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212277" w:rsidRPr="00E67D05" w14:paraId="4E38AEE8" w14:textId="77777777" w:rsidTr="00FF3785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09029C39" w14:textId="77777777" w:rsidR="00212277" w:rsidRPr="00E67D05" w:rsidRDefault="00212277" w:rsidP="002122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67D05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442FF44C" w14:textId="77777777" w:rsidR="00212277" w:rsidRPr="00E67D05" w:rsidRDefault="00212277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7EBBED49" w14:textId="77777777" w:rsidR="001408B9" w:rsidRPr="005B49F4" w:rsidRDefault="001408B9" w:rsidP="001408B9">
            <w:pPr>
              <w:jc w:val="center"/>
              <w:rPr>
                <w:rFonts w:ascii="Calibri" w:hAnsi="Calibri"/>
                <w:sz w:val="20"/>
              </w:rPr>
            </w:pPr>
            <w:r w:rsidRPr="005B49F4">
              <w:rPr>
                <w:rFonts w:ascii="Calibri" w:hAnsi="Calibri"/>
                <w:sz w:val="20"/>
              </w:rPr>
              <w:t>Mūsu adrese:</w:t>
            </w:r>
          </w:p>
          <w:p w14:paraId="0A8AF605" w14:textId="45608A47" w:rsidR="001408B9" w:rsidRPr="005B49F4" w:rsidRDefault="00A34F35" w:rsidP="001408B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5B49F4">
              <w:rPr>
                <w:rFonts w:ascii="Calibri" w:hAnsi="Calibri"/>
                <w:sz w:val="22"/>
                <w:szCs w:val="22"/>
              </w:rPr>
              <w:t>Lāčplēša iela 1, Rīga, LV-1301</w:t>
            </w:r>
            <w:r w:rsidR="001408B9" w:rsidRPr="005B4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08B9" w:rsidRPr="005B49F4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1408B9" w:rsidRPr="005B49F4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14:paraId="100CD1E5" w14:textId="77777777" w:rsidR="001408B9" w:rsidRPr="005B49F4" w:rsidRDefault="001408B9" w:rsidP="001408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DCFAE2" w14:textId="77777777" w:rsidR="001408B9" w:rsidRPr="005B49F4" w:rsidRDefault="001408B9" w:rsidP="001408B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B49F4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="000D050F" w:rsidRPr="005B49F4">
                <w:rPr>
                  <w:rFonts w:ascii="Calibri" w:hAnsi="Calibri"/>
                  <w:bCs/>
                  <w:sz w:val="22"/>
                </w:rPr>
                <w:t>https</w:t>
              </w:r>
              <w:r w:rsidR="000D050F" w:rsidRPr="005B49F4">
                <w:rPr>
                  <w:rFonts w:ascii="Calibri" w:hAnsi="Calibri"/>
                  <w:sz w:val="22"/>
                </w:rPr>
                <w:t>://</w:t>
              </w:r>
              <w:r w:rsidR="000D050F" w:rsidRPr="005B49F4">
                <w:rPr>
                  <w:rFonts w:ascii="Calibri" w:hAnsi="Calibri"/>
                  <w:bCs/>
                  <w:sz w:val="22"/>
                </w:rPr>
                <w:t>e.csb.gov.lv</w:t>
              </w:r>
            </w:hyperlink>
          </w:p>
          <w:p w14:paraId="76918EE2" w14:textId="77777777" w:rsidR="001408B9" w:rsidRPr="005B49F4" w:rsidRDefault="001408B9" w:rsidP="001408B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49236BB0" w14:textId="77777777" w:rsidR="001408B9" w:rsidRPr="005B49F4" w:rsidRDefault="001408B9" w:rsidP="001408B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5B49F4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6EE714E1" w14:textId="166D8210" w:rsidR="00505899" w:rsidRPr="005B49F4" w:rsidRDefault="00505899" w:rsidP="0050589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CSP </w:t>
            </w:r>
            <w:r w:rsidR="0079601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80000098</w:t>
            </w:r>
          </w:p>
          <w:p w14:paraId="3218E2B1" w14:textId="77777777" w:rsidR="00505899" w:rsidRPr="005B49F4" w:rsidRDefault="00505899" w:rsidP="00505899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ZM Zivsaimniecības </w:t>
            </w: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br/>
              <w:t xml:space="preserve">departamentā </w:t>
            </w:r>
            <w:r w:rsidRPr="005B49F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7027525</w:t>
            </w:r>
          </w:p>
          <w:p w14:paraId="7FBD69F4" w14:textId="77777777" w:rsidR="00AF31E7" w:rsidRDefault="00250F82" w:rsidP="00AF31E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B49F4">
              <w:rPr>
                <w:rFonts w:ascii="Calibri" w:hAnsi="Calibri" w:cs="Calibri"/>
                <w:color w:val="000000"/>
                <w:sz w:val="20"/>
              </w:rPr>
              <w:t>20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t>.1</w:t>
            </w:r>
            <w:r w:rsidRPr="005B49F4">
              <w:rPr>
                <w:rFonts w:ascii="Calibri" w:hAnsi="Calibri" w:cs="Calibri"/>
                <w:color w:val="000000"/>
                <w:sz w:val="20"/>
              </w:rPr>
              <w:t>2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t>.20</w:t>
            </w:r>
            <w:r w:rsidRPr="005B49F4">
              <w:rPr>
                <w:rFonts w:ascii="Calibri" w:hAnsi="Calibri" w:cs="Calibri"/>
                <w:color w:val="000000"/>
                <w:sz w:val="20"/>
              </w:rPr>
              <w:t>1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 w:rsidRPr="005B49F4">
              <w:rPr>
                <w:rFonts w:ascii="Calibri" w:hAnsi="Calibri" w:cs="Calibri"/>
                <w:color w:val="000000"/>
                <w:sz w:val="20"/>
              </w:rPr>
              <w:t>81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 w:rsidRPr="005B49F4">
              <w:rPr>
                <w:rFonts w:ascii="Calibri" w:hAnsi="Calibri" w:cs="Calibri"/>
                <w:color w:val="000000"/>
                <w:sz w:val="20"/>
              </w:rPr>
              <w:t>71</w:t>
            </w:r>
          </w:p>
          <w:p w14:paraId="2096A4B0" w14:textId="77777777" w:rsidR="005B49F4" w:rsidRPr="005B49F4" w:rsidRDefault="00505899" w:rsidP="00AF31E7">
            <w:pPr>
              <w:spacing w:before="80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B49F4">
              <w:rPr>
                <w:rFonts w:ascii="Calibri" w:hAnsi="Calibri" w:cs="Calibri"/>
                <w:sz w:val="20"/>
              </w:rPr>
              <w:t>VSPARK</w:t>
            </w:r>
            <w:proofErr w:type="spellEnd"/>
            <w:r w:rsidRPr="005B49F4">
              <w:rPr>
                <w:rFonts w:ascii="Calibri" w:hAnsi="Calibri" w:cs="Calibri"/>
                <w:sz w:val="20"/>
              </w:rPr>
              <w:t xml:space="preserve"> </w:t>
            </w:r>
            <w:r w:rsidR="005B49F4" w:rsidRPr="005B49F4">
              <w:rPr>
                <w:rFonts w:ascii="Calibri" w:hAnsi="Calibri" w:cs="Calibri"/>
                <w:sz w:val="20"/>
              </w:rPr>
              <w:t>10119009</w:t>
            </w:r>
          </w:p>
        </w:tc>
      </w:tr>
      <w:tr w:rsidR="0034703B" w:rsidRPr="00E67D05" w14:paraId="4D0556AC" w14:textId="77777777" w:rsidTr="00FF3785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6F9AD23F" w14:textId="77777777" w:rsidR="0034703B" w:rsidRPr="00782A8A" w:rsidRDefault="0017005A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17005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zvejniecība</w:t>
            </w:r>
          </w:p>
          <w:p w14:paraId="21809E2B" w14:textId="77777777" w:rsidR="0034703B" w:rsidRPr="00E67D05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782A8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5E40A505" w14:textId="77777777" w:rsidR="0034703B" w:rsidRPr="00E67D05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7107A301" w14:textId="77777777" w:rsidR="0034703B" w:rsidRPr="00E67D05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E67D05" w14:paraId="5E79F355" w14:textId="77777777" w:rsidTr="00FF3785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60DAE152" w14:textId="77777777" w:rsidR="0034703B" w:rsidRPr="00E67D05" w:rsidRDefault="001E68A7" w:rsidP="000A5FA0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1E68A7">
              <w:rPr>
                <w:rFonts w:ascii="Calibri" w:hAnsi="Calibri" w:cs="Calibri"/>
                <w:b/>
                <w:sz w:val="32"/>
                <w:szCs w:val="32"/>
              </w:rPr>
              <w:t xml:space="preserve">Pārskats par </w:t>
            </w:r>
            <w:r w:rsidR="000A5FA0">
              <w:rPr>
                <w:rFonts w:ascii="Calibri" w:hAnsi="Calibri" w:cs="Calibri"/>
                <w:b/>
                <w:sz w:val="32"/>
                <w:szCs w:val="32"/>
              </w:rPr>
              <w:t>zvejniecību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4802E2A7" w14:textId="77777777" w:rsidR="0034703B" w:rsidRPr="00E67D05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1BDEEAB" w14:textId="77777777" w:rsidR="0034703B" w:rsidRPr="00E67D05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87E6F" w14:paraId="42A5301A" w14:textId="77777777" w:rsidTr="00FF3785">
        <w:trPr>
          <w:trHeight w:val="360"/>
        </w:trPr>
        <w:tc>
          <w:tcPr>
            <w:tcW w:w="10490" w:type="dxa"/>
            <w:gridSpan w:val="12"/>
            <w:vAlign w:val="center"/>
          </w:tcPr>
          <w:p w14:paraId="0778DC39" w14:textId="77777777" w:rsidR="004D2FB2" w:rsidRPr="00687E6F" w:rsidRDefault="004D2FB2" w:rsidP="009F49FF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687E6F">
              <w:rPr>
                <w:rFonts w:ascii="Calibri" w:hAnsi="Calibri" w:cs="Calibri"/>
                <w:i/>
                <w:szCs w:val="24"/>
              </w:rPr>
              <w:t>Iesniedz</w:t>
            </w:r>
            <w:r w:rsidR="0017005A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1E68A7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115812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="001E68A7" w:rsidRPr="001E68A7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EE3DA7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7005A">
              <w:rPr>
                <w:rFonts w:ascii="Calibri" w:hAnsi="Calibri" w:cs="Calibri"/>
                <w:b/>
                <w:i/>
                <w:szCs w:val="24"/>
              </w:rPr>
              <w:t xml:space="preserve">datumam </w:t>
            </w:r>
            <w:r w:rsidR="0017005A" w:rsidRPr="0017005A">
              <w:rPr>
                <w:rFonts w:ascii="Calibri" w:hAnsi="Calibri" w:cs="Calibri"/>
                <w:i/>
                <w:szCs w:val="24"/>
              </w:rPr>
              <w:t>pēc pārskata ceturkšņa</w:t>
            </w:r>
          </w:p>
        </w:tc>
      </w:tr>
      <w:tr w:rsidR="003257F2" w:rsidRPr="00687E6F" w14:paraId="11D78131" w14:textId="77777777" w:rsidTr="00FF3785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56333487" w14:textId="33C7898E" w:rsidR="003257F2" w:rsidRPr="00BC07B4" w:rsidRDefault="003257F2" w:rsidP="009F49FF">
            <w:pPr>
              <w:ind w:right="-1242"/>
              <w:rPr>
                <w:rFonts w:ascii="Calibri" w:hAnsi="Calibri" w:cs="Calibri"/>
                <w:szCs w:val="24"/>
              </w:rPr>
            </w:pPr>
            <w:r w:rsidRPr="00BC07B4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0E4BCC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3E29E2">
              <w:rPr>
                <w:rFonts w:ascii="Calibri" w:hAnsi="Calibri" w:cs="Calibri"/>
                <w:b/>
                <w:iCs/>
                <w:szCs w:val="24"/>
              </w:rPr>
              <w:t>1</w:t>
            </w:r>
            <w:r w:rsidR="00EE3DA7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A34F35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Pr="00BC07B4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BC07B4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BC07B4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D33AE1" w:rsidRPr="00BC07B4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BC07B4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Pr="00BC07B4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5730C24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9A5868A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E271E38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DBF2C20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3A0CA30A" w14:textId="77777777" w:rsidR="003257F2" w:rsidRPr="00687E6F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782A8A" w14:paraId="44E8EF2F" w14:textId="77777777" w:rsidTr="00FF3785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14:paraId="1383DE04" w14:textId="77777777" w:rsidR="0009204F" w:rsidRPr="00782A8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782A8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782A8A" w14:paraId="69C6401C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72CAC9A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7E65135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F8C99C3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596548D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23369205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43EC12DC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FF3C6C6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61D7A5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625E1E00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29C49ED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50CCF84A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3DF7E8CD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FB1CE26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33E7413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2D3A5E2E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AAAC987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35021DB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6EC04606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33BD1BE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8EA475C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03B5DE4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14B3775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1D9B7745" w14:textId="77777777" w:rsidR="001E68A7" w:rsidRPr="00782A8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782A8A" w14:paraId="47E6AB7C" w14:textId="77777777" w:rsidTr="00FF3785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08DED23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FCF348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5B1FE115" w14:textId="77777777" w:rsidR="001E68A7" w:rsidRPr="00782A8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10AD6F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1564570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74D8C62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50F91B8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2489B432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5B2D4CC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89A5A5F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14622ED1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1D2B928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1C1608F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1598AE7A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5AAC7EB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782A8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3C43A7E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2A04CF7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0FC2BCBD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1D6A3D6A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7A802403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3CCF5F19" w14:textId="77777777" w:rsidR="001E68A7" w:rsidRPr="00782A8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782A8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782A8A" w14:paraId="4839BCD9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0F27071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0FD0618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44A441B6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A0EBE00" w14:textId="77777777" w:rsidR="001E68A7" w:rsidRPr="00782A8A" w:rsidRDefault="009F49FF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1E68A7" w:rsidRPr="00782A8A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29BF8CA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63DB42C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C79C545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1691E653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5CEE85DF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835FAC4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9E1F192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3BFD22A4" w14:textId="77777777" w:rsidR="001E68A7" w:rsidRPr="00782A8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926B4AF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92B638" w14:textId="77777777" w:rsidR="00131E9E" w:rsidRPr="001E68A7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E67D05" w14:paraId="0291D075" w14:textId="77777777" w:rsidTr="00FF3785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6600" w14:textId="77777777" w:rsidR="003D0453" w:rsidRPr="00E67D05" w:rsidRDefault="00AF31E7" w:rsidP="005A5066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F6D29D" wp14:editId="03FABF2F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EC5D7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D7CE" w14:textId="77777777" w:rsidR="003D0453" w:rsidRPr="00604BA8" w:rsidRDefault="00773163" w:rsidP="00EF781E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05A">
              <w:rPr>
                <w:rFonts w:ascii="Calibri" w:hAnsi="Calibri" w:cs="Calibri"/>
                <w:sz w:val="20"/>
              </w:rPr>
              <w:t>Apsekojuma mērķis ir iegūt  statistisko informāciju par nozveju pa zvejas vietām un rajoniem, zivju cenām un ekonomiskajiem rādītājiem zvejniecībā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</w:tr>
      <w:tr w:rsidR="000767B6" w:rsidRPr="00E67D05" w14:paraId="562B2443" w14:textId="77777777" w:rsidTr="00FF3785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CB15" w14:textId="77777777" w:rsidR="000767B6" w:rsidRPr="00E67D05" w:rsidRDefault="00AF31E7" w:rsidP="005A5066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852200" wp14:editId="1F762F1F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B8E0D0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AF69" w14:textId="77777777" w:rsidR="000767B6" w:rsidRPr="00E67D05" w:rsidRDefault="00773163" w:rsidP="0017005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17005A">
              <w:rPr>
                <w:rFonts w:ascii="Calibri" w:hAnsi="Calibri" w:cs="Calibri"/>
                <w:sz w:val="20"/>
              </w:rPr>
              <w:t>Ar apsekojuma rezultātiem var iepazīties CSP mājaslapas datubāzes sadaļā „Lauksaimniecība, mežsaimniecība un zivsaimniecība”, Latvijas statistikas gadagrāmatā.</w:t>
            </w:r>
          </w:p>
        </w:tc>
      </w:tr>
      <w:tr w:rsidR="000767B6" w:rsidRPr="00E67D05" w14:paraId="04F62BC0" w14:textId="77777777" w:rsidTr="00FF3785">
        <w:trPr>
          <w:trHeight w:val="5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B055E" w14:textId="77777777" w:rsidR="000767B6" w:rsidRPr="00E67D05" w:rsidRDefault="000767B6" w:rsidP="005A5066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9B79F" w14:textId="77777777" w:rsidR="000767B6" w:rsidRPr="00E67D05" w:rsidRDefault="000767B6" w:rsidP="0017005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767B6" w:rsidRPr="00E67D05" w14:paraId="78277F32" w14:textId="77777777" w:rsidTr="00FF3785">
        <w:trPr>
          <w:trHeight w:val="6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9282F" w14:textId="77777777" w:rsidR="000767B6" w:rsidRPr="00E67D05" w:rsidRDefault="000767B6" w:rsidP="005A5066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77F32" w14:textId="77777777" w:rsidR="000767B6" w:rsidRPr="00E67D05" w:rsidRDefault="000767B6" w:rsidP="0017005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1E479FCC" w14:textId="77777777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3CCA07B0" w14:textId="77777777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2D95B5B8" w14:textId="77777777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636911F5" w14:textId="77777777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50E2D419" w14:textId="77777777" w:rsidR="0017005A" w:rsidRDefault="00CA09A9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  <w:sectPr w:rsidR="0017005A" w:rsidSect="0017005A">
          <w:footerReference w:type="even" r:id="rId10"/>
          <w:footerReference w:type="default" r:id="rId11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E67D05">
        <w:rPr>
          <w:rFonts w:ascii="Calibri" w:hAnsi="Calibri" w:cs="Calibri"/>
          <w:b/>
          <w:sz w:val="22"/>
          <w:szCs w:val="22"/>
        </w:rPr>
        <w:t>C</w:t>
      </w:r>
      <w:r w:rsidR="003D0453" w:rsidRPr="00E67D05">
        <w:rPr>
          <w:rFonts w:ascii="Calibri" w:hAnsi="Calibri" w:cs="Calibri"/>
          <w:b/>
          <w:sz w:val="22"/>
          <w:szCs w:val="22"/>
        </w:rPr>
        <w:t>entrālā statis</w:t>
      </w:r>
      <w:r w:rsidR="00B27530">
        <w:rPr>
          <w:rFonts w:ascii="Calibri" w:hAnsi="Calibri" w:cs="Calibri"/>
          <w:b/>
          <w:sz w:val="22"/>
          <w:szCs w:val="22"/>
        </w:rPr>
        <w:t>tikas pārvalde saskaņā ar S</w:t>
      </w:r>
      <w:r w:rsidR="003D0453" w:rsidRPr="00E67D05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8EF92BC" w14:textId="77777777" w:rsidR="0017005A" w:rsidRPr="009E15E2" w:rsidRDefault="0017005A" w:rsidP="0017005A">
      <w:pPr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1. Nozveja zvejas vietās un rajonos pa zivju sugām un faktiskajās realizācijas cenās</w:t>
      </w:r>
    </w:p>
    <w:p w14:paraId="09DCED00" w14:textId="77777777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>Šīs sadaļas 1., 3., 5. un 9. ailē norāda konkrētu zvejas vietu vai rajonu pēc šāda saraksta:</w:t>
      </w:r>
    </w:p>
    <w:p w14:paraId="7B7CBD0A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iekšējos ūdeņos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ezeros, upēs, ūdenskrātuvēs);</w:t>
      </w:r>
    </w:p>
    <w:p w14:paraId="7B6D10A1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un vēžveidīgo un ūdens bezmugurkaulnieku ieguve Ziemeļrietumu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Pārtikas un lauksaimniecības organizācijas (turpmāk –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FAO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) zvejas rajonu kartes – 21. rajons) sadalījumā pa Ziemeļatlantijas zvejniecības organizācijas noteiktajiem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em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– 3L, 3M, 3N ;</w:t>
      </w:r>
    </w:p>
    <w:p w14:paraId="2223F530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Ziemeļaustrumu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FAO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zvejas rajonu kartes – 27. rajons), pēc Ziemeļaustrumu Atlantijas konvencijas zvejas rajonu sadalījuma (III D – Baltijas jūra ar līčiem un piekrasti, </w:t>
      </w:r>
      <w:r w:rsidRPr="009E15E2">
        <w:rPr>
          <w:rFonts w:ascii="Calibri" w:hAnsi="Calibri" w:cs="Calibri"/>
          <w:i/>
          <w:iCs/>
          <w:sz w:val="18"/>
          <w:szCs w:val="18"/>
        </w:rPr>
        <w:br/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Vb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– Farēru, X – Azoru, XII –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Irmingena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);</w:t>
      </w:r>
    </w:p>
    <w:p w14:paraId="58820049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right="-157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zivju nozveja </w:t>
      </w:r>
      <w:proofErr w:type="spellStart"/>
      <w:r w:rsidRPr="009E15E2">
        <w:rPr>
          <w:rFonts w:ascii="Calibri" w:hAnsi="Calibri" w:cs="Calibri"/>
          <w:b/>
          <w:i/>
          <w:iCs/>
          <w:sz w:val="18"/>
          <w:szCs w:val="18"/>
        </w:rPr>
        <w:t>Centrālaustrumu</w:t>
      </w:r>
      <w:proofErr w:type="spellEnd"/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FAO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zvejas rajonu kartes – 34. rajons), Marokas zvejas rajons – 1.1.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s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, Mauritānijas zvejas rajons – 1.31., 1.32., 3.11.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;</w:t>
      </w:r>
    </w:p>
    <w:p w14:paraId="0E51E629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zivju nozveja vai citu jūras produktu ieguve Dienvidrietumu Atlantijā 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(pēc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FAO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zvejas rajonu kartes – 41. rajons) - 2.3., 2.4., 3.1., 3.3.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.</w:t>
      </w:r>
    </w:p>
    <w:p w14:paraId="76F76D1C" w14:textId="77777777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 xml:space="preserve">Ja tika zvejots citā zvejas rajonā, kas nav iepriekš minēts, tad norāda konkrēto zvejas rajonu un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u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.</w:t>
      </w:r>
    </w:p>
    <w:p w14:paraId="0D21D08C" w14:textId="77777777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>Zivis, kas neatbilst standartam, arī uzskaita kopējā nozvejā un dalījumā pa sugām.</w:t>
      </w:r>
    </w:p>
    <w:tbl>
      <w:tblPr>
        <w:tblW w:w="1541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4"/>
        <w:gridCol w:w="853"/>
        <w:gridCol w:w="1016"/>
        <w:gridCol w:w="1016"/>
        <w:gridCol w:w="1015"/>
        <w:gridCol w:w="1016"/>
        <w:gridCol w:w="1015"/>
        <w:gridCol w:w="1016"/>
        <w:gridCol w:w="1153"/>
        <w:gridCol w:w="1153"/>
        <w:gridCol w:w="1048"/>
        <w:gridCol w:w="1143"/>
      </w:tblGrid>
      <w:tr w:rsidR="0017005A" w:rsidRPr="0017005A" w14:paraId="1135044B" w14:textId="77777777" w:rsidTr="00FF3785">
        <w:trPr>
          <w:cantSplit/>
          <w:trHeight w:val="323"/>
        </w:trPr>
        <w:tc>
          <w:tcPr>
            <w:tcW w:w="297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54A4A9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E1DA5B4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Zivju dzimta, suga</w:t>
            </w:r>
          </w:p>
          <w:p w14:paraId="026AD278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5719049B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5D2A54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D1C302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zveja zvejas vietās un rajonos </w:t>
            </w:r>
          </w:p>
        </w:tc>
        <w:tc>
          <w:tcPr>
            <w:tcW w:w="2306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D70E0A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91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E662F6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14:paraId="36FF5616" w14:textId="77777777" w:rsidTr="00FF3785">
        <w:trPr>
          <w:cantSplit/>
          <w:trHeight w:val="622"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39F2797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262B1B0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5EB9CAD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8A7836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D6801F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4A1F755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E6192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1D608328" w14:textId="77777777" w:rsidR="0017005A" w:rsidRPr="00F7052F" w:rsidRDefault="00F7052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A9444A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451AEAE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4B25BC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9780CE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4D92EBEE" w14:textId="77777777" w:rsidR="0017005A" w:rsidRPr="00F7052F" w:rsidRDefault="00F7052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871DB4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2F6407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1C149B0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D8C4E6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6AA8D714" w14:textId="77777777" w:rsidR="0017005A" w:rsidRPr="00F7052F" w:rsidRDefault="006B740C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53" w:type="dxa"/>
            <w:tcBorders>
              <w:top w:val="single" w:sz="6" w:space="0" w:color="E36C0A"/>
              <w:bottom w:val="single" w:sz="6" w:space="0" w:color="E36C0A"/>
            </w:tcBorders>
          </w:tcPr>
          <w:p w14:paraId="6A4FF84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ailes summa)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6" w:space="0" w:color="E36C0A"/>
            </w:tcBorders>
          </w:tcPr>
          <w:p w14:paraId="18F57A3E" w14:textId="77777777" w:rsidR="0017005A" w:rsidRPr="006B740C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6B740C"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1C5F4EF4" w14:textId="77777777" w:rsidR="0017005A" w:rsidRPr="009E15E2" w:rsidRDefault="0017005A" w:rsidP="0017005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ailes summa)</w:t>
            </w:r>
          </w:p>
        </w:tc>
        <w:tc>
          <w:tcPr>
            <w:tcW w:w="1048" w:type="dxa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0F64A37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2E0926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1C5D68C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4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88D78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AC15C51" w14:textId="77777777" w:rsidR="0017005A" w:rsidRPr="00F3082A" w:rsidRDefault="00F3082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3BAA2CA0" w14:textId="77777777" w:rsidTr="00FF3785">
        <w:tc>
          <w:tcPr>
            <w:tcW w:w="297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C96487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6" w:space="0" w:color="E36C0A"/>
              <w:bottom w:val="single" w:sz="12" w:space="0" w:color="E36C0A"/>
            </w:tcBorders>
          </w:tcPr>
          <w:p w14:paraId="2C67834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A23361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3DF1C9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159DAC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F2BB88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53B70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5A1CED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B89615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067AF1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4B46AE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8761B8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60BBEF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FF3785" w:rsidRPr="00FF3785" w14:paraId="57A5090B" w14:textId="77777777" w:rsidTr="00FF3785">
        <w:trPr>
          <w:trHeight w:val="380"/>
        </w:trPr>
        <w:tc>
          <w:tcPr>
            <w:tcW w:w="2977" w:type="dxa"/>
            <w:tcBorders>
              <w:top w:val="single" w:sz="12" w:space="0" w:color="E36C0A"/>
            </w:tcBorders>
            <w:vAlign w:val="center"/>
          </w:tcPr>
          <w:p w14:paraId="0A7ECBC6" w14:textId="77777777" w:rsidR="0017005A" w:rsidRPr="00FF3785" w:rsidRDefault="0017005A" w:rsidP="008744B3">
            <w:pPr>
              <w:ind w:right="-113"/>
              <w:rPr>
                <w:rFonts w:ascii="Calibri" w:hAnsi="Calibri" w:cs="Calibri"/>
                <w:b/>
                <w:bCs/>
                <w:spacing w:val="-8"/>
                <w:sz w:val="20"/>
              </w:rPr>
            </w:pPr>
            <w:r w:rsidRPr="008F2F71">
              <w:rPr>
                <w:rFonts w:ascii="Calibri" w:hAnsi="Calibri" w:cs="Calibri"/>
                <w:b/>
                <w:bCs/>
                <w:sz w:val="20"/>
              </w:rPr>
              <w:t>Nozveja</w:t>
            </w:r>
            <w:r w:rsidRPr="00FF3785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Pr="00FF3785">
              <w:rPr>
                <w:rFonts w:ascii="Calibri" w:hAnsi="Calibri" w:cs="Calibri"/>
                <w:i/>
                <w:iCs/>
                <w:sz w:val="18"/>
              </w:rPr>
              <w:t>(1100.+1200.rinda)</w:t>
            </w:r>
          </w:p>
        </w:tc>
        <w:tc>
          <w:tcPr>
            <w:tcW w:w="994" w:type="dxa"/>
            <w:tcBorders>
              <w:top w:val="single" w:sz="12" w:space="0" w:color="E36C0A"/>
            </w:tcBorders>
            <w:vAlign w:val="center"/>
          </w:tcPr>
          <w:p w14:paraId="3D5C0F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tcBorders>
              <w:top w:val="single" w:sz="12" w:space="0" w:color="E36C0A"/>
            </w:tcBorders>
            <w:vAlign w:val="center"/>
          </w:tcPr>
          <w:p w14:paraId="0FD106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 xml:space="preserve">1000 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103B8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6B95B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6FFF3D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DF6FE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7796A2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8D391F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179337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05C6E40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top w:val="single" w:sz="12" w:space="0" w:color="E36C0A"/>
            </w:tcBorders>
            <w:vAlign w:val="center"/>
          </w:tcPr>
          <w:p w14:paraId="3A25D4A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tcBorders>
              <w:top w:val="single" w:sz="12" w:space="0" w:color="E36C0A"/>
            </w:tcBorders>
            <w:vAlign w:val="center"/>
          </w:tcPr>
          <w:p w14:paraId="585BDFC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846C5F5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7158E1D4" w14:textId="77777777" w:rsidR="0017005A" w:rsidRPr="00FF3785" w:rsidRDefault="0017005A" w:rsidP="008744B3">
            <w:pPr>
              <w:pStyle w:val="Footer"/>
              <w:ind w:right="-202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Zivis</w:t>
            </w:r>
            <w:r w:rsidRPr="00FF3785">
              <w:rPr>
                <w:rFonts w:ascii="Calibri" w:hAnsi="Calibri" w:cs="Calibri"/>
                <w:sz w:val="20"/>
              </w:rPr>
              <w:t xml:space="preserve"> </w:t>
            </w:r>
            <w:r w:rsidRPr="00FF3785">
              <w:rPr>
                <w:rFonts w:ascii="Calibri" w:hAnsi="Calibri" w:cs="Calibri"/>
                <w:i/>
                <w:iCs/>
                <w:sz w:val="18"/>
              </w:rPr>
              <w:t>(1002.–1090.rindas summa)</w:t>
            </w:r>
          </w:p>
        </w:tc>
        <w:tc>
          <w:tcPr>
            <w:tcW w:w="994" w:type="dxa"/>
            <w:vAlign w:val="center"/>
          </w:tcPr>
          <w:p w14:paraId="79DC855D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vAlign w:val="center"/>
          </w:tcPr>
          <w:p w14:paraId="1BF52AA9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1100</w:t>
            </w:r>
          </w:p>
        </w:tc>
        <w:tc>
          <w:tcPr>
            <w:tcW w:w="1016" w:type="dxa"/>
            <w:vAlign w:val="center"/>
          </w:tcPr>
          <w:p w14:paraId="2772623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A2DF8F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0B5360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2E5C47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3AFE07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D43914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429D6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41491F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43117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0A5CE19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636B0B3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3E24FDA7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kmeņplekste</w:t>
            </w:r>
          </w:p>
        </w:tc>
        <w:tc>
          <w:tcPr>
            <w:tcW w:w="994" w:type="dxa"/>
            <w:vAlign w:val="center"/>
          </w:tcPr>
          <w:p w14:paraId="2C23CB9B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UR</w:t>
            </w:r>
          </w:p>
        </w:tc>
        <w:tc>
          <w:tcPr>
            <w:tcW w:w="853" w:type="dxa"/>
            <w:vAlign w:val="center"/>
          </w:tcPr>
          <w:p w14:paraId="7446CE46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2</w:t>
            </w:r>
          </w:p>
        </w:tc>
        <w:tc>
          <w:tcPr>
            <w:tcW w:w="1016" w:type="dxa"/>
            <w:vAlign w:val="center"/>
          </w:tcPr>
          <w:p w14:paraId="5B6452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2CC80E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A798E0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4AB5A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126AA7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366944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15394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E72069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1774C04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750043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9E09143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1B257B9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saris</w:t>
            </w:r>
          </w:p>
        </w:tc>
        <w:tc>
          <w:tcPr>
            <w:tcW w:w="994" w:type="dxa"/>
            <w:vAlign w:val="center"/>
          </w:tcPr>
          <w:p w14:paraId="08037BB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PE</w:t>
            </w:r>
            <w:proofErr w:type="spellEnd"/>
          </w:p>
        </w:tc>
        <w:tc>
          <w:tcPr>
            <w:tcW w:w="853" w:type="dxa"/>
            <w:vAlign w:val="center"/>
          </w:tcPr>
          <w:p w14:paraId="08AEF5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4</w:t>
            </w:r>
          </w:p>
        </w:tc>
        <w:tc>
          <w:tcPr>
            <w:tcW w:w="1016" w:type="dxa"/>
            <w:vAlign w:val="center"/>
          </w:tcPr>
          <w:p w14:paraId="3B15A1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7F12A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9E92C1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14C755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3EA3C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71D2DC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5731A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BBBDD0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411B7A7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5635D2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7617EF6E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6731A3A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Ālants</w:t>
            </w:r>
          </w:p>
        </w:tc>
        <w:tc>
          <w:tcPr>
            <w:tcW w:w="994" w:type="dxa"/>
            <w:vAlign w:val="center"/>
          </w:tcPr>
          <w:p w14:paraId="766163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ID</w:t>
            </w:r>
            <w:proofErr w:type="spellEnd"/>
          </w:p>
        </w:tc>
        <w:tc>
          <w:tcPr>
            <w:tcW w:w="853" w:type="dxa"/>
            <w:vAlign w:val="center"/>
          </w:tcPr>
          <w:p w14:paraId="1130AAF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6</w:t>
            </w:r>
          </w:p>
        </w:tc>
        <w:tc>
          <w:tcPr>
            <w:tcW w:w="1016" w:type="dxa"/>
            <w:vAlign w:val="center"/>
          </w:tcPr>
          <w:p w14:paraId="131C63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325236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2CBB2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8AFB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EE202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355B1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98449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3153D8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40E6268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586001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12E2EAC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0F4941C1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nšovs</w:t>
            </w:r>
          </w:p>
        </w:tc>
        <w:tc>
          <w:tcPr>
            <w:tcW w:w="994" w:type="dxa"/>
            <w:vAlign w:val="center"/>
          </w:tcPr>
          <w:p w14:paraId="086C471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ANE</w:t>
            </w:r>
            <w:proofErr w:type="spellEnd"/>
          </w:p>
        </w:tc>
        <w:tc>
          <w:tcPr>
            <w:tcW w:w="853" w:type="dxa"/>
            <w:vAlign w:val="center"/>
          </w:tcPr>
          <w:p w14:paraId="3CEFAC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7</w:t>
            </w:r>
          </w:p>
        </w:tc>
        <w:tc>
          <w:tcPr>
            <w:tcW w:w="1016" w:type="dxa"/>
            <w:vAlign w:val="center"/>
          </w:tcPr>
          <w:p w14:paraId="51B683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1D13E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684E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39D87B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D6BB89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89650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988F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5E2650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694B06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7E453C7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2F1212B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23C15D3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rētliņa</w:t>
            </w:r>
          </w:p>
        </w:tc>
        <w:tc>
          <w:tcPr>
            <w:tcW w:w="994" w:type="dxa"/>
            <w:vAlign w:val="center"/>
          </w:tcPr>
          <w:p w14:paraId="4C21F3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PR</w:t>
            </w:r>
            <w:proofErr w:type="spellEnd"/>
          </w:p>
        </w:tc>
        <w:tc>
          <w:tcPr>
            <w:tcW w:w="853" w:type="dxa"/>
            <w:vAlign w:val="center"/>
          </w:tcPr>
          <w:p w14:paraId="4D97A8F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8</w:t>
            </w:r>
          </w:p>
        </w:tc>
        <w:tc>
          <w:tcPr>
            <w:tcW w:w="1016" w:type="dxa"/>
            <w:vAlign w:val="center"/>
          </w:tcPr>
          <w:p w14:paraId="4E3A95E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894936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E7DF3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86BF48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92042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CB5AC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0953EF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89C78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65C57F8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4BA87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B222083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579262FC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ks, parastais</w:t>
            </w:r>
          </w:p>
        </w:tc>
        <w:tc>
          <w:tcPr>
            <w:tcW w:w="994" w:type="dxa"/>
            <w:vAlign w:val="center"/>
          </w:tcPr>
          <w:p w14:paraId="25EC3AC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HKE</w:t>
            </w:r>
            <w:proofErr w:type="spellEnd"/>
          </w:p>
        </w:tc>
        <w:tc>
          <w:tcPr>
            <w:tcW w:w="853" w:type="dxa"/>
            <w:vAlign w:val="center"/>
          </w:tcPr>
          <w:p w14:paraId="7296FCD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0</w:t>
            </w:r>
          </w:p>
        </w:tc>
        <w:tc>
          <w:tcPr>
            <w:tcW w:w="1016" w:type="dxa"/>
            <w:vAlign w:val="center"/>
          </w:tcPr>
          <w:p w14:paraId="256DBD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12C1C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0A1F6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088866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098080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782D9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479ACC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AE7487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5D3806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2DF0D4D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B116EA0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374604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ks, Senegālas</w:t>
            </w:r>
          </w:p>
        </w:tc>
        <w:tc>
          <w:tcPr>
            <w:tcW w:w="994" w:type="dxa"/>
            <w:vAlign w:val="center"/>
          </w:tcPr>
          <w:p w14:paraId="1421C47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HKM</w:t>
            </w:r>
            <w:proofErr w:type="spellEnd"/>
          </w:p>
        </w:tc>
        <w:tc>
          <w:tcPr>
            <w:tcW w:w="853" w:type="dxa"/>
            <w:vAlign w:val="center"/>
          </w:tcPr>
          <w:p w14:paraId="6E7AE5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1</w:t>
            </w:r>
          </w:p>
        </w:tc>
        <w:tc>
          <w:tcPr>
            <w:tcW w:w="1016" w:type="dxa"/>
            <w:vAlign w:val="center"/>
          </w:tcPr>
          <w:p w14:paraId="7BD336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0D6D7D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23A2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26C65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9949C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555F4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D9E989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850094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180ECB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A0709D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AEC9D45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56CDAAB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breksis, nenoteikts</w:t>
            </w:r>
          </w:p>
        </w:tc>
        <w:tc>
          <w:tcPr>
            <w:tcW w:w="994" w:type="dxa"/>
            <w:vAlign w:val="center"/>
          </w:tcPr>
          <w:p w14:paraId="2B1B305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RG</w:t>
            </w:r>
            <w:proofErr w:type="spellEnd"/>
          </w:p>
        </w:tc>
        <w:tc>
          <w:tcPr>
            <w:tcW w:w="853" w:type="dxa"/>
            <w:vAlign w:val="center"/>
          </w:tcPr>
          <w:p w14:paraId="4D19FE6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3</w:t>
            </w:r>
          </w:p>
        </w:tc>
        <w:tc>
          <w:tcPr>
            <w:tcW w:w="1016" w:type="dxa"/>
            <w:vAlign w:val="center"/>
          </w:tcPr>
          <w:p w14:paraId="794180D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0F9C1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88056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E9030B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CA91E8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F047F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A9B36C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F91206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D94B40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4CCC768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8CF9690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425A33B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karūsa, nenoteikta</w:t>
            </w:r>
          </w:p>
        </w:tc>
        <w:tc>
          <w:tcPr>
            <w:tcW w:w="994" w:type="dxa"/>
            <w:vAlign w:val="center"/>
          </w:tcPr>
          <w:p w14:paraId="197DB5B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BX</w:t>
            </w:r>
            <w:proofErr w:type="spellEnd"/>
          </w:p>
        </w:tc>
        <w:tc>
          <w:tcPr>
            <w:tcW w:w="853" w:type="dxa"/>
            <w:vAlign w:val="center"/>
          </w:tcPr>
          <w:p w14:paraId="06AFF7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4</w:t>
            </w:r>
          </w:p>
        </w:tc>
        <w:tc>
          <w:tcPr>
            <w:tcW w:w="1016" w:type="dxa"/>
            <w:vAlign w:val="center"/>
          </w:tcPr>
          <w:p w14:paraId="27A79C4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42419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7F23F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7CE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92074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D2E6E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9430F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CB667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3CACCC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4C30022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A3ECC2D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7ED010F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plaudis</w:t>
            </w:r>
          </w:p>
        </w:tc>
        <w:tc>
          <w:tcPr>
            <w:tcW w:w="994" w:type="dxa"/>
            <w:vAlign w:val="center"/>
          </w:tcPr>
          <w:p w14:paraId="0F26C65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POA</w:t>
            </w:r>
            <w:proofErr w:type="spellEnd"/>
          </w:p>
        </w:tc>
        <w:tc>
          <w:tcPr>
            <w:tcW w:w="853" w:type="dxa"/>
            <w:vAlign w:val="center"/>
          </w:tcPr>
          <w:p w14:paraId="5D93DA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5</w:t>
            </w:r>
          </w:p>
        </w:tc>
        <w:tc>
          <w:tcPr>
            <w:tcW w:w="1016" w:type="dxa"/>
            <w:vAlign w:val="center"/>
          </w:tcPr>
          <w:p w14:paraId="0C4103C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53B47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E36DC6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9B12B4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CD581C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5DFAFD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169A6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D17A7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F82572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3655879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ABC00A8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262B8F8C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Karpa</w:t>
            </w:r>
          </w:p>
        </w:tc>
        <w:tc>
          <w:tcPr>
            <w:tcW w:w="994" w:type="dxa"/>
            <w:vAlign w:val="center"/>
          </w:tcPr>
          <w:p w14:paraId="702EC65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CP</w:t>
            </w:r>
            <w:proofErr w:type="spellEnd"/>
          </w:p>
        </w:tc>
        <w:tc>
          <w:tcPr>
            <w:tcW w:w="853" w:type="dxa"/>
            <w:vAlign w:val="center"/>
          </w:tcPr>
          <w:p w14:paraId="4D7C32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6</w:t>
            </w:r>
          </w:p>
        </w:tc>
        <w:tc>
          <w:tcPr>
            <w:tcW w:w="1016" w:type="dxa"/>
            <w:vAlign w:val="center"/>
          </w:tcPr>
          <w:p w14:paraId="30980D6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4656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96F383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ACB956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F2F75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ACCA37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7A83B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C04BE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0D0DDA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776919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73A0D9DF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29720CB7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Karūsa</w:t>
            </w:r>
          </w:p>
        </w:tc>
        <w:tc>
          <w:tcPr>
            <w:tcW w:w="994" w:type="dxa"/>
            <w:vAlign w:val="center"/>
          </w:tcPr>
          <w:p w14:paraId="175EA09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CC</w:t>
            </w:r>
            <w:proofErr w:type="spellEnd"/>
          </w:p>
        </w:tc>
        <w:tc>
          <w:tcPr>
            <w:tcW w:w="853" w:type="dxa"/>
            <w:vAlign w:val="center"/>
          </w:tcPr>
          <w:p w14:paraId="2443D8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8</w:t>
            </w:r>
          </w:p>
        </w:tc>
        <w:tc>
          <w:tcPr>
            <w:tcW w:w="1016" w:type="dxa"/>
            <w:vAlign w:val="center"/>
          </w:tcPr>
          <w:p w14:paraId="59D305C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F91428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2B2782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3B8701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5B03EB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56242E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5AD64B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7FDC7A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DE11F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307781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36CC0B6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7CD343E2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Kefale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nenoteikta</w:t>
            </w:r>
          </w:p>
        </w:tc>
        <w:tc>
          <w:tcPr>
            <w:tcW w:w="994" w:type="dxa"/>
            <w:vAlign w:val="center"/>
          </w:tcPr>
          <w:p w14:paraId="4FE0295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MUL</w:t>
            </w:r>
            <w:proofErr w:type="spellEnd"/>
          </w:p>
        </w:tc>
        <w:tc>
          <w:tcPr>
            <w:tcW w:w="853" w:type="dxa"/>
            <w:vAlign w:val="center"/>
          </w:tcPr>
          <w:p w14:paraId="659DD7C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0</w:t>
            </w:r>
          </w:p>
        </w:tc>
        <w:tc>
          <w:tcPr>
            <w:tcW w:w="1016" w:type="dxa"/>
            <w:vAlign w:val="center"/>
          </w:tcPr>
          <w:p w14:paraId="736BAE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5117F9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57EA9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6D07C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74230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15C9B7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8C4FF1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87C086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95B1D7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3786A4C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E29CC1A" w14:textId="77777777" w:rsidR="0017005A" w:rsidRPr="009E15E2" w:rsidRDefault="0017005A" w:rsidP="0017005A">
      <w:pPr>
        <w:spacing w:before="4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pārdošanas cenas).</w:t>
      </w:r>
    </w:p>
    <w:p w14:paraId="6487CDF2" w14:textId="77777777" w:rsidR="0017005A" w:rsidRPr="009E15E2" w:rsidRDefault="0017005A" w:rsidP="0017005A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sz w:val="18"/>
        </w:rPr>
        <w:br w:type="page"/>
      </w: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16" w:type="dxa"/>
        <w:tblInd w:w="-15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780"/>
        <w:gridCol w:w="853"/>
        <w:gridCol w:w="1016"/>
        <w:gridCol w:w="1016"/>
        <w:gridCol w:w="1015"/>
        <w:gridCol w:w="1016"/>
        <w:gridCol w:w="1015"/>
        <w:gridCol w:w="1001"/>
        <w:gridCol w:w="1146"/>
        <w:gridCol w:w="1134"/>
        <w:gridCol w:w="1134"/>
        <w:gridCol w:w="1098"/>
      </w:tblGrid>
      <w:tr w:rsidR="0017005A" w:rsidRPr="0017005A" w14:paraId="22C98267" w14:textId="77777777" w:rsidTr="008F2F71">
        <w:trPr>
          <w:cantSplit/>
          <w:trHeight w:val="20"/>
        </w:trPr>
        <w:tc>
          <w:tcPr>
            <w:tcW w:w="3192" w:type="dxa"/>
            <w:vMerge w:val="restart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48F4A83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E36C0A"/>
            </w:tcBorders>
            <w:vAlign w:val="center"/>
          </w:tcPr>
          <w:p w14:paraId="6CE5FDA6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Zivju dzimta, suga </w:t>
            </w:r>
          </w:p>
          <w:p w14:paraId="4E40C7EF" w14:textId="77777777" w:rsidR="0017005A" w:rsidRPr="009E15E2" w:rsidRDefault="0017005A" w:rsidP="008F2F71">
            <w:pPr>
              <w:ind w:left="-57" w:right="-57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2642F4C4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3" w:type="dxa"/>
            <w:vMerge w:val="restart"/>
            <w:tcBorders>
              <w:top w:val="single" w:sz="12" w:space="0" w:color="E36C0A"/>
            </w:tcBorders>
            <w:vAlign w:val="center"/>
          </w:tcPr>
          <w:p w14:paraId="71B4CDF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79" w:type="dxa"/>
            <w:gridSpan w:val="6"/>
            <w:tcBorders>
              <w:top w:val="single" w:sz="12" w:space="0" w:color="E36C0A"/>
            </w:tcBorders>
            <w:vAlign w:val="center"/>
          </w:tcPr>
          <w:p w14:paraId="404EFAA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zveja zvejas vietās un rajonos </w:t>
            </w:r>
          </w:p>
        </w:tc>
        <w:tc>
          <w:tcPr>
            <w:tcW w:w="2280" w:type="dxa"/>
            <w:gridSpan w:val="2"/>
            <w:tcBorders>
              <w:top w:val="single" w:sz="12" w:space="0" w:color="E36C0A"/>
            </w:tcBorders>
            <w:vAlign w:val="center"/>
          </w:tcPr>
          <w:p w14:paraId="30F3159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232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88F0BE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14:paraId="6E6604D7" w14:textId="77777777" w:rsidTr="008F2F71">
        <w:trPr>
          <w:cantSplit/>
          <w:trHeight w:val="784"/>
        </w:trPr>
        <w:tc>
          <w:tcPr>
            <w:tcW w:w="3192" w:type="dxa"/>
            <w:vMerge/>
            <w:tcBorders>
              <w:left w:val="single" w:sz="12" w:space="0" w:color="E36C0A"/>
            </w:tcBorders>
          </w:tcPr>
          <w:p w14:paraId="279C744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3825668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0DDA9B9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168EB35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7B82C3C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29DABD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14:paraId="55D55AF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750EF6F0" w14:textId="77777777" w:rsidR="0017005A" w:rsidRPr="00F46190" w:rsidRDefault="00F46190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vAlign w:val="bottom"/>
          </w:tcPr>
          <w:p w14:paraId="5A244D2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DB07D4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6C3CC4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14:paraId="1080FA2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3F0906F4" w14:textId="77777777" w:rsidR="0017005A" w:rsidRPr="00F46190" w:rsidRDefault="00F46190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vAlign w:val="bottom"/>
          </w:tcPr>
          <w:p w14:paraId="585C8A3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713050E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59D7D3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01" w:type="dxa"/>
            <w:vAlign w:val="center"/>
          </w:tcPr>
          <w:p w14:paraId="65D9C78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6EC94FE0" w14:textId="77777777" w:rsidR="0017005A" w:rsidRPr="00A541CB" w:rsidRDefault="00A541CB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46" w:type="dxa"/>
            <w:vAlign w:val="center"/>
          </w:tcPr>
          <w:p w14:paraId="3C0A348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ailes summa)</w:t>
            </w:r>
          </w:p>
        </w:tc>
        <w:tc>
          <w:tcPr>
            <w:tcW w:w="1134" w:type="dxa"/>
            <w:vAlign w:val="center"/>
          </w:tcPr>
          <w:p w14:paraId="6E8E8F3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952FC0"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6E180458" w14:textId="77777777" w:rsidR="0017005A" w:rsidRPr="009E15E2" w:rsidRDefault="0017005A" w:rsidP="0017005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ailes summa)</w:t>
            </w:r>
          </w:p>
        </w:tc>
        <w:tc>
          <w:tcPr>
            <w:tcW w:w="1134" w:type="dxa"/>
            <w:vAlign w:val="bottom"/>
          </w:tcPr>
          <w:p w14:paraId="2A6B90F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7BA61ED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EF9EB4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4C4069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2F3DBC1A" w14:textId="77777777" w:rsidR="0017005A" w:rsidRPr="00952FC0" w:rsidRDefault="00952FC0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6D93625B" w14:textId="77777777" w:rsidTr="008F2F71">
        <w:tc>
          <w:tcPr>
            <w:tcW w:w="3192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AD48C5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80" w:type="dxa"/>
            <w:tcBorders>
              <w:bottom w:val="single" w:sz="12" w:space="0" w:color="E36C0A"/>
            </w:tcBorders>
          </w:tcPr>
          <w:p w14:paraId="2717BB9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3" w:type="dxa"/>
            <w:tcBorders>
              <w:bottom w:val="single" w:sz="12" w:space="0" w:color="E36C0A"/>
            </w:tcBorders>
            <w:vAlign w:val="center"/>
          </w:tcPr>
          <w:p w14:paraId="54848A9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BC58A8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646189A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CE9E51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4068A0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9E942B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bottom w:val="single" w:sz="12" w:space="0" w:color="E36C0A"/>
            </w:tcBorders>
            <w:vAlign w:val="center"/>
          </w:tcPr>
          <w:p w14:paraId="54B17E6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46" w:type="dxa"/>
            <w:tcBorders>
              <w:bottom w:val="single" w:sz="12" w:space="0" w:color="E36C0A"/>
            </w:tcBorders>
            <w:vAlign w:val="center"/>
          </w:tcPr>
          <w:p w14:paraId="384C504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62AF7E9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0199454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70043C8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FF3785" w:rsidRPr="00FF3785" w14:paraId="14398408" w14:textId="77777777" w:rsidTr="008F2F71">
        <w:trPr>
          <w:trHeight w:val="323"/>
        </w:trPr>
        <w:tc>
          <w:tcPr>
            <w:tcW w:w="3192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4A313BE9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asis</w:t>
            </w:r>
          </w:p>
        </w:tc>
        <w:tc>
          <w:tcPr>
            <w:tcW w:w="780" w:type="dxa"/>
            <w:tcBorders>
              <w:top w:val="single" w:sz="12" w:space="0" w:color="E36C0A"/>
            </w:tcBorders>
            <w:vAlign w:val="center"/>
          </w:tcPr>
          <w:p w14:paraId="5DD4476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L</w:t>
            </w:r>
          </w:p>
        </w:tc>
        <w:tc>
          <w:tcPr>
            <w:tcW w:w="853" w:type="dxa"/>
            <w:tcBorders>
              <w:top w:val="single" w:sz="12" w:space="0" w:color="E36C0A"/>
            </w:tcBorders>
            <w:vAlign w:val="center"/>
          </w:tcPr>
          <w:p w14:paraId="33C48B5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2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16218C2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00A72F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4BE90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52833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325C78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tcBorders>
              <w:top w:val="single" w:sz="12" w:space="0" w:color="E36C0A"/>
            </w:tcBorders>
            <w:vAlign w:val="center"/>
          </w:tcPr>
          <w:p w14:paraId="208558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tcBorders>
              <w:top w:val="single" w:sz="12" w:space="0" w:color="E36C0A"/>
            </w:tcBorders>
            <w:vAlign w:val="center"/>
          </w:tcPr>
          <w:p w14:paraId="36928B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2F038E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3685985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E31B6A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84F94A4" w14:textId="77777777" w:rsidTr="008F2F71">
        <w:trPr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7D8AEC7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Lihija</w:t>
            </w:r>
            <w:proofErr w:type="spellEnd"/>
          </w:p>
        </w:tc>
        <w:tc>
          <w:tcPr>
            <w:tcW w:w="780" w:type="dxa"/>
            <w:vAlign w:val="center"/>
          </w:tcPr>
          <w:p w14:paraId="559D74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LEE</w:t>
            </w:r>
            <w:proofErr w:type="spellEnd"/>
          </w:p>
        </w:tc>
        <w:tc>
          <w:tcPr>
            <w:tcW w:w="853" w:type="dxa"/>
            <w:vAlign w:val="center"/>
          </w:tcPr>
          <w:p w14:paraId="147C0D8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4</w:t>
            </w:r>
          </w:p>
        </w:tc>
        <w:tc>
          <w:tcPr>
            <w:tcW w:w="1016" w:type="dxa"/>
            <w:vAlign w:val="center"/>
          </w:tcPr>
          <w:p w14:paraId="7620704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57F308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75667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1E8984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326CCB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428831B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7DE7296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2BD6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C5E3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26B9932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D92E2DD" w14:textId="77777777" w:rsidTr="008F2F71">
        <w:trPr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60061E02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īdaka</w:t>
            </w:r>
          </w:p>
        </w:tc>
        <w:tc>
          <w:tcPr>
            <w:tcW w:w="780" w:type="dxa"/>
            <w:vAlign w:val="center"/>
          </w:tcPr>
          <w:p w14:paraId="65BA2909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PI</w:t>
            </w:r>
            <w:proofErr w:type="spellEnd"/>
          </w:p>
        </w:tc>
        <w:tc>
          <w:tcPr>
            <w:tcW w:w="853" w:type="dxa"/>
            <w:vAlign w:val="center"/>
          </w:tcPr>
          <w:p w14:paraId="31C53734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6</w:t>
            </w:r>
          </w:p>
        </w:tc>
        <w:tc>
          <w:tcPr>
            <w:tcW w:w="1016" w:type="dxa"/>
            <w:vAlign w:val="center"/>
          </w:tcPr>
          <w:p w14:paraId="75E3A62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6ACF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1A698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2D63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564D1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8D8A32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79F7FEA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F17E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7C83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3DDC3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34B34BB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7716077B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īnis</w:t>
            </w:r>
          </w:p>
        </w:tc>
        <w:tc>
          <w:tcPr>
            <w:tcW w:w="780" w:type="dxa"/>
            <w:vAlign w:val="center"/>
          </w:tcPr>
          <w:p w14:paraId="2329F9A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TE</w:t>
            </w:r>
            <w:proofErr w:type="spellEnd"/>
          </w:p>
        </w:tc>
        <w:tc>
          <w:tcPr>
            <w:tcW w:w="853" w:type="dxa"/>
            <w:vAlign w:val="center"/>
          </w:tcPr>
          <w:p w14:paraId="1C5BAB8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8</w:t>
            </w:r>
          </w:p>
        </w:tc>
        <w:tc>
          <w:tcPr>
            <w:tcW w:w="1016" w:type="dxa"/>
            <w:vAlign w:val="center"/>
          </w:tcPr>
          <w:p w14:paraId="03D019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16C84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B211FE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0D237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BA59E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1BCFB34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0A1CC2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6C9AF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81A0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3103366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994D1B4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5732DAED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ucītis</w:t>
            </w:r>
          </w:p>
        </w:tc>
        <w:tc>
          <w:tcPr>
            <w:tcW w:w="780" w:type="dxa"/>
            <w:vAlign w:val="center"/>
          </w:tcPr>
          <w:p w14:paraId="55058CA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ELP</w:t>
            </w:r>
            <w:proofErr w:type="spellEnd"/>
          </w:p>
        </w:tc>
        <w:tc>
          <w:tcPr>
            <w:tcW w:w="853" w:type="dxa"/>
            <w:vAlign w:val="center"/>
          </w:tcPr>
          <w:p w14:paraId="50F141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0</w:t>
            </w:r>
          </w:p>
        </w:tc>
        <w:tc>
          <w:tcPr>
            <w:tcW w:w="1016" w:type="dxa"/>
            <w:vAlign w:val="center"/>
          </w:tcPr>
          <w:p w14:paraId="526C8D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96EC25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9235D6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CC2F64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E700F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C1E538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02782B2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1B61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85283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1F64657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8E2ABEE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0D3DD9EF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Lufars</w:t>
            </w:r>
            <w:proofErr w:type="spellEnd"/>
          </w:p>
        </w:tc>
        <w:tc>
          <w:tcPr>
            <w:tcW w:w="780" w:type="dxa"/>
            <w:vAlign w:val="center"/>
          </w:tcPr>
          <w:p w14:paraId="18DE5CC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BLU</w:t>
            </w:r>
            <w:proofErr w:type="spellEnd"/>
          </w:p>
        </w:tc>
        <w:tc>
          <w:tcPr>
            <w:tcW w:w="853" w:type="dxa"/>
            <w:vAlign w:val="center"/>
          </w:tcPr>
          <w:p w14:paraId="2598EAB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2</w:t>
            </w:r>
          </w:p>
        </w:tc>
        <w:tc>
          <w:tcPr>
            <w:tcW w:w="1016" w:type="dxa"/>
            <w:vAlign w:val="center"/>
          </w:tcPr>
          <w:p w14:paraId="76708A4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768B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CCFE4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E84F2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60ABA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0A5F6A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79F4BF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5934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846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9CAEC9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1565DEBA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7AEA8BD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krele, Atlantijas</w:t>
            </w:r>
          </w:p>
        </w:tc>
        <w:tc>
          <w:tcPr>
            <w:tcW w:w="780" w:type="dxa"/>
            <w:vAlign w:val="center"/>
          </w:tcPr>
          <w:p w14:paraId="1303DB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C</w:t>
            </w:r>
          </w:p>
        </w:tc>
        <w:tc>
          <w:tcPr>
            <w:tcW w:w="853" w:type="dxa"/>
            <w:vAlign w:val="center"/>
          </w:tcPr>
          <w:p w14:paraId="15FA25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3</w:t>
            </w:r>
          </w:p>
        </w:tc>
        <w:tc>
          <w:tcPr>
            <w:tcW w:w="1016" w:type="dxa"/>
            <w:vAlign w:val="center"/>
          </w:tcPr>
          <w:p w14:paraId="3882648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D56B2F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21C31C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EAE71F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555EB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5C3624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24128E1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E21A7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1E28B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2F0CB41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DDCA47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001E4F87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krele, Japānas</w:t>
            </w:r>
          </w:p>
        </w:tc>
        <w:tc>
          <w:tcPr>
            <w:tcW w:w="780" w:type="dxa"/>
            <w:vAlign w:val="center"/>
          </w:tcPr>
          <w:p w14:paraId="25DDAC3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MAS</w:t>
            </w:r>
            <w:proofErr w:type="spellEnd"/>
          </w:p>
        </w:tc>
        <w:tc>
          <w:tcPr>
            <w:tcW w:w="853" w:type="dxa"/>
            <w:vAlign w:val="center"/>
          </w:tcPr>
          <w:p w14:paraId="44254A7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5</w:t>
            </w:r>
          </w:p>
        </w:tc>
        <w:tc>
          <w:tcPr>
            <w:tcW w:w="1016" w:type="dxa"/>
            <w:vAlign w:val="center"/>
          </w:tcPr>
          <w:p w14:paraId="65A7C4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018FF5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09680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5E9AF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10B7A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077122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72FFAC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7EC29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FB6B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1A664E7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228204F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14A600D4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enca</w:t>
            </w:r>
          </w:p>
        </w:tc>
        <w:tc>
          <w:tcPr>
            <w:tcW w:w="780" w:type="dxa"/>
            <w:vAlign w:val="center"/>
          </w:tcPr>
          <w:p w14:paraId="3F7A82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COD</w:t>
            </w:r>
            <w:proofErr w:type="spellEnd"/>
          </w:p>
        </w:tc>
        <w:tc>
          <w:tcPr>
            <w:tcW w:w="853" w:type="dxa"/>
            <w:vAlign w:val="center"/>
          </w:tcPr>
          <w:p w14:paraId="59E2FA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4</w:t>
            </w:r>
          </w:p>
        </w:tc>
        <w:tc>
          <w:tcPr>
            <w:tcW w:w="1016" w:type="dxa"/>
            <w:vAlign w:val="center"/>
          </w:tcPr>
          <w:p w14:paraId="73B5F3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4EC0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38BD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D1C3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F3B946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6BB962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41F73C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CA55E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4DE37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41D468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1F2C4E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486C3A0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Pelamīda</w:t>
            </w:r>
            <w:proofErr w:type="spellEnd"/>
          </w:p>
        </w:tc>
        <w:tc>
          <w:tcPr>
            <w:tcW w:w="780" w:type="dxa"/>
            <w:vAlign w:val="center"/>
          </w:tcPr>
          <w:p w14:paraId="7AFC369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BON</w:t>
            </w:r>
            <w:proofErr w:type="spellEnd"/>
          </w:p>
        </w:tc>
        <w:tc>
          <w:tcPr>
            <w:tcW w:w="853" w:type="dxa"/>
            <w:vAlign w:val="center"/>
          </w:tcPr>
          <w:p w14:paraId="38C794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6</w:t>
            </w:r>
          </w:p>
        </w:tc>
        <w:tc>
          <w:tcPr>
            <w:tcW w:w="1016" w:type="dxa"/>
            <w:vAlign w:val="center"/>
          </w:tcPr>
          <w:p w14:paraId="5B86A18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F0128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303DE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8427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EF912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4FA0D2C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67C2B9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56B0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BEAF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3A6F76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E9EC62B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03F39E15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audis, breksis</w:t>
            </w:r>
          </w:p>
        </w:tc>
        <w:tc>
          <w:tcPr>
            <w:tcW w:w="780" w:type="dxa"/>
            <w:vAlign w:val="center"/>
          </w:tcPr>
          <w:p w14:paraId="340434C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BM</w:t>
            </w:r>
            <w:proofErr w:type="spellEnd"/>
          </w:p>
        </w:tc>
        <w:tc>
          <w:tcPr>
            <w:tcW w:w="853" w:type="dxa"/>
            <w:vAlign w:val="center"/>
          </w:tcPr>
          <w:p w14:paraId="2069125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8</w:t>
            </w:r>
          </w:p>
        </w:tc>
        <w:tc>
          <w:tcPr>
            <w:tcW w:w="1016" w:type="dxa"/>
            <w:vAlign w:val="center"/>
          </w:tcPr>
          <w:p w14:paraId="79F0F32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BAD53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5B97F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E1E3A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3E7605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5E6818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5A860B0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62791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CB535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3A4A475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4F05E8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3C252DF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ekste</w:t>
            </w:r>
          </w:p>
        </w:tc>
        <w:tc>
          <w:tcPr>
            <w:tcW w:w="780" w:type="dxa"/>
            <w:vAlign w:val="center"/>
          </w:tcPr>
          <w:p w14:paraId="7962695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LE</w:t>
            </w:r>
            <w:proofErr w:type="spellEnd"/>
          </w:p>
        </w:tc>
        <w:tc>
          <w:tcPr>
            <w:tcW w:w="853" w:type="dxa"/>
            <w:vAlign w:val="center"/>
          </w:tcPr>
          <w:p w14:paraId="4F6F7F4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0</w:t>
            </w:r>
          </w:p>
        </w:tc>
        <w:tc>
          <w:tcPr>
            <w:tcW w:w="1016" w:type="dxa"/>
            <w:vAlign w:val="center"/>
          </w:tcPr>
          <w:p w14:paraId="03719B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875FA9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11AD29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D0CAD2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5AF4D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5E70209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0E9E3E8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D2AC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28A9D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6B095D5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5347AD8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2FA288BF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auda</w:t>
            </w:r>
          </w:p>
        </w:tc>
        <w:tc>
          <w:tcPr>
            <w:tcW w:w="780" w:type="dxa"/>
            <w:vAlign w:val="center"/>
          </w:tcPr>
          <w:p w14:paraId="0964DDB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RO</w:t>
            </w:r>
            <w:proofErr w:type="spellEnd"/>
          </w:p>
        </w:tc>
        <w:tc>
          <w:tcPr>
            <w:tcW w:w="853" w:type="dxa"/>
            <w:vAlign w:val="center"/>
          </w:tcPr>
          <w:p w14:paraId="7D9A25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2</w:t>
            </w:r>
          </w:p>
        </w:tc>
        <w:tc>
          <w:tcPr>
            <w:tcW w:w="1016" w:type="dxa"/>
            <w:vAlign w:val="center"/>
          </w:tcPr>
          <w:p w14:paraId="1DA9C48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4E6385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F0CBA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6599A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97800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6D187C8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5F6DAF3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DE7B4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F57BE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0A0003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F36DA9B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595993E6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psis</w:t>
            </w:r>
          </w:p>
        </w:tc>
        <w:tc>
          <w:tcPr>
            <w:tcW w:w="780" w:type="dxa"/>
            <w:vAlign w:val="center"/>
          </w:tcPr>
          <w:p w14:paraId="5C8BB9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FVE</w:t>
            </w:r>
            <w:proofErr w:type="spellEnd"/>
          </w:p>
        </w:tc>
        <w:tc>
          <w:tcPr>
            <w:tcW w:w="853" w:type="dxa"/>
            <w:vAlign w:val="center"/>
          </w:tcPr>
          <w:p w14:paraId="776469E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4</w:t>
            </w:r>
          </w:p>
        </w:tc>
        <w:tc>
          <w:tcPr>
            <w:tcW w:w="1016" w:type="dxa"/>
            <w:vAlign w:val="center"/>
          </w:tcPr>
          <w:p w14:paraId="623FC11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2DFB1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AA6782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5CCD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4D5D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0F74E3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2A8102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3A83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C171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5D3AAE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09C6FF7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666D27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ņģe</w:t>
            </w:r>
          </w:p>
        </w:tc>
        <w:tc>
          <w:tcPr>
            <w:tcW w:w="780" w:type="dxa"/>
            <w:vAlign w:val="center"/>
          </w:tcPr>
          <w:p w14:paraId="048B86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HER</w:t>
            </w:r>
            <w:proofErr w:type="spellEnd"/>
          </w:p>
        </w:tc>
        <w:tc>
          <w:tcPr>
            <w:tcW w:w="853" w:type="dxa"/>
            <w:vAlign w:val="center"/>
          </w:tcPr>
          <w:p w14:paraId="77B8AD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6</w:t>
            </w:r>
          </w:p>
        </w:tc>
        <w:tc>
          <w:tcPr>
            <w:tcW w:w="1016" w:type="dxa"/>
            <w:vAlign w:val="center"/>
          </w:tcPr>
          <w:p w14:paraId="02EA870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A4A192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7B3438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31C3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723B1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1F5D41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5797B63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3592F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5543F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3E1E04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C9DB34A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2C800A35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laka</w:t>
            </w:r>
          </w:p>
        </w:tc>
        <w:tc>
          <w:tcPr>
            <w:tcW w:w="780" w:type="dxa"/>
            <w:vAlign w:val="center"/>
          </w:tcPr>
          <w:p w14:paraId="471464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ME</w:t>
            </w:r>
            <w:proofErr w:type="spellEnd"/>
          </w:p>
        </w:tc>
        <w:tc>
          <w:tcPr>
            <w:tcW w:w="853" w:type="dxa"/>
            <w:vAlign w:val="center"/>
          </w:tcPr>
          <w:p w14:paraId="7470B1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8</w:t>
            </w:r>
          </w:p>
        </w:tc>
        <w:tc>
          <w:tcPr>
            <w:tcW w:w="1016" w:type="dxa"/>
            <w:vAlign w:val="center"/>
          </w:tcPr>
          <w:p w14:paraId="2255D6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217F6F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C6A54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62817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B175ED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6A9DC7A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420032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9C19C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95C36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2B75432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779F654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58F3F759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apaļā</w:t>
            </w:r>
          </w:p>
        </w:tc>
        <w:tc>
          <w:tcPr>
            <w:tcW w:w="780" w:type="dxa"/>
            <w:vAlign w:val="center"/>
          </w:tcPr>
          <w:p w14:paraId="2264E68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A</w:t>
            </w:r>
            <w:proofErr w:type="spellEnd"/>
          </w:p>
        </w:tc>
        <w:tc>
          <w:tcPr>
            <w:tcW w:w="853" w:type="dxa"/>
            <w:vAlign w:val="center"/>
          </w:tcPr>
          <w:p w14:paraId="13EC90A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9</w:t>
            </w:r>
          </w:p>
        </w:tc>
        <w:tc>
          <w:tcPr>
            <w:tcW w:w="1016" w:type="dxa"/>
            <w:vAlign w:val="center"/>
          </w:tcPr>
          <w:p w14:paraId="7577093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2A8C6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FE2D8E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CA7885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226E99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39DD351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764A229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1D20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82B8C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6F81C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9AE8634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5CEBCCA1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nenoteikta</w:t>
            </w:r>
          </w:p>
        </w:tc>
        <w:tc>
          <w:tcPr>
            <w:tcW w:w="780" w:type="dxa"/>
            <w:vAlign w:val="center"/>
          </w:tcPr>
          <w:p w14:paraId="5D162DB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IX</w:t>
            </w:r>
            <w:proofErr w:type="spellEnd"/>
          </w:p>
        </w:tc>
        <w:tc>
          <w:tcPr>
            <w:tcW w:w="853" w:type="dxa"/>
            <w:vAlign w:val="center"/>
          </w:tcPr>
          <w:p w14:paraId="36E43DD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0</w:t>
            </w:r>
          </w:p>
        </w:tc>
        <w:tc>
          <w:tcPr>
            <w:tcW w:w="1016" w:type="dxa"/>
            <w:vAlign w:val="center"/>
          </w:tcPr>
          <w:p w14:paraId="6D2526B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54B0A8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ADED06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0EDDB9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00DA6C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66C46E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18BE9F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F6BC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AFA1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6BC8995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73A8293E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075F41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Madeiras</w:t>
            </w:r>
          </w:p>
        </w:tc>
        <w:tc>
          <w:tcPr>
            <w:tcW w:w="780" w:type="dxa"/>
            <w:vAlign w:val="center"/>
          </w:tcPr>
          <w:p w14:paraId="6C5ABF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E</w:t>
            </w:r>
            <w:proofErr w:type="spellEnd"/>
          </w:p>
        </w:tc>
        <w:tc>
          <w:tcPr>
            <w:tcW w:w="853" w:type="dxa"/>
            <w:vAlign w:val="center"/>
          </w:tcPr>
          <w:p w14:paraId="70759A1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1</w:t>
            </w:r>
          </w:p>
        </w:tc>
        <w:tc>
          <w:tcPr>
            <w:tcW w:w="1016" w:type="dxa"/>
            <w:vAlign w:val="center"/>
          </w:tcPr>
          <w:p w14:paraId="6AA4424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A8FC8B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913879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D45A2C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821D2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21A56D3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625B76C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E77E3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E0DA7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7D2AF28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82502F0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154332E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Sardīne </w:t>
            </w:r>
          </w:p>
        </w:tc>
        <w:tc>
          <w:tcPr>
            <w:tcW w:w="780" w:type="dxa"/>
            <w:vAlign w:val="center"/>
          </w:tcPr>
          <w:p w14:paraId="4E037E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IL</w:t>
            </w:r>
          </w:p>
        </w:tc>
        <w:tc>
          <w:tcPr>
            <w:tcW w:w="853" w:type="dxa"/>
            <w:vAlign w:val="center"/>
          </w:tcPr>
          <w:p w14:paraId="7727973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2</w:t>
            </w:r>
          </w:p>
        </w:tc>
        <w:tc>
          <w:tcPr>
            <w:tcW w:w="1016" w:type="dxa"/>
            <w:vAlign w:val="center"/>
          </w:tcPr>
          <w:p w14:paraId="44E00CA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251C15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5726D8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1E004B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A20ECD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6C2BD01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67DA310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98E3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547B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301B735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CEECF5A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2EEE70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nenoteikts</w:t>
            </w:r>
          </w:p>
        </w:tc>
        <w:tc>
          <w:tcPr>
            <w:tcW w:w="780" w:type="dxa"/>
            <w:vAlign w:val="center"/>
          </w:tcPr>
          <w:p w14:paraId="0C590B4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D</w:t>
            </w:r>
          </w:p>
        </w:tc>
        <w:tc>
          <w:tcPr>
            <w:tcW w:w="853" w:type="dxa"/>
            <w:vAlign w:val="center"/>
          </w:tcPr>
          <w:p w14:paraId="4F119F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3</w:t>
            </w:r>
          </w:p>
        </w:tc>
        <w:tc>
          <w:tcPr>
            <w:tcW w:w="1016" w:type="dxa"/>
            <w:vAlign w:val="center"/>
          </w:tcPr>
          <w:p w14:paraId="7218E2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FB8210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5D8C3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7DEF4D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F62AF3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7E9DC0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31A9DD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9872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6AAB9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1A44D0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B3086E6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50958BDB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 xml:space="preserve">, dziļūdens </w:t>
            </w:r>
          </w:p>
        </w:tc>
        <w:tc>
          <w:tcPr>
            <w:tcW w:w="780" w:type="dxa"/>
            <w:vAlign w:val="center"/>
          </w:tcPr>
          <w:p w14:paraId="14233A6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REB</w:t>
            </w:r>
            <w:proofErr w:type="spellEnd"/>
          </w:p>
        </w:tc>
        <w:tc>
          <w:tcPr>
            <w:tcW w:w="853" w:type="dxa"/>
            <w:vAlign w:val="center"/>
          </w:tcPr>
          <w:p w14:paraId="2685810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5</w:t>
            </w:r>
          </w:p>
        </w:tc>
        <w:tc>
          <w:tcPr>
            <w:tcW w:w="1016" w:type="dxa"/>
            <w:vAlign w:val="center"/>
          </w:tcPr>
          <w:p w14:paraId="6AB4A98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FD9CAF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14CFEF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1DD0B6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80BAD4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2302AF5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390C974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1586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CAE7F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12329FF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D08ECCD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4FB4052A" w14:textId="77777777" w:rsidR="0017005A" w:rsidRPr="00FF3785" w:rsidRDefault="0017005A" w:rsidP="008744B3">
            <w:pPr>
              <w:rPr>
                <w:rFonts w:ascii="Calibri" w:hAnsi="Calibri" w:cs="Calibri"/>
                <w:i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zeltainais</w:t>
            </w:r>
          </w:p>
        </w:tc>
        <w:tc>
          <w:tcPr>
            <w:tcW w:w="780" w:type="dxa"/>
            <w:vAlign w:val="center"/>
          </w:tcPr>
          <w:p w14:paraId="4836ED6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REG</w:t>
            </w:r>
            <w:proofErr w:type="spellEnd"/>
          </w:p>
        </w:tc>
        <w:tc>
          <w:tcPr>
            <w:tcW w:w="853" w:type="dxa"/>
            <w:vAlign w:val="center"/>
          </w:tcPr>
          <w:p w14:paraId="7E3E7DC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6</w:t>
            </w:r>
          </w:p>
        </w:tc>
        <w:tc>
          <w:tcPr>
            <w:tcW w:w="1016" w:type="dxa"/>
            <w:vAlign w:val="center"/>
          </w:tcPr>
          <w:p w14:paraId="3E6B403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38A3A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8F8912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2E63EE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6079EF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4D6A90B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0C3FC48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626FE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6B4E4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2BA7BCF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0E1398F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3A71609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īga</w:t>
            </w:r>
          </w:p>
        </w:tc>
        <w:tc>
          <w:tcPr>
            <w:tcW w:w="780" w:type="dxa"/>
            <w:tcBorders>
              <w:bottom w:val="single" w:sz="12" w:space="0" w:color="E36C0A"/>
            </w:tcBorders>
            <w:vAlign w:val="center"/>
          </w:tcPr>
          <w:p w14:paraId="2A93852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N</w:t>
            </w:r>
          </w:p>
        </w:tc>
        <w:tc>
          <w:tcPr>
            <w:tcW w:w="853" w:type="dxa"/>
            <w:tcBorders>
              <w:bottom w:val="single" w:sz="12" w:space="0" w:color="E36C0A"/>
            </w:tcBorders>
            <w:vAlign w:val="center"/>
          </w:tcPr>
          <w:p w14:paraId="7869070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4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03EB4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30A4B4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399BFA5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2FDEB39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D9D851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tcBorders>
              <w:bottom w:val="single" w:sz="12" w:space="0" w:color="E36C0A"/>
            </w:tcBorders>
            <w:vAlign w:val="center"/>
          </w:tcPr>
          <w:p w14:paraId="6F07DB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tcBorders>
              <w:bottom w:val="single" w:sz="12" w:space="0" w:color="E36C0A"/>
            </w:tcBorders>
            <w:vAlign w:val="center"/>
          </w:tcPr>
          <w:p w14:paraId="1B80CD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3749722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17AC365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44ADF6C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B6A1A29" w14:textId="77777777" w:rsidR="0017005A" w:rsidRPr="009E15E2" w:rsidRDefault="0017005A" w:rsidP="0017005A">
      <w:pPr>
        <w:spacing w:before="6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pārdošanas cenas).</w:t>
      </w:r>
    </w:p>
    <w:p w14:paraId="707A705B" w14:textId="77777777" w:rsidR="0017005A" w:rsidRPr="009E15E2" w:rsidRDefault="0017005A" w:rsidP="0017005A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02" w:type="dxa"/>
        <w:tblInd w:w="-15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11"/>
        <w:gridCol w:w="853"/>
        <w:gridCol w:w="1016"/>
        <w:gridCol w:w="1016"/>
        <w:gridCol w:w="1015"/>
        <w:gridCol w:w="1016"/>
        <w:gridCol w:w="1015"/>
        <w:gridCol w:w="1016"/>
        <w:gridCol w:w="1153"/>
        <w:gridCol w:w="1153"/>
        <w:gridCol w:w="1048"/>
        <w:gridCol w:w="1129"/>
      </w:tblGrid>
      <w:tr w:rsidR="0017005A" w:rsidRPr="0017005A" w14:paraId="25AFAF05" w14:textId="77777777" w:rsidTr="008F2F71">
        <w:trPr>
          <w:cantSplit/>
        </w:trPr>
        <w:tc>
          <w:tcPr>
            <w:tcW w:w="3261" w:type="dxa"/>
            <w:vMerge w:val="restart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24354E9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12" w:space="0" w:color="E36C0A"/>
            </w:tcBorders>
            <w:vAlign w:val="center"/>
          </w:tcPr>
          <w:p w14:paraId="2C15CB1B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Zivju dzimta, suga </w:t>
            </w:r>
          </w:p>
          <w:p w14:paraId="5B1D9E21" w14:textId="77777777" w:rsidR="0017005A" w:rsidRPr="009E15E2" w:rsidRDefault="0017005A" w:rsidP="008F2F71">
            <w:pPr>
              <w:ind w:left="-57" w:right="-57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1A48313B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3" w:type="dxa"/>
            <w:vMerge w:val="restart"/>
            <w:tcBorders>
              <w:top w:val="single" w:sz="12" w:space="0" w:color="E36C0A"/>
            </w:tcBorders>
            <w:vAlign w:val="center"/>
          </w:tcPr>
          <w:p w14:paraId="5E9564B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</w:tcBorders>
            <w:vAlign w:val="center"/>
          </w:tcPr>
          <w:p w14:paraId="2445E13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zveja zvejas vietās un rajonos </w:t>
            </w:r>
          </w:p>
        </w:tc>
        <w:tc>
          <w:tcPr>
            <w:tcW w:w="2306" w:type="dxa"/>
            <w:gridSpan w:val="2"/>
            <w:tcBorders>
              <w:top w:val="single" w:sz="12" w:space="0" w:color="E36C0A"/>
            </w:tcBorders>
            <w:vAlign w:val="center"/>
          </w:tcPr>
          <w:p w14:paraId="27DD531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77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0CA8DD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14:paraId="69BE5FD0" w14:textId="77777777" w:rsidTr="008F2F71">
        <w:trPr>
          <w:cantSplit/>
          <w:trHeight w:val="700"/>
        </w:trPr>
        <w:tc>
          <w:tcPr>
            <w:tcW w:w="3261" w:type="dxa"/>
            <w:vMerge/>
            <w:tcBorders>
              <w:left w:val="single" w:sz="12" w:space="0" w:color="E36C0A"/>
            </w:tcBorders>
          </w:tcPr>
          <w:p w14:paraId="5FDA24D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14:paraId="4EC5082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77D6A02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7FCAC5C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112DD7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BC77E5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14:paraId="5F46B47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3685D93A" w14:textId="77777777" w:rsidR="0017005A" w:rsidRPr="0012732B" w:rsidRDefault="0012732B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99419A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vAlign w:val="bottom"/>
          </w:tcPr>
          <w:p w14:paraId="47EB4F0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9447C6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4365CE6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14:paraId="33ACA58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15710E7" w14:textId="77777777" w:rsidR="0017005A" w:rsidRPr="0012732B" w:rsidRDefault="0012732B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99419A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vAlign w:val="bottom"/>
          </w:tcPr>
          <w:p w14:paraId="04300DC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428CD33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F91025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14:paraId="6912C3A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FE7C80A" w14:textId="77777777" w:rsidR="0017005A" w:rsidRPr="0030413B" w:rsidRDefault="0030413B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BC6451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53" w:type="dxa"/>
            <w:vAlign w:val="center"/>
          </w:tcPr>
          <w:p w14:paraId="49F1E53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ailes summa)</w:t>
            </w:r>
          </w:p>
        </w:tc>
        <w:tc>
          <w:tcPr>
            <w:tcW w:w="1153" w:type="dxa"/>
            <w:vAlign w:val="center"/>
          </w:tcPr>
          <w:p w14:paraId="5FF3A16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9419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00464E" w:rsidRPr="0099419A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2083191A" w14:textId="77777777" w:rsidR="0017005A" w:rsidRPr="009E15E2" w:rsidRDefault="0017005A" w:rsidP="0017005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ailes summa)</w:t>
            </w:r>
          </w:p>
        </w:tc>
        <w:tc>
          <w:tcPr>
            <w:tcW w:w="1048" w:type="dxa"/>
            <w:vAlign w:val="bottom"/>
          </w:tcPr>
          <w:p w14:paraId="6066AE8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5E42075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621A64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29" w:type="dxa"/>
            <w:tcBorders>
              <w:right w:val="single" w:sz="12" w:space="0" w:color="E36C0A"/>
            </w:tcBorders>
            <w:vAlign w:val="center"/>
          </w:tcPr>
          <w:p w14:paraId="73F582D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2CA8FB53" w14:textId="77777777" w:rsidR="0017005A" w:rsidRPr="0051574F" w:rsidRDefault="0051574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99419A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279CD36A" w14:textId="77777777" w:rsidTr="008F2F71">
        <w:tc>
          <w:tcPr>
            <w:tcW w:w="3261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476EA56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11" w:type="dxa"/>
            <w:tcBorders>
              <w:bottom w:val="single" w:sz="12" w:space="0" w:color="E36C0A"/>
            </w:tcBorders>
          </w:tcPr>
          <w:p w14:paraId="7ACC170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3" w:type="dxa"/>
            <w:tcBorders>
              <w:bottom w:val="single" w:sz="12" w:space="0" w:color="E36C0A"/>
            </w:tcBorders>
            <w:vAlign w:val="center"/>
          </w:tcPr>
          <w:p w14:paraId="029CC47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3289C1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7F8AF9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7A751C2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9C5FE5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3BBC8C9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4B6AE72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bottom w:val="single" w:sz="12" w:space="0" w:color="E36C0A"/>
            </w:tcBorders>
            <w:vAlign w:val="center"/>
          </w:tcPr>
          <w:p w14:paraId="5F32C2F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53" w:type="dxa"/>
            <w:tcBorders>
              <w:bottom w:val="single" w:sz="12" w:space="0" w:color="E36C0A"/>
            </w:tcBorders>
            <w:vAlign w:val="center"/>
          </w:tcPr>
          <w:p w14:paraId="396F85D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bottom w:val="single" w:sz="12" w:space="0" w:color="E36C0A"/>
            </w:tcBorders>
            <w:vAlign w:val="center"/>
          </w:tcPr>
          <w:p w14:paraId="066E040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459CB37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17005A" w:rsidRPr="0017005A" w14:paraId="4A48A758" w14:textId="77777777" w:rsidTr="008F2F71">
        <w:trPr>
          <w:cantSplit/>
          <w:trHeight w:val="334"/>
        </w:trPr>
        <w:tc>
          <w:tcPr>
            <w:tcW w:w="3261" w:type="dxa"/>
            <w:tcBorders>
              <w:top w:val="single" w:sz="12" w:space="0" w:color="E36C0A"/>
            </w:tcBorders>
            <w:vAlign w:val="center"/>
          </w:tcPr>
          <w:p w14:paraId="4667496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Stavrida</w:t>
            </w:r>
            <w:proofErr w:type="spellEnd"/>
          </w:p>
        </w:tc>
        <w:tc>
          <w:tcPr>
            <w:tcW w:w="711" w:type="dxa"/>
            <w:tcBorders>
              <w:top w:val="single" w:sz="12" w:space="0" w:color="E36C0A"/>
            </w:tcBorders>
            <w:vAlign w:val="center"/>
          </w:tcPr>
          <w:p w14:paraId="03788BC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JAX</w:t>
            </w:r>
            <w:proofErr w:type="spellEnd"/>
          </w:p>
        </w:tc>
        <w:tc>
          <w:tcPr>
            <w:tcW w:w="853" w:type="dxa"/>
            <w:tcBorders>
              <w:top w:val="single" w:sz="12" w:space="0" w:color="E36C0A"/>
            </w:tcBorders>
            <w:vAlign w:val="center"/>
          </w:tcPr>
          <w:p w14:paraId="429624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58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15064E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DF223B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3D4FDC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BD5567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026413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5445C1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131752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00CA50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top w:val="single" w:sz="12" w:space="0" w:color="E36C0A"/>
            </w:tcBorders>
            <w:vAlign w:val="center"/>
          </w:tcPr>
          <w:p w14:paraId="6C744A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tcBorders>
              <w:top w:val="single" w:sz="12" w:space="0" w:color="E36C0A"/>
            </w:tcBorders>
            <w:vAlign w:val="center"/>
          </w:tcPr>
          <w:p w14:paraId="4463F8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2B48A3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6048BD46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aimiņš</w:t>
            </w:r>
          </w:p>
        </w:tc>
        <w:tc>
          <w:tcPr>
            <w:tcW w:w="711" w:type="dxa"/>
            <w:vAlign w:val="center"/>
          </w:tcPr>
          <w:p w14:paraId="61920C4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TRS</w:t>
            </w:r>
            <w:proofErr w:type="spellEnd"/>
          </w:p>
        </w:tc>
        <w:tc>
          <w:tcPr>
            <w:tcW w:w="853" w:type="dxa"/>
            <w:vAlign w:val="center"/>
          </w:tcPr>
          <w:p w14:paraId="3AED140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2</w:t>
            </w:r>
          </w:p>
        </w:tc>
        <w:tc>
          <w:tcPr>
            <w:tcW w:w="1016" w:type="dxa"/>
            <w:vAlign w:val="center"/>
          </w:tcPr>
          <w:p w14:paraId="3426E2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2CE456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E48E51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D88B1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1E37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24B91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823C7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FA83A6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3D69E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0B7CF76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47D707E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1B8E6D7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zivs, zilā</w:t>
            </w:r>
          </w:p>
        </w:tc>
        <w:tc>
          <w:tcPr>
            <w:tcW w:w="711" w:type="dxa"/>
            <w:vAlign w:val="center"/>
          </w:tcPr>
          <w:p w14:paraId="420AE0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BFT</w:t>
            </w:r>
            <w:proofErr w:type="spellEnd"/>
          </w:p>
        </w:tc>
        <w:tc>
          <w:tcPr>
            <w:tcW w:w="853" w:type="dxa"/>
            <w:vAlign w:val="center"/>
          </w:tcPr>
          <w:p w14:paraId="365265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3</w:t>
            </w:r>
          </w:p>
        </w:tc>
        <w:tc>
          <w:tcPr>
            <w:tcW w:w="1016" w:type="dxa"/>
            <w:vAlign w:val="center"/>
          </w:tcPr>
          <w:p w14:paraId="11FFC2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BD9F06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2E78F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8897D5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D9B6C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9192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1AD188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892D4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3ED1E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4AC00B4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6F528B2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1B51797A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zivs, nenoteikta</w:t>
            </w:r>
          </w:p>
        </w:tc>
        <w:tc>
          <w:tcPr>
            <w:tcW w:w="711" w:type="dxa"/>
            <w:vAlign w:val="center"/>
          </w:tcPr>
          <w:p w14:paraId="1FADFF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TUN</w:t>
            </w:r>
            <w:proofErr w:type="spellEnd"/>
          </w:p>
        </w:tc>
        <w:tc>
          <w:tcPr>
            <w:tcW w:w="853" w:type="dxa"/>
            <w:vAlign w:val="center"/>
          </w:tcPr>
          <w:p w14:paraId="713A79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4</w:t>
            </w:r>
          </w:p>
        </w:tc>
        <w:tc>
          <w:tcPr>
            <w:tcW w:w="1016" w:type="dxa"/>
            <w:vAlign w:val="center"/>
          </w:tcPr>
          <w:p w14:paraId="6B63F3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474F83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6631A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30F40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B3D05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F68C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36E46C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89DA1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254EB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EE3DF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3186F01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462717B8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unzivs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dzeltenspuru</w:t>
            </w:r>
            <w:proofErr w:type="spellEnd"/>
          </w:p>
        </w:tc>
        <w:tc>
          <w:tcPr>
            <w:tcW w:w="711" w:type="dxa"/>
            <w:vAlign w:val="center"/>
          </w:tcPr>
          <w:p w14:paraId="64C5CC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YFT</w:t>
            </w:r>
            <w:proofErr w:type="spellEnd"/>
          </w:p>
        </w:tc>
        <w:tc>
          <w:tcPr>
            <w:tcW w:w="853" w:type="dxa"/>
            <w:vAlign w:val="center"/>
          </w:tcPr>
          <w:p w14:paraId="13480DB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5</w:t>
            </w:r>
          </w:p>
        </w:tc>
        <w:tc>
          <w:tcPr>
            <w:tcW w:w="1016" w:type="dxa"/>
            <w:vAlign w:val="center"/>
          </w:tcPr>
          <w:p w14:paraId="4E42D50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4F487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3FB43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6995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2A922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D998E9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6FF90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5514BD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AD883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5F49F3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7A32101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4B674EEE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unzivs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lielacu</w:t>
            </w:r>
            <w:proofErr w:type="spellEnd"/>
          </w:p>
        </w:tc>
        <w:tc>
          <w:tcPr>
            <w:tcW w:w="711" w:type="dxa"/>
            <w:vAlign w:val="center"/>
          </w:tcPr>
          <w:p w14:paraId="554BEA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BET</w:t>
            </w:r>
          </w:p>
        </w:tc>
        <w:tc>
          <w:tcPr>
            <w:tcW w:w="853" w:type="dxa"/>
            <w:vAlign w:val="center"/>
          </w:tcPr>
          <w:p w14:paraId="5C80B0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9</w:t>
            </w:r>
          </w:p>
        </w:tc>
        <w:tc>
          <w:tcPr>
            <w:tcW w:w="1016" w:type="dxa"/>
            <w:vAlign w:val="center"/>
          </w:tcPr>
          <w:p w14:paraId="5010A00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8D934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FB1467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E99F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3998C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9ECDA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B444DF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66FF5D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00361A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6AE4B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04F34DF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28361927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Upes nēģis</w:t>
            </w:r>
          </w:p>
        </w:tc>
        <w:tc>
          <w:tcPr>
            <w:tcW w:w="711" w:type="dxa"/>
            <w:vAlign w:val="center"/>
          </w:tcPr>
          <w:p w14:paraId="3E6FB55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LAR</w:t>
            </w:r>
            <w:proofErr w:type="spellEnd"/>
          </w:p>
        </w:tc>
        <w:tc>
          <w:tcPr>
            <w:tcW w:w="853" w:type="dxa"/>
            <w:vAlign w:val="center"/>
          </w:tcPr>
          <w:p w14:paraId="5E8C07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6</w:t>
            </w:r>
          </w:p>
        </w:tc>
        <w:tc>
          <w:tcPr>
            <w:tcW w:w="1016" w:type="dxa"/>
            <w:vAlign w:val="center"/>
          </w:tcPr>
          <w:p w14:paraId="3D18A9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621BE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7A10A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812FC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B5AD2D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6581E9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D9B14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17207D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4EA306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5F3145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E0C1C91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79AC045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Varavīksnes forele </w:t>
            </w:r>
          </w:p>
        </w:tc>
        <w:tc>
          <w:tcPr>
            <w:tcW w:w="711" w:type="dxa"/>
            <w:vAlign w:val="center"/>
          </w:tcPr>
          <w:p w14:paraId="573023D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TRR</w:t>
            </w:r>
            <w:proofErr w:type="spellEnd"/>
          </w:p>
        </w:tc>
        <w:tc>
          <w:tcPr>
            <w:tcW w:w="853" w:type="dxa"/>
            <w:vAlign w:val="center"/>
          </w:tcPr>
          <w:p w14:paraId="6CDC2FB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8</w:t>
            </w:r>
          </w:p>
        </w:tc>
        <w:tc>
          <w:tcPr>
            <w:tcW w:w="1016" w:type="dxa"/>
            <w:vAlign w:val="center"/>
          </w:tcPr>
          <w:p w14:paraId="56208C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AD7F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FEECE4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76BCC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D89E91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BFCA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EC99F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7FB67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2C058F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8213C1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98FA2BA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61B0E66D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Vimba</w:t>
            </w:r>
          </w:p>
        </w:tc>
        <w:tc>
          <w:tcPr>
            <w:tcW w:w="711" w:type="dxa"/>
            <w:vAlign w:val="center"/>
          </w:tcPr>
          <w:p w14:paraId="5A84D84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VIV</w:t>
            </w:r>
            <w:proofErr w:type="spellEnd"/>
          </w:p>
        </w:tc>
        <w:tc>
          <w:tcPr>
            <w:tcW w:w="853" w:type="dxa"/>
            <w:vAlign w:val="center"/>
          </w:tcPr>
          <w:p w14:paraId="356955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0</w:t>
            </w:r>
          </w:p>
        </w:tc>
        <w:tc>
          <w:tcPr>
            <w:tcW w:w="1016" w:type="dxa"/>
            <w:vAlign w:val="center"/>
          </w:tcPr>
          <w:p w14:paraId="24F10E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CC976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9D835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67F26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E93F7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D351A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935C37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E9946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934C5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589BBC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5D00CE2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4662AE3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andarts</w:t>
            </w:r>
          </w:p>
        </w:tc>
        <w:tc>
          <w:tcPr>
            <w:tcW w:w="711" w:type="dxa"/>
            <w:vAlign w:val="center"/>
          </w:tcPr>
          <w:p w14:paraId="52C306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FPP</w:t>
            </w:r>
            <w:proofErr w:type="spellEnd"/>
          </w:p>
        </w:tc>
        <w:tc>
          <w:tcPr>
            <w:tcW w:w="853" w:type="dxa"/>
            <w:vAlign w:val="center"/>
          </w:tcPr>
          <w:p w14:paraId="1EDDE4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2</w:t>
            </w:r>
          </w:p>
        </w:tc>
        <w:tc>
          <w:tcPr>
            <w:tcW w:w="1016" w:type="dxa"/>
            <w:vAlign w:val="center"/>
          </w:tcPr>
          <w:p w14:paraId="41874D3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AB14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43F19B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CA74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8EF7E7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6D46D1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E69992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424E4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064F94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5F4A7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C97ADF0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198AE676" w14:textId="77777777" w:rsidR="0017005A" w:rsidRPr="009E15E2" w:rsidRDefault="0017005A" w:rsidP="008744B3">
            <w:pPr>
              <w:rPr>
                <w:rFonts w:ascii="Calibri" w:hAnsi="Calibri" w:cs="Calibri"/>
                <w:color w:val="FF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Zobaine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>, parastā</w:t>
            </w:r>
          </w:p>
        </w:tc>
        <w:tc>
          <w:tcPr>
            <w:tcW w:w="711" w:type="dxa"/>
            <w:vAlign w:val="center"/>
          </w:tcPr>
          <w:p w14:paraId="00B804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DEC</w:t>
            </w:r>
            <w:proofErr w:type="spellEnd"/>
          </w:p>
        </w:tc>
        <w:tc>
          <w:tcPr>
            <w:tcW w:w="853" w:type="dxa"/>
            <w:vAlign w:val="center"/>
          </w:tcPr>
          <w:p w14:paraId="2E9A0E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3</w:t>
            </w:r>
          </w:p>
        </w:tc>
        <w:tc>
          <w:tcPr>
            <w:tcW w:w="1016" w:type="dxa"/>
            <w:vAlign w:val="center"/>
          </w:tcPr>
          <w:p w14:paraId="6729BC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726EF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BD0FF0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D43B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7F40D0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8A4C2B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3D0074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EB527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6A9321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53F442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F53CDDC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41F8C4A0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Zobaine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lielacu</w:t>
            </w:r>
            <w:proofErr w:type="spellEnd"/>
          </w:p>
        </w:tc>
        <w:tc>
          <w:tcPr>
            <w:tcW w:w="711" w:type="dxa"/>
            <w:vAlign w:val="center"/>
          </w:tcPr>
          <w:p w14:paraId="7F9C124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DEL</w:t>
            </w:r>
            <w:proofErr w:type="spellEnd"/>
          </w:p>
        </w:tc>
        <w:tc>
          <w:tcPr>
            <w:tcW w:w="853" w:type="dxa"/>
            <w:vAlign w:val="center"/>
          </w:tcPr>
          <w:p w14:paraId="21770E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5</w:t>
            </w:r>
          </w:p>
        </w:tc>
        <w:tc>
          <w:tcPr>
            <w:tcW w:w="1016" w:type="dxa"/>
            <w:vAlign w:val="center"/>
          </w:tcPr>
          <w:p w14:paraId="6F763DB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2A976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AFF49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B0898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597E8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BDE5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318BD9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72E9FC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32B45F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4CB3F8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4933FEB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3D0D3C13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utis</w:t>
            </w:r>
          </w:p>
        </w:tc>
        <w:tc>
          <w:tcPr>
            <w:tcW w:w="711" w:type="dxa"/>
            <w:vAlign w:val="center"/>
          </w:tcPr>
          <w:p w14:paraId="3FC685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ELE</w:t>
            </w:r>
            <w:proofErr w:type="spellEnd"/>
          </w:p>
        </w:tc>
        <w:tc>
          <w:tcPr>
            <w:tcW w:w="853" w:type="dxa"/>
            <w:vAlign w:val="center"/>
          </w:tcPr>
          <w:p w14:paraId="3E0A246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6</w:t>
            </w:r>
          </w:p>
        </w:tc>
        <w:tc>
          <w:tcPr>
            <w:tcW w:w="1016" w:type="dxa"/>
            <w:vAlign w:val="center"/>
          </w:tcPr>
          <w:p w14:paraId="2623A1A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FFDE89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D025E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E49A7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A9917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2660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15810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A85E8C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0E3F68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1891F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0B94373" w14:textId="77777777" w:rsidTr="008F2F71">
        <w:trPr>
          <w:cantSplit/>
          <w:trHeight w:val="334"/>
        </w:trPr>
        <w:tc>
          <w:tcPr>
            <w:tcW w:w="3261" w:type="dxa"/>
            <w:tcBorders>
              <w:bottom w:val="single" w:sz="6" w:space="0" w:color="E36C0A"/>
            </w:tcBorders>
            <w:vAlign w:val="center"/>
          </w:tcPr>
          <w:p w14:paraId="5008054B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ējās zivis</w:t>
            </w:r>
          </w:p>
        </w:tc>
        <w:tc>
          <w:tcPr>
            <w:tcW w:w="711" w:type="dxa"/>
            <w:tcBorders>
              <w:bottom w:val="single" w:sz="6" w:space="0" w:color="E36C0A"/>
            </w:tcBorders>
            <w:vAlign w:val="center"/>
          </w:tcPr>
          <w:p w14:paraId="5EBFEFE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X</w:t>
            </w:r>
          </w:p>
        </w:tc>
        <w:tc>
          <w:tcPr>
            <w:tcW w:w="853" w:type="dxa"/>
            <w:tcBorders>
              <w:bottom w:val="single" w:sz="6" w:space="0" w:color="E36C0A"/>
            </w:tcBorders>
            <w:vAlign w:val="center"/>
          </w:tcPr>
          <w:p w14:paraId="0462583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BDF08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660891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0079210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1F527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74FEA2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7AB4CA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bottom w:val="single" w:sz="6" w:space="0" w:color="E36C0A"/>
            </w:tcBorders>
            <w:vAlign w:val="center"/>
          </w:tcPr>
          <w:p w14:paraId="31A971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bottom w:val="single" w:sz="6" w:space="0" w:color="E36C0A"/>
            </w:tcBorders>
            <w:vAlign w:val="center"/>
          </w:tcPr>
          <w:p w14:paraId="4C74F20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bottom w:val="single" w:sz="6" w:space="0" w:color="E36C0A"/>
            </w:tcBorders>
            <w:vAlign w:val="center"/>
          </w:tcPr>
          <w:p w14:paraId="3D74DF6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tcBorders>
              <w:bottom w:val="single" w:sz="6" w:space="0" w:color="E36C0A"/>
            </w:tcBorders>
            <w:vAlign w:val="center"/>
          </w:tcPr>
          <w:p w14:paraId="47ABB1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16455" w:rsidRPr="0017005A" w14:paraId="7071ABE6" w14:textId="77777777" w:rsidTr="008F2F71">
        <w:trPr>
          <w:cantSplit/>
        </w:trPr>
        <w:tc>
          <w:tcPr>
            <w:tcW w:w="3261" w:type="dxa"/>
            <w:tcBorders>
              <w:bottom w:val="nil"/>
            </w:tcBorders>
            <w:vAlign w:val="center"/>
          </w:tcPr>
          <w:p w14:paraId="7E5D516A" w14:textId="77777777" w:rsidR="00716455" w:rsidRPr="009E15E2" w:rsidRDefault="00716455" w:rsidP="00486BD8">
            <w:pPr>
              <w:pStyle w:val="Footer"/>
              <w:tabs>
                <w:tab w:val="clear" w:pos="8306"/>
                <w:tab w:val="right" w:pos="1512"/>
                <w:tab w:val="right" w:pos="4212"/>
              </w:tabs>
              <w:ind w:left="340" w:right="-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 tām</w:t>
            </w:r>
            <w:r>
              <w:rPr>
                <w:rFonts w:ascii="Calibri" w:hAnsi="Calibri" w:cs="Calibri"/>
                <w:sz w:val="20"/>
              </w:rPr>
              <w:t>:</w:t>
            </w:r>
            <w:r w:rsidRPr="009E15E2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bottom w:val="nil"/>
            </w:tcBorders>
            <w:vAlign w:val="center"/>
          </w:tcPr>
          <w:p w14:paraId="5D094A04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14:paraId="486954B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0BE2F0F5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1C4294A3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14:paraId="414CFC7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417D62FA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14:paraId="024AE83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0EBA4B56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14:paraId="1BE8EA2E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14:paraId="516C9936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bottom w:val="nil"/>
            </w:tcBorders>
            <w:vAlign w:val="center"/>
          </w:tcPr>
          <w:p w14:paraId="4E3E96CA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tcBorders>
              <w:bottom w:val="nil"/>
            </w:tcBorders>
            <w:vAlign w:val="center"/>
          </w:tcPr>
          <w:p w14:paraId="522BABFB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45A6BBD" w14:textId="77777777" w:rsidTr="008F2F71">
        <w:trPr>
          <w:cantSplit/>
          <w:trHeight w:val="334"/>
        </w:trPr>
        <w:tc>
          <w:tcPr>
            <w:tcW w:w="3261" w:type="dxa"/>
            <w:tcBorders>
              <w:top w:val="nil"/>
            </w:tcBorders>
            <w:vAlign w:val="center"/>
          </w:tcPr>
          <w:p w14:paraId="53DC9016" w14:textId="77777777" w:rsidR="0017005A" w:rsidRPr="009E15E2" w:rsidRDefault="0017005A" w:rsidP="00486BD8">
            <w:pPr>
              <w:pStyle w:val="Footer"/>
              <w:tabs>
                <w:tab w:val="clear" w:pos="8306"/>
                <w:tab w:val="right" w:pos="1512"/>
                <w:tab w:val="right" w:pos="4212"/>
              </w:tabs>
              <w:ind w:left="170" w:right="-9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saldūdens 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4F908D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FRF</w:t>
            </w:r>
          </w:p>
        </w:tc>
        <w:tc>
          <w:tcPr>
            <w:tcW w:w="853" w:type="dxa"/>
            <w:tcBorders>
              <w:top w:val="nil"/>
            </w:tcBorders>
            <w:vAlign w:val="center"/>
          </w:tcPr>
          <w:p w14:paraId="779D14A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1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02EAF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7A0131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14:paraId="1ADD4A8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68183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14:paraId="21911BA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56DF91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14:paraId="59E3199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14:paraId="7859ADF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top w:val="nil"/>
            </w:tcBorders>
            <w:vAlign w:val="center"/>
          </w:tcPr>
          <w:p w14:paraId="2373BD1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tcBorders>
              <w:top w:val="nil"/>
            </w:tcBorders>
            <w:vAlign w:val="center"/>
          </w:tcPr>
          <w:p w14:paraId="2A29E59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F0E07DC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3BE3F1E0" w14:textId="77777777" w:rsidR="0017005A" w:rsidRPr="009E15E2" w:rsidRDefault="0017005A" w:rsidP="00486BD8">
            <w:pPr>
              <w:ind w:left="170" w:right="-91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pelaģiskās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 xml:space="preserve"> </w:t>
            </w:r>
            <w:r w:rsidR="008F2F71">
              <w:rPr>
                <w:rFonts w:ascii="Calibri" w:hAnsi="Calibri" w:cs="Calibri"/>
                <w:sz w:val="20"/>
              </w:rPr>
              <w:br/>
            </w: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(apdzīvo baseina ūdeņus no to virsmas līdz dibenam)</w:t>
            </w:r>
          </w:p>
        </w:tc>
        <w:tc>
          <w:tcPr>
            <w:tcW w:w="711" w:type="dxa"/>
            <w:vAlign w:val="center"/>
          </w:tcPr>
          <w:p w14:paraId="32C2EB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EL</w:t>
            </w:r>
          </w:p>
        </w:tc>
        <w:tc>
          <w:tcPr>
            <w:tcW w:w="853" w:type="dxa"/>
            <w:vAlign w:val="center"/>
          </w:tcPr>
          <w:p w14:paraId="7ACD9D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2</w:t>
            </w:r>
          </w:p>
        </w:tc>
        <w:tc>
          <w:tcPr>
            <w:tcW w:w="1016" w:type="dxa"/>
            <w:vAlign w:val="center"/>
          </w:tcPr>
          <w:p w14:paraId="3D2A4FC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B427A2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54F83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6C446B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2D93B9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2D0AF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AF54D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FA71A8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8B24B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4AFB8AF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3B94F48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48504143" w14:textId="77777777" w:rsidR="0017005A" w:rsidRPr="009E15E2" w:rsidRDefault="0017005A" w:rsidP="00486BD8">
            <w:pPr>
              <w:ind w:left="170" w:right="-9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runts</w:t>
            </w:r>
            <w:r w:rsidR="008F2F71">
              <w:rPr>
                <w:rFonts w:ascii="Calibri" w:hAnsi="Calibri" w:cs="Calibri"/>
                <w:sz w:val="20"/>
              </w:rPr>
              <w:br/>
            </w: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(uzturas pie jūras dibena)</w:t>
            </w:r>
          </w:p>
        </w:tc>
        <w:tc>
          <w:tcPr>
            <w:tcW w:w="711" w:type="dxa"/>
            <w:vAlign w:val="center"/>
          </w:tcPr>
          <w:p w14:paraId="49E485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GRO</w:t>
            </w:r>
            <w:proofErr w:type="spellEnd"/>
          </w:p>
        </w:tc>
        <w:tc>
          <w:tcPr>
            <w:tcW w:w="853" w:type="dxa"/>
            <w:vAlign w:val="center"/>
          </w:tcPr>
          <w:p w14:paraId="5EF48B1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3</w:t>
            </w:r>
          </w:p>
        </w:tc>
        <w:tc>
          <w:tcPr>
            <w:tcW w:w="1016" w:type="dxa"/>
            <w:vAlign w:val="center"/>
          </w:tcPr>
          <w:p w14:paraId="668968F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08DBE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8D11ED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99A0E9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62F0F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77334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5F6456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3D1D6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42131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8655D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F491D8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17233DBF" w14:textId="77777777" w:rsidR="0017005A" w:rsidRPr="009E15E2" w:rsidRDefault="0017005A" w:rsidP="0017005A">
            <w:pPr>
              <w:ind w:right="-113"/>
              <w:rPr>
                <w:rFonts w:ascii="Calibri" w:hAnsi="Calibri" w:cs="Calibri"/>
                <w:spacing w:val="-8"/>
                <w:sz w:val="20"/>
              </w:rPr>
            </w:pPr>
            <w:r w:rsidRPr="008F2F71">
              <w:rPr>
                <w:rFonts w:ascii="Calibri" w:hAnsi="Calibri" w:cs="Calibri"/>
                <w:b/>
                <w:bCs/>
                <w:sz w:val="20"/>
              </w:rPr>
              <w:t xml:space="preserve">Vēžveidīgie un ūdens </w:t>
            </w:r>
            <w:proofErr w:type="spellStart"/>
            <w:r w:rsidRPr="008F2F71">
              <w:rPr>
                <w:rFonts w:ascii="Calibri" w:hAnsi="Calibri" w:cs="Calibri"/>
                <w:b/>
                <w:bCs/>
                <w:sz w:val="20"/>
              </w:rPr>
              <w:t>bezmugurkaul</w:t>
            </w:r>
            <w:proofErr w:type="spellEnd"/>
            <w:r w:rsidRPr="008F2F71">
              <w:rPr>
                <w:rFonts w:ascii="Calibri" w:hAnsi="Calibri" w:cs="Calibri"/>
                <w:b/>
                <w:bCs/>
                <w:sz w:val="20"/>
              </w:rPr>
              <w:t>-nieki</w:t>
            </w:r>
            <w:r w:rsidRPr="009E15E2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Pr="009E15E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>(1210. + 1220. + 1290.rinda)</w:t>
            </w:r>
          </w:p>
        </w:tc>
        <w:tc>
          <w:tcPr>
            <w:tcW w:w="711" w:type="dxa"/>
            <w:vAlign w:val="center"/>
          </w:tcPr>
          <w:p w14:paraId="3E0491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vAlign w:val="bottom"/>
          </w:tcPr>
          <w:p w14:paraId="505DB8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1200</w:t>
            </w:r>
          </w:p>
        </w:tc>
        <w:tc>
          <w:tcPr>
            <w:tcW w:w="1016" w:type="dxa"/>
            <w:vAlign w:val="center"/>
          </w:tcPr>
          <w:p w14:paraId="368C92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9D36A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EAAAF9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51FC3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E8C5E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A0820E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4E40A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B85DB5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193D174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57B334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93FFF3A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118BC5EA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FF0000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Kalmārs, nenoteikts</w:t>
            </w:r>
          </w:p>
        </w:tc>
        <w:tc>
          <w:tcPr>
            <w:tcW w:w="711" w:type="dxa"/>
            <w:vAlign w:val="center"/>
          </w:tcPr>
          <w:p w14:paraId="3A346F8F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SQU</w:t>
            </w:r>
            <w:proofErr w:type="spellEnd"/>
          </w:p>
        </w:tc>
        <w:tc>
          <w:tcPr>
            <w:tcW w:w="853" w:type="dxa"/>
            <w:vAlign w:val="center"/>
          </w:tcPr>
          <w:p w14:paraId="08A89AB8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10</w:t>
            </w:r>
          </w:p>
        </w:tc>
        <w:tc>
          <w:tcPr>
            <w:tcW w:w="1016" w:type="dxa"/>
            <w:vAlign w:val="center"/>
          </w:tcPr>
          <w:p w14:paraId="474429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CECCD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397C1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FE11C3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A05571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9EB85D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B7989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08BA7A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18AC0C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1B752C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DF36146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272F431E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arnele, ziemeļu</w:t>
            </w:r>
          </w:p>
        </w:tc>
        <w:tc>
          <w:tcPr>
            <w:tcW w:w="711" w:type="dxa"/>
            <w:vAlign w:val="center"/>
          </w:tcPr>
          <w:p w14:paraId="5B2E90D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PRA</w:t>
            </w:r>
            <w:proofErr w:type="spellEnd"/>
          </w:p>
        </w:tc>
        <w:tc>
          <w:tcPr>
            <w:tcW w:w="853" w:type="dxa"/>
            <w:vAlign w:val="center"/>
          </w:tcPr>
          <w:p w14:paraId="24786C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20</w:t>
            </w:r>
          </w:p>
        </w:tc>
        <w:tc>
          <w:tcPr>
            <w:tcW w:w="1016" w:type="dxa"/>
            <w:vAlign w:val="center"/>
          </w:tcPr>
          <w:p w14:paraId="3AEBA6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D583E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D6C36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B85C5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5FA61F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18C08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433FD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991F33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3F2D76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4E318C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E927561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5CE79B3C" w14:textId="77777777" w:rsidR="0017005A" w:rsidRPr="009E15E2" w:rsidRDefault="0017005A" w:rsidP="008744B3">
            <w:pPr>
              <w:ind w:right="-113"/>
              <w:rPr>
                <w:rFonts w:ascii="Calibri" w:hAnsi="Calibri" w:cs="Calibri"/>
                <w:spacing w:val="-8"/>
                <w:sz w:val="20"/>
              </w:rPr>
            </w:pPr>
            <w:r w:rsidRPr="009E15E2">
              <w:rPr>
                <w:rFonts w:ascii="Calibri" w:hAnsi="Calibri" w:cs="Calibri"/>
                <w:spacing w:val="-8"/>
                <w:sz w:val="20"/>
              </w:rPr>
              <w:t>Vēzis</w:t>
            </w:r>
          </w:p>
        </w:tc>
        <w:tc>
          <w:tcPr>
            <w:tcW w:w="711" w:type="dxa"/>
            <w:vAlign w:val="center"/>
          </w:tcPr>
          <w:p w14:paraId="3C3B40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AYS</w:t>
            </w:r>
            <w:proofErr w:type="spellEnd"/>
          </w:p>
        </w:tc>
        <w:tc>
          <w:tcPr>
            <w:tcW w:w="853" w:type="dxa"/>
            <w:vAlign w:val="center"/>
          </w:tcPr>
          <w:p w14:paraId="482E5FE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90</w:t>
            </w:r>
          </w:p>
        </w:tc>
        <w:tc>
          <w:tcPr>
            <w:tcW w:w="1016" w:type="dxa"/>
            <w:vAlign w:val="center"/>
          </w:tcPr>
          <w:p w14:paraId="36212BC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19A5B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9AF33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14B61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3E273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185B70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1CAFA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2FBEFB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627E65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73BC0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3ADB0AE" w14:textId="77777777" w:rsidR="0017005A" w:rsidRDefault="0017005A" w:rsidP="0017005A">
      <w:pPr>
        <w:spacing w:before="60"/>
        <w:rPr>
          <w:rFonts w:ascii="Calibri" w:hAnsi="Calibri" w:cs="Calibri"/>
          <w:b/>
          <w:sz w:val="22"/>
          <w:szCs w:val="22"/>
        </w:rPr>
        <w:sectPr w:rsidR="0017005A" w:rsidSect="0017005A">
          <w:pgSz w:w="16838" w:h="11906" w:orient="landscape" w:code="9"/>
          <w:pgMar w:top="851" w:right="567" w:bottom="851" w:left="851" w:header="567" w:footer="567" w:gutter="0"/>
          <w:cols w:space="708"/>
          <w:docGrid w:linePitch="360"/>
        </w:sect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pārdošanas cenas).</w:t>
      </w:r>
      <w:r w:rsidRPr="009E15E2">
        <w:rPr>
          <w:rFonts w:ascii="Calibri" w:hAnsi="Calibri" w:cs="Calibri"/>
          <w:sz w:val="18"/>
        </w:rPr>
        <w:tab/>
      </w:r>
    </w:p>
    <w:p w14:paraId="595FBDA7" w14:textId="77777777" w:rsidR="0017005A" w:rsidRPr="009E15E2" w:rsidRDefault="0017005A" w:rsidP="00FF3785">
      <w:pPr>
        <w:tabs>
          <w:tab w:val="right" w:pos="10488"/>
        </w:tabs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2. Zvejas produkcijas apjoma vērtība</w:t>
      </w:r>
      <w:r w:rsidRPr="009E15E2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iCs/>
          <w:sz w:val="18"/>
          <w:szCs w:val="18"/>
        </w:rPr>
        <w:t>(</w:t>
      </w:r>
      <w:proofErr w:type="spellStart"/>
      <w:r w:rsidR="00483D33" w:rsidRPr="005A04F8">
        <w:rPr>
          <w:rFonts w:ascii="Calibri" w:hAnsi="Calibri" w:cs="Calibri"/>
          <w:i/>
          <w:iCs/>
          <w:sz w:val="18"/>
          <w:szCs w:val="18"/>
        </w:rPr>
        <w:t>euro</w:t>
      </w:r>
      <w:proofErr w:type="spellEnd"/>
      <w:r w:rsidRPr="005A04F8">
        <w:rPr>
          <w:rFonts w:ascii="Calibri" w:hAnsi="Calibri" w:cs="Calibri"/>
          <w:iCs/>
          <w:sz w:val="18"/>
          <w:szCs w:val="18"/>
        </w:rPr>
        <w:t>,</w:t>
      </w:r>
      <w:r w:rsidRPr="009E15E2">
        <w:rPr>
          <w:rFonts w:ascii="Calibri" w:hAnsi="Calibri" w:cs="Calibri"/>
          <w:iCs/>
          <w:sz w:val="18"/>
          <w:szCs w:val="18"/>
        </w:rPr>
        <w:t xml:space="preserve"> bez PVN)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2743"/>
        <w:gridCol w:w="2744"/>
      </w:tblGrid>
      <w:tr w:rsidR="0017005A" w:rsidRPr="0017005A" w14:paraId="0DEA841D" w14:textId="77777777" w:rsidTr="00FF3785">
        <w:trPr>
          <w:trHeight w:val="280"/>
        </w:trPr>
        <w:tc>
          <w:tcPr>
            <w:tcW w:w="382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8FBA3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8BF64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Rindas kods</w:t>
            </w:r>
          </w:p>
        </w:tc>
        <w:tc>
          <w:tcPr>
            <w:tcW w:w="274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18E6FE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Pārskata ceturksnī</w:t>
            </w:r>
          </w:p>
        </w:tc>
        <w:tc>
          <w:tcPr>
            <w:tcW w:w="274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06781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</w:t>
            </w:r>
          </w:p>
        </w:tc>
      </w:tr>
      <w:tr w:rsidR="0017005A" w:rsidRPr="0017005A" w14:paraId="3D173288" w14:textId="77777777" w:rsidTr="00FF3785">
        <w:trPr>
          <w:trHeight w:val="124"/>
        </w:trPr>
        <w:tc>
          <w:tcPr>
            <w:tcW w:w="382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8DB17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A</w:t>
            </w:r>
          </w:p>
        </w:tc>
        <w:tc>
          <w:tcPr>
            <w:tcW w:w="117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8289BE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B</w:t>
            </w:r>
          </w:p>
        </w:tc>
        <w:tc>
          <w:tcPr>
            <w:tcW w:w="274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8F17B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1</w:t>
            </w:r>
          </w:p>
        </w:tc>
        <w:tc>
          <w:tcPr>
            <w:tcW w:w="274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32853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2</w:t>
            </w:r>
          </w:p>
        </w:tc>
      </w:tr>
      <w:tr w:rsidR="0017005A" w:rsidRPr="0017005A" w14:paraId="34640C78" w14:textId="77777777" w:rsidTr="00486BD8">
        <w:tc>
          <w:tcPr>
            <w:tcW w:w="3828" w:type="dxa"/>
            <w:tcBorders>
              <w:top w:val="single" w:sz="12" w:space="0" w:color="E36C0A"/>
            </w:tcBorders>
          </w:tcPr>
          <w:p w14:paraId="3DFA62A0" w14:textId="77777777" w:rsidR="0017005A" w:rsidRPr="009E15E2" w:rsidRDefault="0017005A" w:rsidP="008744B3">
            <w:pPr>
              <w:ind w:right="-133"/>
              <w:outlineLvl w:val="0"/>
              <w:rPr>
                <w:rFonts w:ascii="Calibri" w:hAnsi="Calibri" w:cs="Calibri"/>
                <w:i/>
                <w:sz w:val="20"/>
              </w:rPr>
            </w:pPr>
            <w:r w:rsidRPr="009E15E2">
              <w:rPr>
                <w:rFonts w:ascii="Calibri" w:hAnsi="Calibri" w:cs="Calibri"/>
                <w:iCs/>
                <w:sz w:val="20"/>
              </w:rPr>
              <w:t>Zvejas produkcijas apjoma vērtība,</w:t>
            </w:r>
            <w:r w:rsidRPr="009E15E2">
              <w:rPr>
                <w:rFonts w:ascii="Calibri" w:hAnsi="Calibri" w:cs="Calibri"/>
                <w:sz w:val="20"/>
              </w:rPr>
              <w:t xml:space="preserve"> ieskaitot visu zvejas produktu apjomu, kā arī ar zveju saistīto sniegto pakalpojumu vērtību</w:t>
            </w:r>
            <w:r w:rsidRPr="009E15E2">
              <w:rPr>
                <w:rFonts w:ascii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E36C0A"/>
            </w:tcBorders>
            <w:vAlign w:val="center"/>
          </w:tcPr>
          <w:p w14:paraId="49A66F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2010</w:t>
            </w:r>
          </w:p>
        </w:tc>
        <w:tc>
          <w:tcPr>
            <w:tcW w:w="2743" w:type="dxa"/>
            <w:tcBorders>
              <w:top w:val="single" w:sz="12" w:space="0" w:color="E36C0A"/>
            </w:tcBorders>
            <w:vAlign w:val="center"/>
          </w:tcPr>
          <w:p w14:paraId="11008C77" w14:textId="77777777" w:rsidR="0017005A" w:rsidRPr="009E15E2" w:rsidRDefault="0017005A" w:rsidP="00486BD8">
            <w:pPr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2744" w:type="dxa"/>
            <w:tcBorders>
              <w:top w:val="single" w:sz="12" w:space="0" w:color="E36C0A"/>
            </w:tcBorders>
            <w:vAlign w:val="center"/>
          </w:tcPr>
          <w:p w14:paraId="5D19732A" w14:textId="77777777" w:rsidR="0017005A" w:rsidRPr="009E15E2" w:rsidRDefault="0017005A" w:rsidP="00486BD8">
            <w:pPr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</w:tr>
    </w:tbl>
    <w:p w14:paraId="7D3F14E2" w14:textId="77777777" w:rsidR="0017005A" w:rsidRPr="009E15E2" w:rsidRDefault="0017005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>3. Produkcijas ražošana uz zvejas kuģiem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ook w:val="0000" w:firstRow="0" w:lastRow="0" w:firstColumn="0" w:lastColumn="0" w:noHBand="0" w:noVBand="0"/>
      </w:tblPr>
      <w:tblGrid>
        <w:gridCol w:w="3828"/>
        <w:gridCol w:w="1162"/>
        <w:gridCol w:w="1373"/>
        <w:gridCol w:w="1374"/>
        <w:gridCol w:w="1374"/>
        <w:gridCol w:w="1374"/>
      </w:tblGrid>
      <w:tr w:rsidR="0017005A" w:rsidRPr="0017005A" w14:paraId="32FD6382" w14:textId="77777777" w:rsidTr="00FF3785">
        <w:trPr>
          <w:cantSplit/>
        </w:trPr>
        <w:tc>
          <w:tcPr>
            <w:tcW w:w="3828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811124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1F6B7C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274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0F46D7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Pārskata ceturksnī</w:t>
            </w:r>
          </w:p>
        </w:tc>
        <w:tc>
          <w:tcPr>
            <w:tcW w:w="2748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C18157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14:paraId="256F5E4A" w14:textId="77777777" w:rsidTr="00FF3785">
        <w:trPr>
          <w:cantSplit/>
        </w:trPr>
        <w:tc>
          <w:tcPr>
            <w:tcW w:w="3828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DDF38C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7933B1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64E855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apjoms, kilogramos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D5D7BD3" w14:textId="77777777" w:rsidR="0017005A" w:rsidRPr="009E15E2" w:rsidRDefault="0017005A" w:rsidP="000025B8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5A04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0025B8" w:rsidRPr="005A04F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66409B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apjoms, kilogramos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6D6B1C9" w14:textId="77777777" w:rsidR="0017005A" w:rsidRPr="009E15E2" w:rsidRDefault="0017005A" w:rsidP="000025B8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5A04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0025B8" w:rsidRPr="005A04F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DAAC189" w14:textId="77777777" w:rsidTr="00FF3785">
        <w:tc>
          <w:tcPr>
            <w:tcW w:w="382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C80F08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116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9978AD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  <w:tc>
          <w:tcPr>
            <w:tcW w:w="137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5B604E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E66DC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D0F3C8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C928FF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17005A" w:rsidRPr="0017005A" w14:paraId="40F435E5" w14:textId="77777777" w:rsidTr="00FF3785">
        <w:trPr>
          <w:trHeight w:val="340"/>
        </w:trPr>
        <w:tc>
          <w:tcPr>
            <w:tcW w:w="382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ACFA2CD" w14:textId="77777777" w:rsidR="0017005A" w:rsidRPr="009E15E2" w:rsidRDefault="0017005A" w:rsidP="008744B3">
            <w:pPr>
              <w:pStyle w:val="Footer"/>
              <w:outlineLvl w:val="0"/>
              <w:rPr>
                <w:rFonts w:ascii="Calibri" w:hAnsi="Calibri" w:cs="Calibri"/>
                <w:b/>
                <w:sz w:val="20"/>
              </w:rPr>
            </w:pPr>
            <w:r w:rsidRPr="009E15E2">
              <w:rPr>
                <w:rFonts w:ascii="Calibri" w:hAnsi="Calibri" w:cs="Calibri"/>
                <w:b/>
                <w:sz w:val="20"/>
              </w:rPr>
              <w:t xml:space="preserve">Pārtikas zivju produkcija bez konserviem </w:t>
            </w:r>
          </w:p>
        </w:tc>
        <w:tc>
          <w:tcPr>
            <w:tcW w:w="116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AA55A0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100</w:t>
            </w:r>
          </w:p>
        </w:tc>
        <w:tc>
          <w:tcPr>
            <w:tcW w:w="137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47BAA4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740BA5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93A67B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0A8A5F9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7AC7E20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73C4765E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tai skaitā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52FDEEB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72BC5C1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F24D3B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02DBD24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461FA93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2BAE4224" w14:textId="77777777" w:rsidTr="00FF3785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3F6F70DC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atvēsinātas zivis (apbērtas ar ledu)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31497C9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10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6B3D906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33DADB8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E247E6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0912A77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0A5A862C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572C195F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s zivis</w:t>
            </w:r>
          </w:p>
        </w:tc>
        <w:tc>
          <w:tcPr>
            <w:tcW w:w="1162" w:type="dxa"/>
            <w:vAlign w:val="center"/>
          </w:tcPr>
          <w:p w14:paraId="51D6377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20</w:t>
            </w:r>
          </w:p>
        </w:tc>
        <w:tc>
          <w:tcPr>
            <w:tcW w:w="1373" w:type="dxa"/>
            <w:vAlign w:val="center"/>
          </w:tcPr>
          <w:p w14:paraId="221B986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7B30AD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AB3253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55A732F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16FE4C30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4DD9FD0E" w14:textId="77777777" w:rsidR="0017005A" w:rsidRPr="009E15E2" w:rsidRDefault="0017005A" w:rsidP="008F2F71">
            <w:pPr>
              <w:tabs>
                <w:tab w:val="left" w:pos="599"/>
                <w:tab w:val="left" w:pos="746"/>
              </w:tabs>
              <w:ind w:left="51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no tām šķērētas</w:t>
            </w:r>
          </w:p>
        </w:tc>
        <w:tc>
          <w:tcPr>
            <w:tcW w:w="1162" w:type="dxa"/>
            <w:vAlign w:val="center"/>
          </w:tcPr>
          <w:p w14:paraId="3ECDEF5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21</w:t>
            </w:r>
          </w:p>
        </w:tc>
        <w:tc>
          <w:tcPr>
            <w:tcW w:w="1373" w:type="dxa"/>
            <w:vAlign w:val="center"/>
          </w:tcPr>
          <w:p w14:paraId="7D63634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8E454A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A8FD3C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ABB1AC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56DDDB8D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34BD7A65" w14:textId="77777777" w:rsidR="0017005A" w:rsidRPr="009E15E2" w:rsidRDefault="0017005A" w:rsidP="005C5EE0">
            <w:pPr>
              <w:ind w:left="343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 zivju fileja</w:t>
            </w:r>
          </w:p>
        </w:tc>
        <w:tc>
          <w:tcPr>
            <w:tcW w:w="1162" w:type="dxa"/>
            <w:vAlign w:val="center"/>
          </w:tcPr>
          <w:p w14:paraId="640D4DE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30</w:t>
            </w:r>
          </w:p>
        </w:tc>
        <w:tc>
          <w:tcPr>
            <w:tcW w:w="1373" w:type="dxa"/>
            <w:vAlign w:val="center"/>
          </w:tcPr>
          <w:p w14:paraId="6D738A1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4864E89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2F7F82B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9C648A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2509B449" w14:textId="77777777" w:rsidTr="00FF3785">
        <w:trPr>
          <w:trHeight w:val="340"/>
        </w:trPr>
        <w:tc>
          <w:tcPr>
            <w:tcW w:w="3828" w:type="dxa"/>
            <w:tcBorders>
              <w:bottom w:val="single" w:sz="6" w:space="0" w:color="E36C0A"/>
            </w:tcBorders>
            <w:vAlign w:val="center"/>
          </w:tcPr>
          <w:p w14:paraId="183C827F" w14:textId="77777777" w:rsidR="0017005A" w:rsidRPr="009E15E2" w:rsidRDefault="0017005A" w:rsidP="008744B3">
            <w:pPr>
              <w:outlineLvl w:val="0"/>
              <w:rPr>
                <w:rFonts w:ascii="Calibri" w:hAnsi="Calibri" w:cs="Calibri"/>
                <w:b/>
                <w:sz w:val="20"/>
              </w:rPr>
            </w:pPr>
            <w:r w:rsidRPr="009E15E2">
              <w:rPr>
                <w:rFonts w:ascii="Calibri" w:hAnsi="Calibri" w:cs="Calibri"/>
                <w:b/>
                <w:sz w:val="20"/>
              </w:rPr>
              <w:t>Jūras produkti pārtikai</w:t>
            </w:r>
          </w:p>
        </w:tc>
        <w:tc>
          <w:tcPr>
            <w:tcW w:w="1162" w:type="dxa"/>
            <w:tcBorders>
              <w:bottom w:val="single" w:sz="6" w:space="0" w:color="E36C0A"/>
            </w:tcBorders>
            <w:vAlign w:val="center"/>
          </w:tcPr>
          <w:p w14:paraId="6467068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200</w:t>
            </w:r>
          </w:p>
        </w:tc>
        <w:tc>
          <w:tcPr>
            <w:tcW w:w="1373" w:type="dxa"/>
            <w:tcBorders>
              <w:bottom w:val="single" w:sz="6" w:space="0" w:color="E36C0A"/>
            </w:tcBorders>
            <w:vAlign w:val="center"/>
          </w:tcPr>
          <w:p w14:paraId="5F72FC7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594CC96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71D87D7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1953204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6D91893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0056175C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tai skaitā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01CAD8C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5DEBE2A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D63E38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C1C59A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26A9456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E581564" w14:textId="77777777" w:rsidTr="005C5EE0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11909F2A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i kalmāri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7436C6F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10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747C51E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05F69D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476BD28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0E78E0E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0FF88BDE" w14:textId="77777777" w:rsidTr="005C5EE0">
        <w:trPr>
          <w:trHeight w:val="340"/>
        </w:trPr>
        <w:tc>
          <w:tcPr>
            <w:tcW w:w="3828" w:type="dxa"/>
            <w:vAlign w:val="center"/>
          </w:tcPr>
          <w:p w14:paraId="24398E9F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s garneles</w:t>
            </w:r>
          </w:p>
        </w:tc>
        <w:tc>
          <w:tcPr>
            <w:tcW w:w="1162" w:type="dxa"/>
            <w:vAlign w:val="center"/>
          </w:tcPr>
          <w:p w14:paraId="4F2135D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20</w:t>
            </w:r>
          </w:p>
        </w:tc>
        <w:tc>
          <w:tcPr>
            <w:tcW w:w="1373" w:type="dxa"/>
            <w:vAlign w:val="center"/>
          </w:tcPr>
          <w:p w14:paraId="481A546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52536E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FB8384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954A98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58A1087D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4D1A85BC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vārītas saldētas garneles</w:t>
            </w:r>
          </w:p>
        </w:tc>
        <w:tc>
          <w:tcPr>
            <w:tcW w:w="1162" w:type="dxa"/>
            <w:vAlign w:val="center"/>
          </w:tcPr>
          <w:p w14:paraId="0D895F1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30</w:t>
            </w:r>
          </w:p>
        </w:tc>
        <w:tc>
          <w:tcPr>
            <w:tcW w:w="1373" w:type="dxa"/>
            <w:vAlign w:val="center"/>
          </w:tcPr>
          <w:p w14:paraId="6A115DA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743A6C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9617CC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BFCB46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3045FEA" w14:textId="77777777" w:rsidTr="00FF3785">
        <w:trPr>
          <w:trHeight w:val="340"/>
        </w:trPr>
        <w:tc>
          <w:tcPr>
            <w:tcW w:w="3828" w:type="dxa"/>
            <w:tcBorders>
              <w:bottom w:val="single" w:sz="6" w:space="0" w:color="E36C0A"/>
            </w:tcBorders>
            <w:vAlign w:val="center"/>
          </w:tcPr>
          <w:p w14:paraId="34CF8B09" w14:textId="77777777" w:rsidR="0017005A" w:rsidRPr="009E15E2" w:rsidRDefault="0017005A" w:rsidP="008744B3">
            <w:pPr>
              <w:pStyle w:val="Foo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Tehniskā (nepārtikas) zivju produkcija</w:t>
            </w:r>
          </w:p>
        </w:tc>
        <w:tc>
          <w:tcPr>
            <w:tcW w:w="1162" w:type="dxa"/>
            <w:tcBorders>
              <w:bottom w:val="single" w:sz="6" w:space="0" w:color="E36C0A"/>
            </w:tcBorders>
            <w:vAlign w:val="center"/>
          </w:tcPr>
          <w:p w14:paraId="1915BA2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0</w:t>
            </w:r>
          </w:p>
        </w:tc>
        <w:tc>
          <w:tcPr>
            <w:tcW w:w="1373" w:type="dxa"/>
            <w:tcBorders>
              <w:bottom w:val="single" w:sz="6" w:space="0" w:color="E36C0A"/>
            </w:tcBorders>
            <w:vAlign w:val="center"/>
          </w:tcPr>
          <w:p w14:paraId="7192400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12AE532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44B91BD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0C6E000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763BEEE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09E07D83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no tās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043BB47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0187746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4489633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65B01FF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0C7ADD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145806F8" w14:textId="77777777" w:rsidTr="00FF3785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48A09D68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zivju milti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54C37CD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1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6A98363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C63CE9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4BF95A0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3800DE2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03D4303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1010086D" w14:textId="77777777" w:rsidR="0017005A" w:rsidRPr="009E15E2" w:rsidRDefault="0017005A" w:rsidP="008F2F71">
            <w:pPr>
              <w:tabs>
                <w:tab w:val="left" w:pos="567"/>
              </w:tabs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zivju eļļa</w:t>
            </w:r>
          </w:p>
        </w:tc>
        <w:tc>
          <w:tcPr>
            <w:tcW w:w="1162" w:type="dxa"/>
            <w:vAlign w:val="center"/>
          </w:tcPr>
          <w:p w14:paraId="521FF72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2</w:t>
            </w:r>
          </w:p>
        </w:tc>
        <w:tc>
          <w:tcPr>
            <w:tcW w:w="1373" w:type="dxa"/>
            <w:vAlign w:val="center"/>
          </w:tcPr>
          <w:p w14:paraId="2F590D1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6585CF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6F2296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32AE91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7940CF9C" w14:textId="77777777" w:rsidR="0017005A" w:rsidRPr="009E15E2" w:rsidRDefault="0017005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 xml:space="preserve">4. Ārējā ekonomiskā darbība </w:t>
      </w:r>
    </w:p>
    <w:p w14:paraId="466987E3" w14:textId="4B8EAF66" w:rsidR="0017005A" w:rsidRPr="009E15E2" w:rsidRDefault="0017005A" w:rsidP="0017005A">
      <w:pPr>
        <w:ind w:left="252"/>
        <w:rPr>
          <w:rFonts w:ascii="Calibri" w:hAnsi="Calibri" w:cs="Calibri"/>
          <w:i/>
          <w:iCs/>
          <w:sz w:val="20"/>
        </w:rPr>
      </w:pPr>
      <w:r w:rsidRPr="009E15E2">
        <w:rPr>
          <w:rFonts w:ascii="Calibri" w:hAnsi="Calibri" w:cs="Calibri"/>
          <w:i/>
          <w:iCs/>
          <w:sz w:val="20"/>
        </w:rPr>
        <w:t xml:space="preserve">Uzrāda tikai to ārējās ekonomiskās darbības daļu, kas veikta ārpus Valsts ieņēmumu dienesta Muitas departamenta darbības zonas (tālrunis uzziņām: </w:t>
      </w:r>
      <w:r w:rsidRPr="009E15E2">
        <w:rPr>
          <w:rFonts w:ascii="Calibri" w:hAnsi="Calibri" w:cs="Calibri"/>
          <w:b/>
          <w:bCs/>
          <w:i/>
          <w:iCs/>
          <w:sz w:val="20"/>
        </w:rPr>
        <w:t>67366</w:t>
      </w:r>
      <w:r w:rsidR="002C7B4F">
        <w:rPr>
          <w:rFonts w:ascii="Calibri" w:hAnsi="Calibri" w:cs="Calibri"/>
          <w:b/>
          <w:bCs/>
          <w:i/>
          <w:iCs/>
          <w:sz w:val="20"/>
        </w:rPr>
        <w:t>729</w:t>
      </w:r>
      <w:r w:rsidRPr="009E15E2">
        <w:rPr>
          <w:rFonts w:ascii="Calibri" w:hAnsi="Calibri" w:cs="Calibri"/>
          <w:i/>
          <w:iCs/>
          <w:sz w:val="20"/>
        </w:rPr>
        <w:t>)</w:t>
      </w:r>
    </w:p>
    <w:p w14:paraId="598EDED0" w14:textId="77777777" w:rsidR="0017005A" w:rsidRPr="009E15E2" w:rsidRDefault="0017005A" w:rsidP="00FF3785">
      <w:pPr>
        <w:tabs>
          <w:tab w:val="right" w:pos="10488"/>
        </w:tabs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>4.1. Eksports</w:t>
      </w:r>
      <w:r w:rsidRPr="009E15E2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sz w:val="18"/>
          <w:szCs w:val="18"/>
        </w:rPr>
        <w:t>(veselos skaitļos)</w:t>
      </w:r>
    </w:p>
    <w:tbl>
      <w:tblPr>
        <w:tblW w:w="10474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2"/>
        <w:gridCol w:w="678"/>
        <w:gridCol w:w="1493"/>
        <w:gridCol w:w="1494"/>
        <w:gridCol w:w="1493"/>
        <w:gridCol w:w="1494"/>
      </w:tblGrid>
      <w:tr w:rsidR="0017005A" w:rsidRPr="0017005A" w14:paraId="16841B3E" w14:textId="77777777" w:rsidTr="00FF3785">
        <w:trPr>
          <w:cantSplit/>
        </w:trPr>
        <w:tc>
          <w:tcPr>
            <w:tcW w:w="3822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5906B91D" w14:textId="77777777" w:rsidR="0017005A" w:rsidRPr="009E15E2" w:rsidRDefault="0017005A" w:rsidP="008744B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1F868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Rindas </w:t>
            </w:r>
          </w:p>
          <w:p w14:paraId="61CADD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298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EA961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Pārtikas zivju un jūras produktu preču produkcija pārskata ceturksnī</w:t>
            </w:r>
          </w:p>
        </w:tc>
        <w:tc>
          <w:tcPr>
            <w:tcW w:w="298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316A3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tai skaitā zivju konservi</w:t>
            </w:r>
          </w:p>
        </w:tc>
      </w:tr>
      <w:tr w:rsidR="0017005A" w:rsidRPr="0017005A" w14:paraId="691812F1" w14:textId="77777777" w:rsidTr="00FF3785">
        <w:trPr>
          <w:cantSplit/>
        </w:trPr>
        <w:tc>
          <w:tcPr>
            <w:tcW w:w="382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515D1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115B9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</w:tcPr>
          <w:p w14:paraId="0985358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</w:tcPr>
          <w:p w14:paraId="56625567" w14:textId="77777777" w:rsidR="0017005A" w:rsidRPr="00834155" w:rsidRDefault="00834155" w:rsidP="008744B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</w:tcPr>
          <w:p w14:paraId="15732B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</w:tcPr>
          <w:p w14:paraId="7E56F593" w14:textId="77777777" w:rsidR="0017005A" w:rsidRPr="008C1A72" w:rsidRDefault="008C1A72" w:rsidP="008744B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8E4FEDD" w14:textId="77777777" w:rsidTr="00FF3785">
        <w:trPr>
          <w:cantSplit/>
        </w:trPr>
        <w:tc>
          <w:tcPr>
            <w:tcW w:w="3822" w:type="dxa"/>
            <w:tcBorders>
              <w:top w:val="single" w:sz="6" w:space="0" w:color="E36C0A"/>
              <w:bottom w:val="single" w:sz="12" w:space="0" w:color="E36C0A"/>
            </w:tcBorders>
          </w:tcPr>
          <w:p w14:paraId="5B9BA23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678" w:type="dxa"/>
            <w:tcBorders>
              <w:top w:val="single" w:sz="6" w:space="0" w:color="E36C0A"/>
              <w:bottom w:val="single" w:sz="12" w:space="0" w:color="E36C0A"/>
            </w:tcBorders>
          </w:tcPr>
          <w:p w14:paraId="7CAAB2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</w:tcPr>
          <w:p w14:paraId="3B8924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</w:tcPr>
          <w:p w14:paraId="174A1B7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</w:tcPr>
          <w:p w14:paraId="110B88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</w:tcPr>
          <w:p w14:paraId="028D1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005A" w:rsidRPr="0017005A" w14:paraId="321AD97C" w14:textId="77777777" w:rsidTr="00FF3785">
        <w:trPr>
          <w:cantSplit/>
          <w:trHeight w:val="360"/>
        </w:trPr>
        <w:tc>
          <w:tcPr>
            <w:tcW w:w="382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4125A4E" w14:textId="77777777" w:rsidR="0017005A" w:rsidRPr="009E15E2" w:rsidRDefault="0017005A" w:rsidP="008744B3">
            <w:pPr>
              <w:pStyle w:val="Heading1"/>
              <w:rPr>
                <w:rFonts w:ascii="Calibri" w:hAnsi="Calibri" w:cs="Calibri"/>
                <w:bCs/>
                <w:lang w:eastAsia="en-US"/>
              </w:rPr>
            </w:pPr>
            <w:r w:rsidRPr="009E15E2">
              <w:rPr>
                <w:rFonts w:ascii="Calibri" w:hAnsi="Calibri" w:cs="Calibri"/>
                <w:bCs/>
                <w:lang w:eastAsia="en-US"/>
              </w:rPr>
              <w:t>Eksporta apjoms</w:t>
            </w:r>
          </w:p>
        </w:tc>
        <w:tc>
          <w:tcPr>
            <w:tcW w:w="67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F1F09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100</w:t>
            </w:r>
          </w:p>
        </w:tc>
        <w:tc>
          <w:tcPr>
            <w:tcW w:w="149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4C2F3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5F83AE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EF867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AB663A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6658744" w14:textId="77777777" w:rsidTr="00FF3785">
        <w:trPr>
          <w:cantSplit/>
          <w:trHeight w:val="360"/>
        </w:trPr>
        <w:tc>
          <w:tcPr>
            <w:tcW w:w="3822" w:type="dxa"/>
            <w:tcBorders>
              <w:top w:val="single" w:sz="6" w:space="0" w:color="E36C0A"/>
              <w:bottom w:val="nil"/>
            </w:tcBorders>
            <w:vAlign w:val="center"/>
          </w:tcPr>
          <w:p w14:paraId="4B164AA1" w14:textId="77777777" w:rsidR="0017005A" w:rsidRPr="009E15E2" w:rsidRDefault="0017005A" w:rsidP="008744B3">
            <w:pPr>
              <w:ind w:firstLine="12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ai skaitā uz </w:t>
            </w:r>
            <w:r w:rsidRPr="009E15E2">
              <w:rPr>
                <w:rFonts w:ascii="Calibri" w:hAnsi="Calibri" w:cs="Calibri"/>
                <w:i/>
                <w:sz w:val="20"/>
              </w:rPr>
              <w:t>(uzrāda konkrētas valstis)</w:t>
            </w:r>
            <w:r w:rsidRPr="009E15E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678" w:type="dxa"/>
            <w:tcBorders>
              <w:top w:val="single" w:sz="6" w:space="0" w:color="E36C0A"/>
              <w:bottom w:val="nil"/>
            </w:tcBorders>
            <w:vAlign w:val="center"/>
          </w:tcPr>
          <w:p w14:paraId="3139E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148CAB4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7393194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6D3DC73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761107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DE71A7" w14:textId="77777777" w:rsidTr="00FF3785">
        <w:trPr>
          <w:cantSplit/>
          <w:trHeight w:val="360"/>
        </w:trPr>
        <w:tc>
          <w:tcPr>
            <w:tcW w:w="3822" w:type="dxa"/>
            <w:tcBorders>
              <w:top w:val="nil"/>
            </w:tcBorders>
            <w:vAlign w:val="center"/>
          </w:tcPr>
          <w:p w14:paraId="0002E0F2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tcBorders>
              <w:top w:val="nil"/>
            </w:tcBorders>
            <w:vAlign w:val="center"/>
          </w:tcPr>
          <w:p w14:paraId="097C61F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03C6B6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795E5EC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3467F14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129FA08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C25129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40BACAE4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590661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4DCE8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CEB1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97AD7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8A48F9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D078FE2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7546B498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348B1C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D479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495A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215D6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D0F3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1E7481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1627AA1F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0AB612A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5F624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DB68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234936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0752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2C2DBDC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40C52406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6603BE3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A51B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0E57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0E441C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0D99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E2E00A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78795FC9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635C8C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07B1C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0044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2B563CF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66EA7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9D31CDF" w14:textId="77777777" w:rsidTr="00FF3785">
        <w:trPr>
          <w:cantSplit/>
          <w:trHeight w:val="360"/>
        </w:trPr>
        <w:tc>
          <w:tcPr>
            <w:tcW w:w="3822" w:type="dxa"/>
            <w:tcBorders>
              <w:bottom w:val="single" w:sz="6" w:space="0" w:color="E36C0A"/>
            </w:tcBorders>
            <w:vAlign w:val="center"/>
          </w:tcPr>
          <w:p w14:paraId="45DBC54F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tcBorders>
              <w:bottom w:val="single" w:sz="6" w:space="0" w:color="E36C0A"/>
            </w:tcBorders>
            <w:vAlign w:val="center"/>
          </w:tcPr>
          <w:p w14:paraId="1B2D3BD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6" w:space="0" w:color="E36C0A"/>
            </w:tcBorders>
            <w:vAlign w:val="center"/>
          </w:tcPr>
          <w:p w14:paraId="315DA6A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bottom w:val="single" w:sz="6" w:space="0" w:color="E36C0A"/>
            </w:tcBorders>
            <w:vAlign w:val="center"/>
          </w:tcPr>
          <w:p w14:paraId="70CE74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bottom w:val="single" w:sz="6" w:space="0" w:color="E36C0A"/>
            </w:tcBorders>
            <w:vAlign w:val="center"/>
          </w:tcPr>
          <w:p w14:paraId="3B5983E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bottom w:val="single" w:sz="6" w:space="0" w:color="E36C0A"/>
            </w:tcBorders>
            <w:vAlign w:val="center"/>
          </w:tcPr>
          <w:p w14:paraId="742566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C47535F" w14:textId="77777777" w:rsidTr="00FF3785">
        <w:trPr>
          <w:cantSplit/>
        </w:trPr>
        <w:tc>
          <w:tcPr>
            <w:tcW w:w="3822" w:type="dxa"/>
            <w:tcBorders>
              <w:top w:val="single" w:sz="6" w:space="0" w:color="E36C0A"/>
              <w:bottom w:val="nil"/>
            </w:tcBorders>
            <w:vAlign w:val="center"/>
          </w:tcPr>
          <w:p w14:paraId="13078323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 kopējā eksporta apjoma:</w:t>
            </w:r>
          </w:p>
        </w:tc>
        <w:tc>
          <w:tcPr>
            <w:tcW w:w="678" w:type="dxa"/>
            <w:tcBorders>
              <w:top w:val="single" w:sz="6" w:space="0" w:color="E36C0A"/>
              <w:bottom w:val="nil"/>
            </w:tcBorders>
            <w:vAlign w:val="center"/>
          </w:tcPr>
          <w:p w14:paraId="223E8D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54C0075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65E7315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715C6CB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01C34C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2621B4B2" w14:textId="77777777" w:rsidTr="00FF3785">
        <w:trPr>
          <w:cantSplit/>
          <w:trHeight w:val="360"/>
        </w:trPr>
        <w:tc>
          <w:tcPr>
            <w:tcW w:w="3822" w:type="dxa"/>
            <w:tcBorders>
              <w:top w:val="nil"/>
            </w:tcBorders>
            <w:vAlign w:val="center"/>
          </w:tcPr>
          <w:p w14:paraId="17564646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dots par tiesībām izmantot zvejas rajonu</w:t>
            </w:r>
          </w:p>
        </w:tc>
        <w:tc>
          <w:tcPr>
            <w:tcW w:w="678" w:type="dxa"/>
            <w:tcBorders>
              <w:top w:val="nil"/>
            </w:tcBorders>
            <w:vAlign w:val="center"/>
          </w:tcPr>
          <w:p w14:paraId="63D29E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1</w:t>
            </w: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2229DBD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3AE302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31F3E6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74D8397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3D148150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761DCD21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dots pēc licencēm</w:t>
            </w:r>
          </w:p>
        </w:tc>
        <w:tc>
          <w:tcPr>
            <w:tcW w:w="678" w:type="dxa"/>
            <w:vAlign w:val="center"/>
          </w:tcPr>
          <w:p w14:paraId="70535B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2</w:t>
            </w:r>
          </w:p>
        </w:tc>
        <w:tc>
          <w:tcPr>
            <w:tcW w:w="1493" w:type="dxa"/>
            <w:vAlign w:val="center"/>
          </w:tcPr>
          <w:p w14:paraId="48DFC42B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75887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7700940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6C3B61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9640A42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56B1AC42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dots bartera darījumos</w:t>
            </w:r>
          </w:p>
        </w:tc>
        <w:tc>
          <w:tcPr>
            <w:tcW w:w="678" w:type="dxa"/>
            <w:vAlign w:val="center"/>
          </w:tcPr>
          <w:p w14:paraId="792A43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3</w:t>
            </w:r>
          </w:p>
        </w:tc>
        <w:tc>
          <w:tcPr>
            <w:tcW w:w="1493" w:type="dxa"/>
            <w:vAlign w:val="center"/>
          </w:tcPr>
          <w:p w14:paraId="657727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2F42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5B172F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2386E7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5C21409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5DEA2991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citi pārdevumi</w:t>
            </w:r>
          </w:p>
        </w:tc>
        <w:tc>
          <w:tcPr>
            <w:tcW w:w="678" w:type="dxa"/>
            <w:vAlign w:val="center"/>
          </w:tcPr>
          <w:p w14:paraId="7B4984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4</w:t>
            </w:r>
          </w:p>
        </w:tc>
        <w:tc>
          <w:tcPr>
            <w:tcW w:w="1493" w:type="dxa"/>
            <w:vAlign w:val="center"/>
          </w:tcPr>
          <w:p w14:paraId="4E629C2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0C8F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54FB680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4BD357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14:paraId="01875399" w14:textId="77777777" w:rsidR="0017005A" w:rsidRPr="009E15E2" w:rsidRDefault="0017005A" w:rsidP="00FF3785">
      <w:pPr>
        <w:tabs>
          <w:tab w:val="right" w:pos="10488"/>
        </w:tabs>
        <w:spacing w:before="12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4.2. Imports</w:t>
      </w:r>
      <w:r w:rsidR="00FF3785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sz w:val="18"/>
          <w:szCs w:val="18"/>
        </w:rPr>
        <w:t>(veselos skaitļos)</w:t>
      </w:r>
    </w:p>
    <w:tbl>
      <w:tblPr>
        <w:tblW w:w="10499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0"/>
        <w:gridCol w:w="546"/>
        <w:gridCol w:w="935"/>
        <w:gridCol w:w="867"/>
        <w:gridCol w:w="976"/>
        <w:gridCol w:w="826"/>
        <w:gridCol w:w="959"/>
        <w:gridCol w:w="843"/>
        <w:gridCol w:w="991"/>
        <w:gridCol w:w="856"/>
      </w:tblGrid>
      <w:tr w:rsidR="0017005A" w:rsidRPr="0017005A" w14:paraId="359E5BA3" w14:textId="77777777" w:rsidTr="00FF3785">
        <w:trPr>
          <w:cantSplit/>
        </w:trPr>
        <w:tc>
          <w:tcPr>
            <w:tcW w:w="2700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</w:tcPr>
          <w:p w14:paraId="3F9EBC2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7A4ADA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13A7FA8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802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E41D7D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Faktiski pārskata ceturksnī</w:t>
            </w:r>
          </w:p>
        </w:tc>
        <w:tc>
          <w:tcPr>
            <w:tcW w:w="1802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F03318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tai skaitā</w:t>
            </w:r>
          </w:p>
          <w:p w14:paraId="28908FC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degviela</w:t>
            </w:r>
          </w:p>
        </w:tc>
        <w:tc>
          <w:tcPr>
            <w:tcW w:w="1802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CE9209C" w14:textId="77777777" w:rsidR="0017005A" w:rsidRPr="009E15E2" w:rsidRDefault="0017005A" w:rsidP="0017005A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No degvielas kopapjoma dīzeļdegviela</w:t>
            </w:r>
          </w:p>
        </w:tc>
        <w:tc>
          <w:tcPr>
            <w:tcW w:w="1847" w:type="dxa"/>
            <w:gridSpan w:val="2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2694CD8D" w14:textId="77777777" w:rsidR="0017005A" w:rsidRPr="009E15E2" w:rsidRDefault="0017005A" w:rsidP="0017005A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No degvielas kopapjoma flotes mazuts</w:t>
            </w:r>
          </w:p>
        </w:tc>
      </w:tr>
      <w:tr w:rsidR="0017005A" w:rsidRPr="0017005A" w14:paraId="724F5CA3" w14:textId="77777777" w:rsidTr="00FF3785">
        <w:trPr>
          <w:cantSplit/>
        </w:trPr>
        <w:tc>
          <w:tcPr>
            <w:tcW w:w="270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</w:tcPr>
          <w:p w14:paraId="172E45A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532A51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single" w:sz="6" w:space="0" w:color="E36C0A"/>
            </w:tcBorders>
          </w:tcPr>
          <w:p w14:paraId="62F3DDC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67" w:type="dxa"/>
            <w:tcBorders>
              <w:top w:val="single" w:sz="6" w:space="0" w:color="E36C0A"/>
              <w:bottom w:val="single" w:sz="6" w:space="0" w:color="E36C0A"/>
            </w:tcBorders>
          </w:tcPr>
          <w:p w14:paraId="40913D78" w14:textId="77777777" w:rsidR="0017005A" w:rsidRPr="008B1433" w:rsidRDefault="008B1433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76" w:type="dxa"/>
            <w:tcBorders>
              <w:top w:val="single" w:sz="6" w:space="0" w:color="E36C0A"/>
              <w:bottom w:val="single" w:sz="6" w:space="0" w:color="E36C0A"/>
            </w:tcBorders>
          </w:tcPr>
          <w:p w14:paraId="1EEFF45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26" w:type="dxa"/>
            <w:tcBorders>
              <w:top w:val="single" w:sz="6" w:space="0" w:color="E36C0A"/>
              <w:bottom w:val="single" w:sz="6" w:space="0" w:color="E36C0A"/>
            </w:tcBorders>
          </w:tcPr>
          <w:p w14:paraId="767CAB74" w14:textId="77777777" w:rsidR="0017005A" w:rsidRPr="00D740C9" w:rsidRDefault="00D740C9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59" w:type="dxa"/>
            <w:tcBorders>
              <w:top w:val="single" w:sz="6" w:space="0" w:color="E36C0A"/>
              <w:bottom w:val="single" w:sz="6" w:space="0" w:color="E36C0A"/>
            </w:tcBorders>
          </w:tcPr>
          <w:p w14:paraId="27CA6DC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43" w:type="dxa"/>
            <w:tcBorders>
              <w:top w:val="single" w:sz="6" w:space="0" w:color="E36C0A"/>
              <w:bottom w:val="single" w:sz="6" w:space="0" w:color="E36C0A"/>
            </w:tcBorders>
          </w:tcPr>
          <w:p w14:paraId="1BE2A08C" w14:textId="77777777" w:rsidR="0017005A" w:rsidRPr="00D244EE" w:rsidRDefault="00D244EE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91" w:type="dxa"/>
            <w:tcBorders>
              <w:top w:val="single" w:sz="6" w:space="0" w:color="E36C0A"/>
              <w:bottom w:val="single" w:sz="6" w:space="0" w:color="E36C0A"/>
            </w:tcBorders>
          </w:tcPr>
          <w:p w14:paraId="6035DD3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56" w:type="dxa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</w:tcPr>
          <w:p w14:paraId="0D75912E" w14:textId="77777777" w:rsidR="0017005A" w:rsidRPr="00FB7EDA" w:rsidRDefault="00FB7ED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30135E9" w14:textId="77777777" w:rsidTr="00FF3785">
        <w:trPr>
          <w:cantSplit/>
        </w:trPr>
        <w:tc>
          <w:tcPr>
            <w:tcW w:w="2700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</w:tcPr>
          <w:p w14:paraId="69A1CBA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46" w:type="dxa"/>
            <w:tcBorders>
              <w:top w:val="single" w:sz="6" w:space="0" w:color="E36C0A"/>
              <w:bottom w:val="single" w:sz="12" w:space="0" w:color="E36C0A"/>
            </w:tcBorders>
          </w:tcPr>
          <w:p w14:paraId="7F0DC76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935" w:type="dxa"/>
            <w:tcBorders>
              <w:top w:val="single" w:sz="6" w:space="0" w:color="E36C0A"/>
              <w:bottom w:val="single" w:sz="12" w:space="0" w:color="E36C0A"/>
            </w:tcBorders>
          </w:tcPr>
          <w:p w14:paraId="4EA804E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6" w:space="0" w:color="E36C0A"/>
              <w:bottom w:val="single" w:sz="12" w:space="0" w:color="E36C0A"/>
            </w:tcBorders>
          </w:tcPr>
          <w:p w14:paraId="1ECFD76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E36C0A"/>
              <w:bottom w:val="single" w:sz="12" w:space="0" w:color="E36C0A"/>
            </w:tcBorders>
          </w:tcPr>
          <w:p w14:paraId="2688201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single" w:sz="6" w:space="0" w:color="E36C0A"/>
              <w:bottom w:val="single" w:sz="12" w:space="0" w:color="E36C0A"/>
            </w:tcBorders>
          </w:tcPr>
          <w:p w14:paraId="4F44656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6" w:space="0" w:color="E36C0A"/>
              <w:bottom w:val="single" w:sz="12" w:space="0" w:color="E36C0A"/>
            </w:tcBorders>
          </w:tcPr>
          <w:p w14:paraId="0DF3FA9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6" w:space="0" w:color="E36C0A"/>
              <w:bottom w:val="single" w:sz="12" w:space="0" w:color="E36C0A"/>
            </w:tcBorders>
          </w:tcPr>
          <w:p w14:paraId="63E12D3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6" w:space="0" w:color="E36C0A"/>
              <w:bottom w:val="single" w:sz="12" w:space="0" w:color="E36C0A"/>
            </w:tcBorders>
          </w:tcPr>
          <w:p w14:paraId="5090D0A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</w:tcPr>
          <w:p w14:paraId="5EA1748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17005A" w:rsidRPr="0017005A" w14:paraId="5140B8AB" w14:textId="77777777" w:rsidTr="00FF3785">
        <w:trPr>
          <w:cantSplit/>
          <w:trHeight w:val="380"/>
        </w:trPr>
        <w:tc>
          <w:tcPr>
            <w:tcW w:w="2700" w:type="dxa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107E330B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Importa apjoms</w:t>
            </w:r>
          </w:p>
        </w:tc>
        <w:tc>
          <w:tcPr>
            <w:tcW w:w="54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478E9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200</w:t>
            </w:r>
          </w:p>
        </w:tc>
        <w:tc>
          <w:tcPr>
            <w:tcW w:w="935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D95C4A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5A51C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A377D7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DD5D74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FB0F22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24755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5BA497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46A2090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B81007C" w14:textId="77777777" w:rsidTr="00FF3785">
        <w:trPr>
          <w:cantSplit/>
          <w:trHeight w:val="380"/>
        </w:trPr>
        <w:tc>
          <w:tcPr>
            <w:tcW w:w="2700" w:type="dxa"/>
            <w:tcBorders>
              <w:top w:val="single" w:sz="6" w:space="0" w:color="E36C0A"/>
              <w:left w:val="single" w:sz="12" w:space="0" w:color="E36C0A"/>
              <w:bottom w:val="nil"/>
            </w:tcBorders>
            <w:vAlign w:val="center"/>
          </w:tcPr>
          <w:p w14:paraId="3AF94646" w14:textId="77777777" w:rsidR="0017005A" w:rsidRPr="009E15E2" w:rsidRDefault="0017005A" w:rsidP="008744B3">
            <w:pPr>
              <w:ind w:firstLine="12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ai skaitā no </w:t>
            </w:r>
          </w:p>
          <w:p w14:paraId="0809B038" w14:textId="77777777" w:rsidR="0017005A" w:rsidRPr="009E15E2" w:rsidRDefault="0017005A" w:rsidP="008744B3">
            <w:pPr>
              <w:ind w:firstLine="123"/>
              <w:rPr>
                <w:rFonts w:ascii="Calibri" w:hAnsi="Calibri" w:cs="Calibri"/>
                <w:i/>
                <w:spacing w:val="-4"/>
                <w:sz w:val="20"/>
              </w:rPr>
            </w:pPr>
            <w:r w:rsidRPr="009E15E2">
              <w:rPr>
                <w:rFonts w:ascii="Calibri" w:hAnsi="Calibri" w:cs="Calibri"/>
                <w:i/>
                <w:sz w:val="20"/>
              </w:rPr>
              <w:t>(uzrāda konkrētas valstis):</w:t>
            </w:r>
            <w:r w:rsidRPr="009E15E2">
              <w:rPr>
                <w:rFonts w:ascii="Calibri" w:hAnsi="Calibri" w:cs="Calibri"/>
                <w:i/>
                <w:spacing w:val="-4"/>
                <w:sz w:val="20"/>
              </w:rPr>
              <w:t xml:space="preserve"> </w:t>
            </w:r>
          </w:p>
        </w:tc>
        <w:tc>
          <w:tcPr>
            <w:tcW w:w="546" w:type="dxa"/>
            <w:tcBorders>
              <w:top w:val="single" w:sz="6" w:space="0" w:color="E36C0A"/>
              <w:bottom w:val="nil"/>
            </w:tcBorders>
            <w:vAlign w:val="bottom"/>
          </w:tcPr>
          <w:p w14:paraId="76B9FE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nil"/>
            </w:tcBorders>
            <w:vAlign w:val="center"/>
          </w:tcPr>
          <w:p w14:paraId="585525C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E36C0A"/>
              <w:bottom w:val="nil"/>
            </w:tcBorders>
            <w:vAlign w:val="center"/>
          </w:tcPr>
          <w:p w14:paraId="5596F4F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nil"/>
            </w:tcBorders>
            <w:vAlign w:val="center"/>
          </w:tcPr>
          <w:p w14:paraId="1B40B8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nil"/>
            </w:tcBorders>
            <w:vAlign w:val="center"/>
          </w:tcPr>
          <w:p w14:paraId="1CECD1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nil"/>
            </w:tcBorders>
            <w:vAlign w:val="center"/>
          </w:tcPr>
          <w:p w14:paraId="442170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nil"/>
            </w:tcBorders>
            <w:vAlign w:val="center"/>
          </w:tcPr>
          <w:p w14:paraId="51E8D7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nil"/>
            </w:tcBorders>
            <w:vAlign w:val="center"/>
          </w:tcPr>
          <w:p w14:paraId="6CA6CF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nil"/>
              <w:right w:val="single" w:sz="12" w:space="0" w:color="E36C0A"/>
            </w:tcBorders>
            <w:vAlign w:val="center"/>
          </w:tcPr>
          <w:p w14:paraId="56782D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AB12BD9" w14:textId="77777777" w:rsidTr="00FF3785">
        <w:trPr>
          <w:cantSplit/>
          <w:trHeight w:val="380"/>
        </w:trPr>
        <w:tc>
          <w:tcPr>
            <w:tcW w:w="2700" w:type="dxa"/>
            <w:tcBorders>
              <w:top w:val="nil"/>
              <w:left w:val="single" w:sz="12" w:space="0" w:color="E36C0A"/>
            </w:tcBorders>
            <w:vAlign w:val="center"/>
          </w:tcPr>
          <w:p w14:paraId="7EFC830A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tcBorders>
              <w:top w:val="nil"/>
            </w:tcBorders>
            <w:vAlign w:val="center"/>
          </w:tcPr>
          <w:p w14:paraId="383C09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14:paraId="723F78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nil"/>
            </w:tcBorders>
            <w:vAlign w:val="center"/>
          </w:tcPr>
          <w:p w14:paraId="0808E4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</w:tcBorders>
            <w:vAlign w:val="center"/>
          </w:tcPr>
          <w:p w14:paraId="5830E35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668DAE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nil"/>
            </w:tcBorders>
            <w:vAlign w:val="center"/>
          </w:tcPr>
          <w:p w14:paraId="647CE11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nil"/>
            </w:tcBorders>
            <w:vAlign w:val="center"/>
          </w:tcPr>
          <w:p w14:paraId="25D4EAA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14:paraId="743AEFB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nil"/>
              <w:right w:val="single" w:sz="12" w:space="0" w:color="E36C0A"/>
            </w:tcBorders>
            <w:vAlign w:val="center"/>
          </w:tcPr>
          <w:p w14:paraId="140A502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6752260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29EC1B92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61EA6D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7979BF4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4EAC90D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4D3E48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96D44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FF475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04EE50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6DB56E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14:paraId="6455464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CCAB610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46B492E5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187422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3A65E52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72142A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0ABC134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C3C8C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69DB28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17A3907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78EAED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14:paraId="67A8AB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D9AF4D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17B75C3B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705A03C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4850841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53E7942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762BB8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065C29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8A43B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6F7C1E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79E74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14:paraId="64D4DA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25650E5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3E2700DA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795889E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54AF538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652488E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45A519D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9DCA2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506307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221F78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6C22090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14:paraId="70C2201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DCD025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246A5E19" w14:textId="77777777" w:rsidR="0017005A" w:rsidRPr="009E15E2" w:rsidRDefault="0017005A" w:rsidP="008744B3">
            <w:pPr>
              <w:pStyle w:val="Footer"/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1FA8B7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268362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197941A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5BD870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1970CBA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74094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3869D1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7E44BD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14:paraId="2E33B6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F573BEA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  <w:bottom w:val="single" w:sz="6" w:space="0" w:color="E36C0A"/>
            </w:tcBorders>
            <w:vAlign w:val="center"/>
          </w:tcPr>
          <w:p w14:paraId="0229DBBC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tcBorders>
              <w:bottom w:val="single" w:sz="6" w:space="0" w:color="E36C0A"/>
            </w:tcBorders>
            <w:vAlign w:val="center"/>
          </w:tcPr>
          <w:p w14:paraId="1ADF68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6" w:space="0" w:color="E36C0A"/>
            </w:tcBorders>
            <w:vAlign w:val="center"/>
          </w:tcPr>
          <w:p w14:paraId="07C93D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E36C0A"/>
            </w:tcBorders>
            <w:vAlign w:val="center"/>
          </w:tcPr>
          <w:p w14:paraId="4E5087D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bottom w:val="single" w:sz="6" w:space="0" w:color="E36C0A"/>
            </w:tcBorders>
            <w:vAlign w:val="center"/>
          </w:tcPr>
          <w:p w14:paraId="02791D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bottom w:val="single" w:sz="6" w:space="0" w:color="E36C0A"/>
            </w:tcBorders>
            <w:vAlign w:val="center"/>
          </w:tcPr>
          <w:p w14:paraId="7B7EC5F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bottom w:val="single" w:sz="6" w:space="0" w:color="E36C0A"/>
            </w:tcBorders>
            <w:vAlign w:val="center"/>
          </w:tcPr>
          <w:p w14:paraId="497EB5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bottom w:val="single" w:sz="6" w:space="0" w:color="E36C0A"/>
            </w:tcBorders>
            <w:vAlign w:val="center"/>
          </w:tcPr>
          <w:p w14:paraId="1D138AD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bottom w:val="single" w:sz="6" w:space="0" w:color="E36C0A"/>
            </w:tcBorders>
            <w:vAlign w:val="center"/>
          </w:tcPr>
          <w:p w14:paraId="11C162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bottom w:val="single" w:sz="6" w:space="0" w:color="E36C0A"/>
              <w:right w:val="single" w:sz="12" w:space="0" w:color="E36C0A"/>
            </w:tcBorders>
            <w:vAlign w:val="center"/>
          </w:tcPr>
          <w:p w14:paraId="42E1E6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17005A" w14:paraId="673A0781" w14:textId="77777777" w:rsidTr="008F2F71">
        <w:trPr>
          <w:cantSplit/>
        </w:trPr>
        <w:tc>
          <w:tcPr>
            <w:tcW w:w="2700" w:type="dxa"/>
            <w:tcBorders>
              <w:top w:val="single" w:sz="6" w:space="0" w:color="E36C0A"/>
              <w:left w:val="single" w:sz="12" w:space="0" w:color="E36C0A"/>
              <w:bottom w:val="nil"/>
            </w:tcBorders>
            <w:vAlign w:val="center"/>
          </w:tcPr>
          <w:p w14:paraId="00A267CA" w14:textId="77777777" w:rsidR="00FF3785" w:rsidRPr="009E15E2" w:rsidRDefault="00FF3785" w:rsidP="005C5EE0">
            <w:pPr>
              <w:ind w:right="-11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No kopējā importa apjoma: </w:t>
            </w:r>
          </w:p>
        </w:tc>
        <w:tc>
          <w:tcPr>
            <w:tcW w:w="546" w:type="dxa"/>
            <w:tcBorders>
              <w:top w:val="single" w:sz="6" w:space="0" w:color="E36C0A"/>
              <w:bottom w:val="nil"/>
            </w:tcBorders>
            <w:vAlign w:val="center"/>
          </w:tcPr>
          <w:p w14:paraId="71745386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nil"/>
            </w:tcBorders>
            <w:vAlign w:val="center"/>
          </w:tcPr>
          <w:p w14:paraId="16B51CCA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E36C0A"/>
              <w:bottom w:val="nil"/>
            </w:tcBorders>
            <w:vAlign w:val="center"/>
          </w:tcPr>
          <w:p w14:paraId="3D1E3FFC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4C896EC7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4F6BA607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6FCD3D4C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2FB575E3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5F7840E2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nil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14:paraId="235DF984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5DA7DA8A" w14:textId="77777777" w:rsidTr="00FF3785">
        <w:trPr>
          <w:cantSplit/>
          <w:trHeight w:val="380"/>
        </w:trPr>
        <w:tc>
          <w:tcPr>
            <w:tcW w:w="2700" w:type="dxa"/>
            <w:tcBorders>
              <w:top w:val="nil"/>
              <w:left w:val="single" w:sz="12" w:space="0" w:color="E36C0A"/>
            </w:tcBorders>
            <w:vAlign w:val="center"/>
          </w:tcPr>
          <w:p w14:paraId="383ED5CD" w14:textId="77777777" w:rsidR="0017005A" w:rsidRPr="009E15E2" w:rsidRDefault="0017005A" w:rsidP="00FF3785">
            <w:pPr>
              <w:ind w:left="221" w:right="-11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pirktas pārtikas preces (izņemot dzeramo ūdeni)</w:t>
            </w:r>
          </w:p>
        </w:tc>
        <w:tc>
          <w:tcPr>
            <w:tcW w:w="546" w:type="dxa"/>
            <w:tcBorders>
              <w:top w:val="nil"/>
            </w:tcBorders>
            <w:vAlign w:val="center"/>
          </w:tcPr>
          <w:p w14:paraId="5D9CEF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1</w:t>
            </w:r>
          </w:p>
        </w:tc>
        <w:tc>
          <w:tcPr>
            <w:tcW w:w="935" w:type="dxa"/>
            <w:tcBorders>
              <w:top w:val="nil"/>
            </w:tcBorders>
            <w:vAlign w:val="center"/>
          </w:tcPr>
          <w:p w14:paraId="689F5C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nil"/>
            </w:tcBorders>
            <w:vAlign w:val="center"/>
          </w:tcPr>
          <w:p w14:paraId="44A0F82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6E5CD2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79F212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56BEE4D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745D234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341F569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nil"/>
              <w:bottom w:val="single" w:sz="6" w:space="0" w:color="E36C0A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14:paraId="314921F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7C1A4F20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0B77BE9F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zeramais ūdens</w:t>
            </w:r>
          </w:p>
        </w:tc>
        <w:tc>
          <w:tcPr>
            <w:tcW w:w="546" w:type="dxa"/>
            <w:vAlign w:val="center"/>
          </w:tcPr>
          <w:p w14:paraId="0BD88F1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2</w:t>
            </w:r>
          </w:p>
        </w:tc>
        <w:tc>
          <w:tcPr>
            <w:tcW w:w="935" w:type="dxa"/>
            <w:vAlign w:val="center"/>
          </w:tcPr>
          <w:p w14:paraId="0DF70B9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5984D20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577A7A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10C830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6B020B2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487227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5E5179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14:paraId="76B440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2D02C6A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185A717E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ehniskās nozīmes produkcija</w:t>
            </w:r>
          </w:p>
        </w:tc>
        <w:tc>
          <w:tcPr>
            <w:tcW w:w="546" w:type="dxa"/>
            <w:vAlign w:val="center"/>
          </w:tcPr>
          <w:p w14:paraId="60C0B3C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3</w:t>
            </w:r>
          </w:p>
        </w:tc>
        <w:tc>
          <w:tcPr>
            <w:tcW w:w="935" w:type="dxa"/>
            <w:vAlign w:val="center"/>
          </w:tcPr>
          <w:p w14:paraId="5BBDE4A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1EF9FB8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7733B64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15E561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1BD2527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6EB164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2669B6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14:paraId="408D2B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3F11A234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07449F53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rūpniecības patēriņa preces</w:t>
            </w:r>
          </w:p>
        </w:tc>
        <w:tc>
          <w:tcPr>
            <w:tcW w:w="546" w:type="dxa"/>
            <w:tcBorders>
              <w:bottom w:val="single" w:sz="12" w:space="0" w:color="E36C0A"/>
            </w:tcBorders>
            <w:vAlign w:val="center"/>
          </w:tcPr>
          <w:p w14:paraId="6EA0EB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4</w:t>
            </w:r>
          </w:p>
        </w:tc>
        <w:tc>
          <w:tcPr>
            <w:tcW w:w="935" w:type="dxa"/>
            <w:tcBorders>
              <w:bottom w:val="single" w:sz="12" w:space="0" w:color="E36C0A"/>
            </w:tcBorders>
            <w:vAlign w:val="center"/>
          </w:tcPr>
          <w:p w14:paraId="2E6BEF4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bottom w:val="single" w:sz="12" w:space="0" w:color="E36C0A"/>
            </w:tcBorders>
            <w:vAlign w:val="center"/>
          </w:tcPr>
          <w:p w14:paraId="7DC6D60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500E7C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56BBC1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7BEB92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176ACD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7749A0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14:paraId="5EA019F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14:paraId="22886D93" w14:textId="77777777" w:rsidR="0017005A" w:rsidRPr="009E15E2" w:rsidRDefault="0017005A" w:rsidP="0017005A">
      <w:pPr>
        <w:rPr>
          <w:rFonts w:ascii="Calibri" w:hAnsi="Calibri" w:cs="Calibri"/>
          <w:sz w:val="6"/>
          <w:szCs w:val="6"/>
        </w:rPr>
      </w:pPr>
    </w:p>
    <w:p w14:paraId="66E05B38" w14:textId="77777777" w:rsidR="00A82EBA" w:rsidRDefault="00A82EB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  <w:sectPr w:rsidR="00A82EBA" w:rsidSect="00A82EBA">
          <w:footerReference w:type="even" r:id="rId12"/>
          <w:footerReference w:type="default" r:id="rId13"/>
          <w:footerReference w:type="first" r:id="rId14"/>
          <w:pgSz w:w="11906" w:h="16838" w:code="9"/>
          <w:pgMar w:top="567" w:right="567" w:bottom="851" w:left="851" w:header="567" w:footer="567" w:gutter="0"/>
          <w:cols w:space="708"/>
          <w:docGrid w:linePitch="360"/>
        </w:sectPr>
      </w:pPr>
    </w:p>
    <w:p w14:paraId="481863BC" w14:textId="3AB5AA2A" w:rsidR="00052981" w:rsidRPr="005B49F4" w:rsidRDefault="00052981" w:rsidP="00052981">
      <w:pPr>
        <w:outlineLvl w:val="0"/>
        <w:rPr>
          <w:rFonts w:ascii="Calibri" w:hAnsi="Calibri" w:cs="Calibri"/>
          <w:b/>
          <w:sz w:val="22"/>
          <w:szCs w:val="22"/>
        </w:rPr>
      </w:pPr>
      <w:r w:rsidRPr="005B49F4">
        <w:rPr>
          <w:rFonts w:ascii="Calibri" w:hAnsi="Calibri" w:cs="Calibri"/>
          <w:b/>
          <w:sz w:val="22"/>
          <w:szCs w:val="22"/>
        </w:rPr>
        <w:lastRenderedPageBreak/>
        <w:t xml:space="preserve">5. Ekonomiskie rādītāji zvejniecībā pa kuģu grupām </w:t>
      </w:r>
      <w:r w:rsidR="004D7A17" w:rsidRPr="005B49F4">
        <w:rPr>
          <w:rFonts w:ascii="Calibri" w:hAnsi="Calibri" w:cs="Calibri"/>
          <w:b/>
          <w:sz w:val="22"/>
          <w:szCs w:val="22"/>
        </w:rPr>
        <w:t>20</w:t>
      </w:r>
      <w:r w:rsidR="003E29E2">
        <w:rPr>
          <w:rFonts w:ascii="Calibri" w:hAnsi="Calibri" w:cs="Calibri"/>
          <w:b/>
          <w:sz w:val="22"/>
          <w:szCs w:val="22"/>
        </w:rPr>
        <w:t>20</w:t>
      </w:r>
      <w:r w:rsidRPr="005B49F4">
        <w:rPr>
          <w:rFonts w:ascii="Calibri" w:hAnsi="Calibri" w:cs="Calibri"/>
          <w:b/>
          <w:sz w:val="22"/>
          <w:szCs w:val="22"/>
        </w:rPr>
        <w:t>.</w:t>
      </w:r>
      <w:r w:rsidR="00EE3DA7" w:rsidRPr="005B49F4">
        <w:rPr>
          <w:rFonts w:ascii="Calibri" w:hAnsi="Calibri" w:cs="Calibri"/>
          <w:b/>
          <w:sz w:val="22"/>
          <w:szCs w:val="22"/>
        </w:rPr>
        <w:t xml:space="preserve"> </w:t>
      </w:r>
      <w:r w:rsidRPr="005B49F4">
        <w:rPr>
          <w:rFonts w:ascii="Calibri" w:hAnsi="Calibri" w:cs="Calibri"/>
          <w:b/>
          <w:sz w:val="22"/>
          <w:szCs w:val="22"/>
        </w:rPr>
        <w:t xml:space="preserve">gadā </w:t>
      </w:r>
    </w:p>
    <w:p w14:paraId="6AB70ED1" w14:textId="77777777" w:rsidR="00052981" w:rsidRPr="005B49F4" w:rsidRDefault="00052981" w:rsidP="00FF3785">
      <w:pPr>
        <w:pStyle w:val="FootnoteText"/>
        <w:tabs>
          <w:tab w:val="right" w:pos="15420"/>
        </w:tabs>
        <w:ind w:left="224"/>
        <w:rPr>
          <w:rFonts w:ascii="Calibri" w:hAnsi="Calibri" w:cs="Calibri"/>
          <w:i/>
          <w:iCs/>
          <w:sz w:val="18"/>
          <w:szCs w:val="18"/>
        </w:rPr>
      </w:pPr>
      <w:r w:rsidRPr="005B49F4">
        <w:rPr>
          <w:rFonts w:ascii="Calibri" w:hAnsi="Calibri" w:cs="Calibri"/>
          <w:b/>
          <w:i/>
          <w:lang w:eastAsia="en-US"/>
        </w:rPr>
        <w:t>Šo sadaļu aizpilda par gadu I ceturkšņa pārskatā</w:t>
      </w:r>
      <w:r w:rsidRPr="005B49F4">
        <w:rPr>
          <w:rFonts w:ascii="Calibri" w:hAnsi="Calibri" w:cs="Calibri"/>
          <w:sz w:val="18"/>
          <w:szCs w:val="18"/>
          <w:lang w:eastAsia="en-US"/>
        </w:rPr>
        <w:tab/>
      </w:r>
      <w:r w:rsidRPr="005B49F4">
        <w:rPr>
          <w:rFonts w:ascii="Calibri" w:hAnsi="Calibri" w:cs="Calibri"/>
          <w:iCs/>
          <w:sz w:val="18"/>
          <w:szCs w:val="18"/>
        </w:rPr>
        <w:t>(</w:t>
      </w:r>
      <w:proofErr w:type="spellStart"/>
      <w:r w:rsidRPr="005B49F4">
        <w:rPr>
          <w:rFonts w:ascii="Calibri" w:hAnsi="Calibri" w:cs="Calibri"/>
          <w:i/>
          <w:iCs/>
          <w:sz w:val="18"/>
          <w:szCs w:val="18"/>
        </w:rPr>
        <w:t>euro</w:t>
      </w:r>
      <w:proofErr w:type="spellEnd"/>
      <w:r w:rsidRPr="005B49F4">
        <w:rPr>
          <w:rFonts w:ascii="Calibri" w:hAnsi="Calibri" w:cs="Calibri"/>
          <w:i/>
          <w:iCs/>
          <w:sz w:val="18"/>
          <w:szCs w:val="18"/>
        </w:rPr>
        <w:t>,</w:t>
      </w:r>
      <w:r w:rsidRPr="005B49F4">
        <w:rPr>
          <w:rFonts w:ascii="Calibri" w:hAnsi="Calibri" w:cs="Calibri"/>
          <w:iCs/>
          <w:sz w:val="18"/>
          <w:szCs w:val="18"/>
        </w:rPr>
        <w:t xml:space="preserve"> bez PVN)</w:t>
      </w:r>
    </w:p>
    <w:tbl>
      <w:tblPr>
        <w:tblW w:w="15370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571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</w:tblGrid>
      <w:tr w:rsidR="00052981" w:rsidRPr="005B49F4" w14:paraId="79B8985A" w14:textId="77777777" w:rsidTr="00DD7815">
        <w:trPr>
          <w:cantSplit/>
        </w:trPr>
        <w:tc>
          <w:tcPr>
            <w:tcW w:w="260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BC05ADF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D6AC28C" w14:textId="77777777" w:rsidR="00052981" w:rsidRPr="005B49F4" w:rsidRDefault="00052981" w:rsidP="00493791">
            <w:pPr>
              <w:ind w:left="-113" w:right="-113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12195" w:type="dxa"/>
            <w:gridSpan w:val="12"/>
            <w:tcBorders>
              <w:top w:val="single" w:sz="12" w:space="0" w:color="E36C0A"/>
              <w:bottom w:val="single" w:sz="6" w:space="0" w:color="E36C0A"/>
            </w:tcBorders>
          </w:tcPr>
          <w:p w14:paraId="33B67523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Kuģa garums, metros</w:t>
            </w:r>
          </w:p>
        </w:tc>
      </w:tr>
      <w:tr w:rsidR="00052981" w:rsidRPr="005B49F4" w14:paraId="1844F6C6" w14:textId="77777777" w:rsidTr="00DD7815">
        <w:trPr>
          <w:cantSplit/>
          <w:trHeight w:val="267"/>
        </w:trPr>
        <w:tc>
          <w:tcPr>
            <w:tcW w:w="260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9B9B054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3AE5544" w14:textId="77777777" w:rsidR="00052981" w:rsidRPr="005B49F4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209E7D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mazāk par 10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1112B82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0 un mazāk par 12</w:t>
            </w: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ABED772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2 un mazāk par 18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65BF340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8 un mazāk par 24</w:t>
            </w: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08FC47E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24 un mazāk par 40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71D6A9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40 un vairāk</w:t>
            </w:r>
          </w:p>
        </w:tc>
      </w:tr>
      <w:tr w:rsidR="00052981" w:rsidRPr="005B49F4" w14:paraId="138363BA" w14:textId="77777777" w:rsidTr="00DD7815">
        <w:trPr>
          <w:cantSplit/>
          <w:trHeight w:val="1175"/>
        </w:trPr>
        <w:tc>
          <w:tcPr>
            <w:tcW w:w="260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8BBDA8E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9BC3E25" w14:textId="77777777" w:rsidR="00052981" w:rsidRPr="005B49F4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5A8F2FF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4D7F0D82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E360B2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</w:tcPr>
          <w:p w14:paraId="1A5658E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7D9D037B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0B9B920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A3DD242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0B82543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37A5BC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81F8C00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D4ACA5E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942675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</w:tr>
      <w:tr w:rsidR="00052981" w:rsidRPr="0017005A" w14:paraId="56B3A6AD" w14:textId="77777777" w:rsidTr="00DD7815">
        <w:trPr>
          <w:cantSplit/>
        </w:trPr>
        <w:tc>
          <w:tcPr>
            <w:tcW w:w="260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95985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7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002C75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5A5CD6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4C6248F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075860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7A45D3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797EAC2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A15D2A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3FBAD3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1EED5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28D905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E81DA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C719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36219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FF3785" w:rsidRPr="00FF3785" w14:paraId="3688D651" w14:textId="77777777" w:rsidTr="00DD7815">
        <w:trPr>
          <w:trHeight w:val="380"/>
        </w:trPr>
        <w:tc>
          <w:tcPr>
            <w:tcW w:w="2604" w:type="dxa"/>
            <w:tcBorders>
              <w:top w:val="single" w:sz="12" w:space="0" w:color="E36C0A"/>
            </w:tcBorders>
            <w:vAlign w:val="center"/>
          </w:tcPr>
          <w:p w14:paraId="450E1F40" w14:textId="77777777" w:rsidR="00052981" w:rsidRPr="00FF3785" w:rsidRDefault="00052981" w:rsidP="00493791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Ieņēmumi</w:t>
            </w:r>
          </w:p>
        </w:tc>
        <w:tc>
          <w:tcPr>
            <w:tcW w:w="571" w:type="dxa"/>
            <w:tcBorders>
              <w:top w:val="single" w:sz="12" w:space="0" w:color="E36C0A"/>
            </w:tcBorders>
            <w:vAlign w:val="center"/>
          </w:tcPr>
          <w:p w14:paraId="49D1C36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5000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0F410D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DB54FA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FBCA16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428935C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4DFE33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C1C6E0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9B4D89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19E68D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CD4DCE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D2AEA8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0273EC6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3440D7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1BC3A781" w14:textId="77777777" w:rsidTr="00DD7815">
        <w:trPr>
          <w:trHeight w:val="380"/>
        </w:trPr>
        <w:tc>
          <w:tcPr>
            <w:tcW w:w="2604" w:type="dxa"/>
            <w:tcBorders>
              <w:bottom w:val="single" w:sz="6" w:space="0" w:color="E36C0A"/>
            </w:tcBorders>
            <w:vAlign w:val="center"/>
          </w:tcPr>
          <w:p w14:paraId="3A92B20D" w14:textId="77777777" w:rsidR="00052981" w:rsidRPr="00FF3785" w:rsidRDefault="00052981" w:rsidP="00FF3785">
            <w:pPr>
              <w:ind w:left="171" w:right="-105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tai skaitā par pārdotajām zivīm, vēžveidīgajiem un ūdens </w:t>
            </w:r>
            <w:proofErr w:type="spellStart"/>
            <w:r w:rsidRPr="00FF3785">
              <w:rPr>
                <w:rFonts w:ascii="Calibri" w:hAnsi="Calibri" w:cs="Calibri"/>
                <w:sz w:val="20"/>
              </w:rPr>
              <w:t>bezmugurkaulnie</w:t>
            </w:r>
            <w:r w:rsidR="00DD7815">
              <w:rPr>
                <w:rFonts w:ascii="Calibri" w:hAnsi="Calibri" w:cs="Calibri"/>
                <w:sz w:val="20"/>
              </w:rPr>
              <w:t>-</w:t>
            </w:r>
            <w:r w:rsidRPr="00FF3785">
              <w:rPr>
                <w:rFonts w:ascii="Calibri" w:hAnsi="Calibri" w:cs="Calibri"/>
                <w:sz w:val="20"/>
              </w:rPr>
              <w:t>kiem</w:t>
            </w:r>
            <w:proofErr w:type="spellEnd"/>
          </w:p>
        </w:tc>
        <w:tc>
          <w:tcPr>
            <w:tcW w:w="571" w:type="dxa"/>
            <w:tcBorders>
              <w:bottom w:val="single" w:sz="6" w:space="0" w:color="E36C0A"/>
            </w:tcBorders>
            <w:vAlign w:val="center"/>
          </w:tcPr>
          <w:p w14:paraId="28C56149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10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731E8B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0B97A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6B012D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1BCF1D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3AA3EE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53B707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455812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F47C64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F8E4BD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012E5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55C476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02D0FC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B30B1C8" w14:textId="77777777" w:rsidTr="00DD7815">
        <w:trPr>
          <w:trHeight w:val="380"/>
        </w:trPr>
        <w:tc>
          <w:tcPr>
            <w:tcW w:w="2604" w:type="dxa"/>
            <w:tcBorders>
              <w:top w:val="single" w:sz="6" w:space="0" w:color="E36C0A"/>
              <w:bottom w:val="nil"/>
            </w:tcBorders>
            <w:vAlign w:val="center"/>
          </w:tcPr>
          <w:p w14:paraId="3BFDC1A7" w14:textId="77777777" w:rsidR="00FF3785" w:rsidRPr="00FF3785" w:rsidRDefault="00FF3785" w:rsidP="005C5EE0">
            <w:pPr>
              <w:ind w:left="340" w:right="-9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no tiem pa sugām </w:t>
            </w:r>
            <w:r w:rsidRPr="00FF3785">
              <w:rPr>
                <w:rFonts w:ascii="Calibri" w:hAnsi="Calibri" w:cs="Calibri"/>
                <w:i/>
                <w:sz w:val="20"/>
              </w:rPr>
              <w:t>(uzrāda konkrētu zivju sugu)</w:t>
            </w:r>
            <w:r w:rsidRPr="00FF3785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Pr="00FF3785">
              <w:rPr>
                <w:rFonts w:ascii="Calibri" w:hAnsi="Calibri" w:cs="Calibri"/>
                <w:sz w:val="20"/>
              </w:rPr>
              <w:t xml:space="preserve">: </w:t>
            </w:r>
          </w:p>
        </w:tc>
        <w:tc>
          <w:tcPr>
            <w:tcW w:w="571" w:type="dxa"/>
            <w:tcBorders>
              <w:top w:val="single" w:sz="6" w:space="0" w:color="E36C0A"/>
              <w:bottom w:val="nil"/>
            </w:tcBorders>
            <w:vAlign w:val="center"/>
          </w:tcPr>
          <w:p w14:paraId="10FAE994" w14:textId="77777777" w:rsidR="00FF3785" w:rsidRPr="00FF3785" w:rsidRDefault="00FF3785" w:rsidP="005C5EE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04DF984E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10E28B08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5DFC6934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375CCBAE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7DFE993D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B49C0DB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47786999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7177FCD4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32B4096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4D597FCD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7D88B5FC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00BA6E93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32BA5CBB" w14:textId="77777777" w:rsidTr="00DD7815">
        <w:trPr>
          <w:trHeight w:val="380"/>
        </w:trPr>
        <w:tc>
          <w:tcPr>
            <w:tcW w:w="2604" w:type="dxa"/>
            <w:tcBorders>
              <w:top w:val="nil"/>
            </w:tcBorders>
            <w:vAlign w:val="center"/>
          </w:tcPr>
          <w:p w14:paraId="6620F7DB" w14:textId="77777777" w:rsidR="00052981" w:rsidRPr="005C5EE0" w:rsidRDefault="00052981" w:rsidP="005C5EE0">
            <w:pPr>
              <w:ind w:left="510" w:right="-62"/>
              <w:rPr>
                <w:rFonts w:ascii="Calibri" w:hAnsi="Calibri" w:cs="Calibri"/>
                <w:sz w:val="20"/>
              </w:rPr>
            </w:pPr>
            <w:r w:rsidRPr="005C5EE0">
              <w:rPr>
                <w:rFonts w:ascii="Calibri" w:hAnsi="Calibri" w:cs="Calibri"/>
                <w:sz w:val="20"/>
              </w:rPr>
              <w:t xml:space="preserve">brētliņas 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14:paraId="19D18CBA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008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710769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DA343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B7360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04406B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667838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C2CCC7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DAC106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6CFEE55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9B1EA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978DA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7C5071F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3530F88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45DC5F12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284530B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  <w:r w:rsidRPr="005C5EE0">
              <w:rPr>
                <w:rFonts w:ascii="Calibri" w:hAnsi="Calibri" w:cs="Calibri"/>
                <w:sz w:val="20"/>
              </w:rPr>
              <w:t>mencas</w:t>
            </w:r>
          </w:p>
        </w:tc>
        <w:tc>
          <w:tcPr>
            <w:tcW w:w="571" w:type="dxa"/>
            <w:vAlign w:val="center"/>
          </w:tcPr>
          <w:p w14:paraId="1972900F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034</w:t>
            </w:r>
          </w:p>
        </w:tc>
        <w:tc>
          <w:tcPr>
            <w:tcW w:w="1016" w:type="dxa"/>
            <w:vAlign w:val="center"/>
          </w:tcPr>
          <w:p w14:paraId="5B0D58B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11CA2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84702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ECEDD3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10A1D9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C1D045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03C4E1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48C32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170AB0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5ED77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37D67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CFDF63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92A820D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238185F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2D0BBE64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693DF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201E8D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E4DD82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B6ACA9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EA6B6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E272DE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017D3F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1D2AE87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2614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9DDD3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DFE4C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FB9E24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C4A8366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1ECC18C6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16DF149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24875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F69FDB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03608E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4014A9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09711D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E944B8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A2285E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2979007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213722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F0F205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25902E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BD1021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E472C86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19FC5BD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718381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2CECD4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A5BA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AEF3E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738A5D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3400A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D0096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A0536E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517A27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6BFAC2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23D467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3C5107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A1622E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108CB4F9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B83FAA1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5132C655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3EF8E8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83BE79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D2FC9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D3F9DC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C93E65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0F80F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7893C7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6E265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657CA4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0F7B47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9D366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DFD7C0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3F0CA26F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1077B6B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ar kuģu iznomāšanu</w:t>
            </w:r>
          </w:p>
        </w:tc>
        <w:tc>
          <w:tcPr>
            <w:tcW w:w="571" w:type="dxa"/>
            <w:vAlign w:val="center"/>
          </w:tcPr>
          <w:p w14:paraId="17166BE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300</w:t>
            </w:r>
          </w:p>
        </w:tc>
        <w:tc>
          <w:tcPr>
            <w:tcW w:w="1016" w:type="dxa"/>
            <w:vAlign w:val="center"/>
          </w:tcPr>
          <w:p w14:paraId="5235261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C037B7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CA549D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C0FB33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15B68E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AD5100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AD5DFA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9F0BE6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3C4BDD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DB303A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7A0A3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8BD3E5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2B058E2E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62C06393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iešās subsīdijas</w:t>
            </w:r>
          </w:p>
        </w:tc>
        <w:tc>
          <w:tcPr>
            <w:tcW w:w="571" w:type="dxa"/>
            <w:vAlign w:val="center"/>
          </w:tcPr>
          <w:p w14:paraId="09B8E3C9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400</w:t>
            </w:r>
          </w:p>
        </w:tc>
        <w:tc>
          <w:tcPr>
            <w:tcW w:w="1016" w:type="dxa"/>
            <w:vAlign w:val="center"/>
          </w:tcPr>
          <w:p w14:paraId="1507404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239CEB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EBC24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2BF5A2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1F1ED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9441E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54312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92F504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27BC2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6A613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E20392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53E1DA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5C14D7F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F2C38C1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ārējie</w:t>
            </w:r>
          </w:p>
        </w:tc>
        <w:tc>
          <w:tcPr>
            <w:tcW w:w="571" w:type="dxa"/>
            <w:vAlign w:val="center"/>
          </w:tcPr>
          <w:p w14:paraId="2E8A06E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500</w:t>
            </w:r>
          </w:p>
        </w:tc>
        <w:tc>
          <w:tcPr>
            <w:tcW w:w="1016" w:type="dxa"/>
            <w:vAlign w:val="center"/>
          </w:tcPr>
          <w:p w14:paraId="0036932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8B7CF2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E91F2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020DFA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83047E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F42708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2E309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ADE87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614006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8614EA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814576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F6AF83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7590AC0" w14:textId="77777777" w:rsidTr="00DD7815">
        <w:trPr>
          <w:trHeight w:val="380"/>
        </w:trPr>
        <w:tc>
          <w:tcPr>
            <w:tcW w:w="2604" w:type="dxa"/>
            <w:tcBorders>
              <w:bottom w:val="single" w:sz="6" w:space="0" w:color="E36C0A"/>
            </w:tcBorders>
            <w:vAlign w:val="center"/>
          </w:tcPr>
          <w:p w14:paraId="63C6A9BF" w14:textId="77777777" w:rsidR="00052981" w:rsidRPr="00FF3785" w:rsidRDefault="00052981" w:rsidP="00493791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Mainīgās izmaksas</w:t>
            </w:r>
          </w:p>
        </w:tc>
        <w:tc>
          <w:tcPr>
            <w:tcW w:w="571" w:type="dxa"/>
            <w:tcBorders>
              <w:bottom w:val="single" w:sz="6" w:space="0" w:color="E36C0A"/>
            </w:tcBorders>
            <w:vAlign w:val="center"/>
          </w:tcPr>
          <w:p w14:paraId="576AEF75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561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C714AF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56FD4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3EF1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6BE90E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7CA652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A987F6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575DAA7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3F61EC6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2AB6FC5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8FB76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1EC2EB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0CC89DC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7815" w:rsidRPr="00FF3785" w14:paraId="79BEF0CC" w14:textId="77777777" w:rsidTr="00DD7815">
        <w:tc>
          <w:tcPr>
            <w:tcW w:w="2604" w:type="dxa"/>
            <w:tcBorders>
              <w:top w:val="single" w:sz="6" w:space="0" w:color="E36C0A"/>
              <w:bottom w:val="nil"/>
            </w:tcBorders>
            <w:vAlign w:val="center"/>
          </w:tcPr>
          <w:p w14:paraId="7DFE111B" w14:textId="77777777" w:rsidR="00DD7815" w:rsidRPr="00FF3785" w:rsidRDefault="00DD7815" w:rsidP="00DD7815">
            <w:pPr>
              <w:ind w:left="34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tai skaitā: </w:t>
            </w:r>
          </w:p>
        </w:tc>
        <w:tc>
          <w:tcPr>
            <w:tcW w:w="571" w:type="dxa"/>
            <w:tcBorders>
              <w:top w:val="single" w:sz="6" w:space="0" w:color="E36C0A"/>
              <w:bottom w:val="nil"/>
            </w:tcBorders>
            <w:vAlign w:val="center"/>
          </w:tcPr>
          <w:p w14:paraId="16E34334" w14:textId="77777777" w:rsidR="00DD7815" w:rsidRPr="00FF3785" w:rsidRDefault="00DD7815" w:rsidP="00364C9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795E840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CFBA83B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1D71B621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2E64C989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6B94536D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4516174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1146580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7686A87A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6FA4D61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6B773BDB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5840348C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322CBF98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27A08E2D" w14:textId="77777777" w:rsidTr="00DD7815">
        <w:trPr>
          <w:trHeight w:val="380"/>
        </w:trPr>
        <w:tc>
          <w:tcPr>
            <w:tcW w:w="2604" w:type="dxa"/>
            <w:tcBorders>
              <w:top w:val="nil"/>
            </w:tcBorders>
            <w:vAlign w:val="center"/>
          </w:tcPr>
          <w:p w14:paraId="2D28C65C" w14:textId="77777777" w:rsidR="00052981" w:rsidRPr="00FF3785" w:rsidRDefault="00052981" w:rsidP="00DD7815">
            <w:pPr>
              <w:ind w:left="17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darba alga komandām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14:paraId="104E81D4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611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ED763A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816DC0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4002E02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495D8D6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505CD4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AA207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5189EB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7C8EBD3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AFD807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A35D90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ED4ABA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7FCAF18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73048B59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557B2EC9" w14:textId="77777777" w:rsidR="00052981" w:rsidRPr="00FF3785" w:rsidRDefault="00052981" w:rsidP="00DD7815">
            <w:pPr>
              <w:ind w:left="17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darba alga gadījuma rakstura zvejniekiem</w:t>
            </w:r>
          </w:p>
        </w:tc>
        <w:tc>
          <w:tcPr>
            <w:tcW w:w="571" w:type="dxa"/>
            <w:vAlign w:val="center"/>
          </w:tcPr>
          <w:p w14:paraId="71BEB812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612</w:t>
            </w:r>
          </w:p>
        </w:tc>
        <w:tc>
          <w:tcPr>
            <w:tcW w:w="1016" w:type="dxa"/>
            <w:vAlign w:val="center"/>
          </w:tcPr>
          <w:p w14:paraId="3CA88FB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99D243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C83EEB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C69789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543DC5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6A06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978C1E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8B3861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2B418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87C80C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B650B6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E72BE8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1E6BFC0E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1062BFA9" w14:textId="77777777" w:rsidR="00052981" w:rsidRPr="009E15E2" w:rsidRDefault="00052981" w:rsidP="00DD781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arba devēja valsts sociālās apdrošināšanas obligātās iemaksas</w:t>
            </w:r>
          </w:p>
        </w:tc>
        <w:tc>
          <w:tcPr>
            <w:tcW w:w="571" w:type="dxa"/>
            <w:vAlign w:val="center"/>
          </w:tcPr>
          <w:p w14:paraId="375F6048" w14:textId="77777777" w:rsidR="00052981" w:rsidRPr="009E15E2" w:rsidRDefault="00052981" w:rsidP="00FF378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3</w:t>
            </w:r>
          </w:p>
        </w:tc>
        <w:tc>
          <w:tcPr>
            <w:tcW w:w="1016" w:type="dxa"/>
            <w:vAlign w:val="center"/>
          </w:tcPr>
          <w:p w14:paraId="60FD723C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6145DF5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6656B01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BC6C786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3E1486F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4A47B67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51EF748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0016F54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18D232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D44721F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5DB04AD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E4F2C86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FB163BA" w14:textId="77777777" w:rsidR="00052981" w:rsidRPr="009E15E2" w:rsidRDefault="00052981" w:rsidP="00052981">
      <w:pPr>
        <w:tabs>
          <w:tab w:val="left" w:pos="2402"/>
          <w:tab w:val="left" w:pos="2973"/>
          <w:tab w:val="left" w:pos="3926"/>
          <w:tab w:val="left" w:pos="4879"/>
          <w:tab w:val="left" w:pos="5832"/>
          <w:tab w:val="left" w:pos="6785"/>
          <w:tab w:val="left" w:pos="7738"/>
          <w:tab w:val="left" w:pos="8691"/>
        </w:tabs>
        <w:jc w:val="right"/>
        <w:rPr>
          <w:rFonts w:ascii="Calibri" w:hAnsi="Calibri" w:cs="Calibri"/>
          <w:sz w:val="18"/>
          <w:szCs w:val="18"/>
        </w:rPr>
      </w:pPr>
      <w:r w:rsidRPr="009E15E2">
        <w:rPr>
          <w:rFonts w:ascii="Calibri" w:hAnsi="Calibri" w:cs="Calibri"/>
          <w:i/>
          <w:iCs/>
          <w:sz w:val="20"/>
        </w:rPr>
        <w:lastRenderedPageBreak/>
        <w:t xml:space="preserve"> </w:t>
      </w:r>
      <w:r w:rsidRPr="009E15E2">
        <w:rPr>
          <w:rFonts w:ascii="Calibri" w:hAnsi="Calibri" w:cs="Calibri"/>
          <w:i/>
          <w:iCs/>
          <w:sz w:val="18"/>
          <w:szCs w:val="18"/>
        </w:rPr>
        <w:t>(turpinājums)</w:t>
      </w:r>
    </w:p>
    <w:tbl>
      <w:tblPr>
        <w:tblW w:w="15412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70"/>
        <w:gridCol w:w="1043"/>
        <w:gridCol w:w="1021"/>
        <w:gridCol w:w="10"/>
        <w:gridCol w:w="1032"/>
        <w:gridCol w:w="1023"/>
        <w:gridCol w:w="8"/>
        <w:gridCol w:w="1032"/>
        <w:gridCol w:w="1025"/>
        <w:gridCol w:w="6"/>
        <w:gridCol w:w="1032"/>
        <w:gridCol w:w="1031"/>
        <w:gridCol w:w="1032"/>
        <w:gridCol w:w="1033"/>
        <w:gridCol w:w="1032"/>
        <w:gridCol w:w="1034"/>
      </w:tblGrid>
      <w:tr w:rsidR="00052981" w:rsidRPr="0017005A" w14:paraId="205CE63E" w14:textId="77777777" w:rsidTr="00FF3785">
        <w:trPr>
          <w:cantSplit/>
          <w:trHeight w:val="283"/>
        </w:trPr>
        <w:tc>
          <w:tcPr>
            <w:tcW w:w="245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34BAAB7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8E107A5" w14:textId="77777777" w:rsidR="00052981" w:rsidRPr="009E15E2" w:rsidRDefault="00052981" w:rsidP="00493791">
            <w:pPr>
              <w:ind w:left="-113" w:right="-113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12391" w:type="dxa"/>
            <w:gridSpan w:val="15"/>
            <w:tcBorders>
              <w:top w:val="single" w:sz="12" w:space="0" w:color="E36C0A"/>
              <w:bottom w:val="single" w:sz="6" w:space="0" w:color="E36C0A"/>
            </w:tcBorders>
          </w:tcPr>
          <w:p w14:paraId="7BEF249F" w14:textId="77777777" w:rsidR="00052981" w:rsidRPr="009E15E2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uģa garums, metros</w:t>
            </w:r>
          </w:p>
        </w:tc>
      </w:tr>
      <w:tr w:rsidR="00052981" w:rsidRPr="0017005A" w14:paraId="4DE69B97" w14:textId="77777777" w:rsidTr="00977C17">
        <w:trPr>
          <w:cantSplit/>
          <w:trHeight w:val="283"/>
        </w:trPr>
        <w:tc>
          <w:tcPr>
            <w:tcW w:w="24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6F9A361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1FD8552" w14:textId="77777777" w:rsidR="00052981" w:rsidRPr="009E15E2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5F086C4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mazāk par 10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76EB6DC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0 un mazāk par 12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D6A15D2" w14:textId="77777777" w:rsidR="00052981" w:rsidRPr="005B49F4" w:rsidRDefault="00A34F35" w:rsidP="00A34F35">
            <w:pPr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2 un mazāk par 18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D41BE4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8 un mazāk par 24</w:t>
            </w:r>
          </w:p>
        </w:tc>
        <w:tc>
          <w:tcPr>
            <w:tcW w:w="2065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93EC461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24 un mazāk par 40</w:t>
            </w:r>
          </w:p>
        </w:tc>
        <w:tc>
          <w:tcPr>
            <w:tcW w:w="2066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800B32C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40 un vairāk</w:t>
            </w:r>
          </w:p>
        </w:tc>
      </w:tr>
      <w:tr w:rsidR="00052981" w:rsidRPr="0017005A" w14:paraId="34970A07" w14:textId="77777777" w:rsidTr="00977C17">
        <w:trPr>
          <w:cantSplit/>
          <w:trHeight w:val="1219"/>
        </w:trPr>
        <w:tc>
          <w:tcPr>
            <w:tcW w:w="24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2EBCC65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B0CFEAE" w14:textId="77777777" w:rsidR="00052981" w:rsidRPr="009E15E2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C9337B2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CC836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ED8E04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121CF6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1F603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3B9F83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0751E17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81041B4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2B57F38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7DE3F3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42CF455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BA6444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</w:tr>
      <w:tr w:rsidR="00052981" w:rsidRPr="0017005A" w14:paraId="5D35EC60" w14:textId="77777777" w:rsidTr="00977C17">
        <w:tc>
          <w:tcPr>
            <w:tcW w:w="245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168701B" w14:textId="77777777" w:rsidR="00052981" w:rsidRPr="009E15E2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7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EA1932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4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797F73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BF4F3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F3A8126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79822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A81A7B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0C0A2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7ED34A7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099664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4DB408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A46393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30ECD56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9E83B4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052981" w:rsidRPr="0017005A" w14:paraId="7C9A269D" w14:textId="77777777" w:rsidTr="00977C17">
        <w:trPr>
          <w:trHeight w:val="400"/>
        </w:trPr>
        <w:tc>
          <w:tcPr>
            <w:tcW w:w="2450" w:type="dxa"/>
            <w:tcBorders>
              <w:top w:val="single" w:sz="12" w:space="0" w:color="E36C0A"/>
            </w:tcBorders>
            <w:vAlign w:val="center"/>
          </w:tcPr>
          <w:p w14:paraId="78BA0EE4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gviela</w:t>
            </w:r>
          </w:p>
        </w:tc>
        <w:tc>
          <w:tcPr>
            <w:tcW w:w="571" w:type="dxa"/>
            <w:tcBorders>
              <w:top w:val="single" w:sz="12" w:space="0" w:color="E36C0A"/>
            </w:tcBorders>
            <w:vAlign w:val="center"/>
          </w:tcPr>
          <w:p w14:paraId="14DA2FE0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4</w:t>
            </w:r>
          </w:p>
        </w:tc>
        <w:tc>
          <w:tcPr>
            <w:tcW w:w="1044" w:type="dxa"/>
            <w:tcBorders>
              <w:top w:val="single" w:sz="12" w:space="0" w:color="E36C0A"/>
            </w:tcBorders>
            <w:vAlign w:val="center"/>
          </w:tcPr>
          <w:p w14:paraId="116B5F5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5F358AE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241FD61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7465972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7863DE9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2A5E848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070FABE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E36C0A"/>
            </w:tcBorders>
            <w:vAlign w:val="center"/>
          </w:tcPr>
          <w:p w14:paraId="7F437E5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5B53726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E36C0A"/>
            </w:tcBorders>
            <w:vAlign w:val="center"/>
          </w:tcPr>
          <w:p w14:paraId="2B58B14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0497000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2FE8448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30131DEC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0C855FD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>kuģu remonts</w:t>
            </w:r>
          </w:p>
        </w:tc>
        <w:tc>
          <w:tcPr>
            <w:tcW w:w="571" w:type="dxa"/>
            <w:vAlign w:val="center"/>
          </w:tcPr>
          <w:p w14:paraId="6097959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5</w:t>
            </w:r>
          </w:p>
        </w:tc>
        <w:tc>
          <w:tcPr>
            <w:tcW w:w="1044" w:type="dxa"/>
            <w:vAlign w:val="center"/>
          </w:tcPr>
          <w:p w14:paraId="3253858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93719B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1E22A6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C811EE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08BAFA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9DE7FC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7D97EB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DDE0E0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ACC6E7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FB6C24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14882D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5D0A33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3765F545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686FBA81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administratīvās izmaksas</w:t>
            </w:r>
          </w:p>
        </w:tc>
        <w:tc>
          <w:tcPr>
            <w:tcW w:w="571" w:type="dxa"/>
            <w:vAlign w:val="center"/>
          </w:tcPr>
          <w:p w14:paraId="2152C38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6</w:t>
            </w:r>
          </w:p>
        </w:tc>
        <w:tc>
          <w:tcPr>
            <w:tcW w:w="1044" w:type="dxa"/>
            <w:vAlign w:val="center"/>
          </w:tcPr>
          <w:p w14:paraId="7F24C62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0D2760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0786E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CCEE58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848E3F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F5EEFF8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828EA7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54B89EB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9AEB71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EB1CB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5C7EE0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202FB0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AC0F7B3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5D7F1FD9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maksa par zvejas tiesību</w:t>
            </w:r>
            <w:r w:rsidR="00FF3785">
              <w:rPr>
                <w:rFonts w:ascii="Calibri" w:hAnsi="Calibri" w:cs="Calibri"/>
                <w:sz w:val="20"/>
              </w:rPr>
              <w:t xml:space="preserve"> </w:t>
            </w:r>
            <w:r w:rsidRPr="009E15E2">
              <w:rPr>
                <w:rFonts w:ascii="Calibri" w:hAnsi="Calibri" w:cs="Calibri"/>
                <w:sz w:val="20"/>
              </w:rPr>
              <w:t>nomu</w:t>
            </w:r>
          </w:p>
        </w:tc>
        <w:tc>
          <w:tcPr>
            <w:tcW w:w="571" w:type="dxa"/>
            <w:vAlign w:val="center"/>
          </w:tcPr>
          <w:p w14:paraId="70F5A21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7</w:t>
            </w:r>
          </w:p>
        </w:tc>
        <w:tc>
          <w:tcPr>
            <w:tcW w:w="1044" w:type="dxa"/>
            <w:vAlign w:val="center"/>
          </w:tcPr>
          <w:p w14:paraId="1A5954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006F44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5D5A52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02E8C7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4D0426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1490E6C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5F140D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350D25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EA186D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5BF87A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FC2FFE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6E1428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2592B1C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37EB67A4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 xml:space="preserve">kuģu un zvejas rīku </w:t>
            </w:r>
            <w:r w:rsidRPr="0090351A">
              <w:rPr>
                <w:rFonts w:ascii="Calibri" w:hAnsi="Calibri" w:cs="Calibri"/>
                <w:sz w:val="20"/>
              </w:rPr>
              <w:br/>
              <w:t>modernizācija</w:t>
            </w:r>
          </w:p>
        </w:tc>
        <w:tc>
          <w:tcPr>
            <w:tcW w:w="571" w:type="dxa"/>
            <w:vAlign w:val="center"/>
          </w:tcPr>
          <w:p w14:paraId="5CF3E1B5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8</w:t>
            </w:r>
          </w:p>
        </w:tc>
        <w:tc>
          <w:tcPr>
            <w:tcW w:w="1044" w:type="dxa"/>
            <w:vAlign w:val="center"/>
          </w:tcPr>
          <w:p w14:paraId="1326C28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5100C25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52BE6D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0435CD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34C4C7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11E2DD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DD1B5A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13276A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7FE93F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C7E9C5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041290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ED0910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520551A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1D7C264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>pārējās izmaksas (ostas, sāls, kastes, pārtika utt.)</w:t>
            </w:r>
          </w:p>
        </w:tc>
        <w:tc>
          <w:tcPr>
            <w:tcW w:w="571" w:type="dxa"/>
            <w:vAlign w:val="center"/>
          </w:tcPr>
          <w:p w14:paraId="0D493B6A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9</w:t>
            </w:r>
          </w:p>
        </w:tc>
        <w:tc>
          <w:tcPr>
            <w:tcW w:w="1044" w:type="dxa"/>
            <w:vAlign w:val="center"/>
          </w:tcPr>
          <w:p w14:paraId="4D79171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978A9E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1B9C4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F47059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2AE5BB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601E1B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3DCA1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A7F3B5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E15123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5967862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391F09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0C79EB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2D12B1C5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046DAE00" w14:textId="77777777" w:rsidR="00052981" w:rsidRPr="009E15E2" w:rsidRDefault="00052981" w:rsidP="00493791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Pastāvīgās izmaksas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571" w:type="dxa"/>
            <w:vAlign w:val="center"/>
          </w:tcPr>
          <w:p w14:paraId="7EB8EA85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20</w:t>
            </w:r>
          </w:p>
        </w:tc>
        <w:tc>
          <w:tcPr>
            <w:tcW w:w="1044" w:type="dxa"/>
            <w:vAlign w:val="center"/>
          </w:tcPr>
          <w:p w14:paraId="1709FD2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542BA2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BEB7DD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446C89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A8B1B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5A64B1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79C0FB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7914CA0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D9879B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D823A6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8080C0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7C1B39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70E7EF47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13AA237" w14:textId="77777777" w:rsidR="00052981" w:rsidRPr="009E15E2" w:rsidRDefault="00052981" w:rsidP="00FF3785">
            <w:pPr>
              <w:pStyle w:val="FootnoteText"/>
              <w:ind w:left="170"/>
              <w:rPr>
                <w:rFonts w:ascii="Calibri" w:hAnsi="Calibri" w:cs="Calibri"/>
                <w:lang w:eastAsia="en-US"/>
              </w:rPr>
            </w:pPr>
            <w:r w:rsidRPr="009E15E2">
              <w:rPr>
                <w:rFonts w:ascii="Calibri" w:hAnsi="Calibri" w:cs="Calibri"/>
                <w:lang w:eastAsia="en-US"/>
              </w:rPr>
              <w:t>no tām gada amortizācija</w:t>
            </w:r>
          </w:p>
        </w:tc>
        <w:tc>
          <w:tcPr>
            <w:tcW w:w="571" w:type="dxa"/>
            <w:vAlign w:val="center"/>
          </w:tcPr>
          <w:p w14:paraId="016DF50C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21</w:t>
            </w:r>
          </w:p>
        </w:tc>
        <w:tc>
          <w:tcPr>
            <w:tcW w:w="1044" w:type="dxa"/>
            <w:vAlign w:val="center"/>
          </w:tcPr>
          <w:p w14:paraId="725E716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C313E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82688F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961121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BFFFC8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688CBB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8FB4C0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BA04C4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F9B58A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5A4A0C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7B8251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E74C64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EC0A7C0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0CD3744D" w14:textId="77777777" w:rsidR="00052981" w:rsidRPr="009E15E2" w:rsidRDefault="00052981" w:rsidP="00FF3785">
            <w:pPr>
              <w:ind w:right="-52"/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Faktiskā materiālā vērtība</w:t>
            </w:r>
            <w:r w:rsidRPr="006451D2">
              <w:rPr>
                <w:rFonts w:ascii="Calibri" w:hAnsi="Calibri" w:cs="Calibri"/>
                <w:b/>
                <w:sz w:val="20"/>
                <w:vertAlign w:val="superscript"/>
              </w:rPr>
              <w:t xml:space="preserve"> 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571" w:type="dxa"/>
            <w:vAlign w:val="center"/>
          </w:tcPr>
          <w:p w14:paraId="27216B0B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40</w:t>
            </w:r>
          </w:p>
        </w:tc>
        <w:tc>
          <w:tcPr>
            <w:tcW w:w="1044" w:type="dxa"/>
            <w:vAlign w:val="center"/>
          </w:tcPr>
          <w:p w14:paraId="481439E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AFDE92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9E714C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115D1D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D1F147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C62103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9162A7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3267C82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27697D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AAB45B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79DF23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6304E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85B9ACF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1FF05EAC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Atlikusī materiālā vērtība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4</w:t>
            </w:r>
          </w:p>
        </w:tc>
        <w:tc>
          <w:tcPr>
            <w:tcW w:w="571" w:type="dxa"/>
            <w:vAlign w:val="center"/>
          </w:tcPr>
          <w:p w14:paraId="636CB1D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50</w:t>
            </w:r>
          </w:p>
        </w:tc>
        <w:tc>
          <w:tcPr>
            <w:tcW w:w="1044" w:type="dxa"/>
            <w:vAlign w:val="center"/>
          </w:tcPr>
          <w:p w14:paraId="5BF0732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27D9EE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8456BD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A47F1B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5112A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E93EC3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BD8A73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19377D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68659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D0D40F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081528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C475A2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695063FD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7D4ED9F4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Debitoru parādi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5</w:t>
            </w:r>
          </w:p>
        </w:tc>
        <w:tc>
          <w:tcPr>
            <w:tcW w:w="571" w:type="dxa"/>
            <w:vAlign w:val="center"/>
          </w:tcPr>
          <w:p w14:paraId="550C4EEA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60</w:t>
            </w:r>
          </w:p>
        </w:tc>
        <w:tc>
          <w:tcPr>
            <w:tcW w:w="1044" w:type="dxa"/>
            <w:vAlign w:val="center"/>
          </w:tcPr>
          <w:p w14:paraId="543C48C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7C148C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D1284A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A783D5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1D5BBF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F990DF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DBA3DC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1CE210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78ECB9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C2640C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28F8D4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82B89B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0B519BF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C18C790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Jūrā pavadīto ar zveju saistīto kalendāro dienu skaits</w:t>
            </w:r>
          </w:p>
        </w:tc>
        <w:tc>
          <w:tcPr>
            <w:tcW w:w="571" w:type="dxa"/>
            <w:vAlign w:val="center"/>
          </w:tcPr>
          <w:p w14:paraId="6DACB34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30</w:t>
            </w:r>
          </w:p>
        </w:tc>
        <w:tc>
          <w:tcPr>
            <w:tcW w:w="1044" w:type="dxa"/>
            <w:vAlign w:val="center"/>
          </w:tcPr>
          <w:p w14:paraId="1567A8E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4C8740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917E18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43489C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E959F68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D11410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9F7B6A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F27F9A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BA1E16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1C50DC7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25EBC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AD461B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EA988D4" w14:textId="77777777" w:rsidR="00052981" w:rsidRPr="00052981" w:rsidRDefault="00052981" w:rsidP="00FF3785">
      <w:pPr>
        <w:tabs>
          <w:tab w:val="left" w:pos="142"/>
        </w:tabs>
        <w:spacing w:before="120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1</w:t>
      </w:r>
      <w:r w:rsidRPr="00052981">
        <w:rPr>
          <w:rFonts w:ascii="Calibri" w:hAnsi="Calibri" w:cs="Calibri"/>
          <w:sz w:val="18"/>
          <w:szCs w:val="18"/>
          <w:vertAlign w:val="superscript"/>
        </w:rPr>
        <w:tab/>
      </w:r>
      <w:r w:rsidRPr="00052981">
        <w:rPr>
          <w:rFonts w:ascii="Calibri" w:hAnsi="Calibri" w:cs="Calibri"/>
          <w:sz w:val="18"/>
          <w:szCs w:val="18"/>
        </w:rPr>
        <w:t>Sugas rindas kodu veido kā četrciparu skaitli, kurā 1.zīme ir 5, pārējās trīs – no 1.sadaļas atbilstošās sugas rindas koda pēdējie trīs cipari.</w:t>
      </w:r>
    </w:p>
    <w:p w14:paraId="48F3220E" w14:textId="77777777" w:rsidR="00052981" w:rsidRPr="00052981" w:rsidRDefault="00052981" w:rsidP="00052981">
      <w:pPr>
        <w:tabs>
          <w:tab w:val="left" w:pos="142"/>
          <w:tab w:val="right" w:pos="284"/>
          <w:tab w:val="right" w:pos="1080"/>
        </w:tabs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2</w:t>
      </w:r>
      <w:r w:rsidRPr="00052981">
        <w:rPr>
          <w:rFonts w:ascii="Calibri" w:hAnsi="Calibri" w:cs="Calibri"/>
          <w:sz w:val="18"/>
          <w:szCs w:val="18"/>
        </w:rPr>
        <w:tab/>
        <w:t xml:space="preserve">Uz pastāvīgām izmaksām šeit attiecina mazo kuģu nodevas, maksu par piestātņu nomu un ostu pastāvīgajiem pakalpojumiem, par kuģošanas drošības inspekcijas veiktajām ikgadējām, kārtējām un </w:t>
      </w:r>
      <w:proofErr w:type="spellStart"/>
      <w:r w:rsidRPr="00052981">
        <w:rPr>
          <w:rFonts w:ascii="Calibri" w:hAnsi="Calibri" w:cs="Calibri"/>
          <w:sz w:val="18"/>
          <w:szCs w:val="18"/>
        </w:rPr>
        <w:t>starpapskatēm</w:t>
      </w:r>
      <w:proofErr w:type="spellEnd"/>
      <w:r w:rsidRPr="00052981">
        <w:rPr>
          <w:rFonts w:ascii="Calibri" w:hAnsi="Calibri" w:cs="Calibri"/>
          <w:sz w:val="18"/>
          <w:szCs w:val="18"/>
        </w:rPr>
        <w:t xml:space="preserve"> dokā, kuģu reģistra pakalpojumus, nacionālo vides veselības centru pakalpojumus, radio spektru uzraudzības direkcijas pakalpojumus, amortizācijas atskaitījumus, kredītprocentus (ja kuģis iegādāts uz kredīta).</w:t>
      </w:r>
    </w:p>
    <w:p w14:paraId="326E4270" w14:textId="77777777"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rPr>
          <w:rFonts w:ascii="Calibri" w:hAnsi="Calibri" w:cs="Calibri"/>
          <w:sz w:val="18"/>
          <w:szCs w:val="18"/>
          <w:lang w:eastAsia="lv-LV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3</w:t>
      </w:r>
      <w:r w:rsidRPr="00052981">
        <w:rPr>
          <w:rFonts w:ascii="Calibri" w:hAnsi="Calibri" w:cs="Calibri"/>
          <w:sz w:val="18"/>
          <w:szCs w:val="18"/>
        </w:rPr>
        <w:tab/>
        <w:t>Kuģu vērtība, t.i., korpusa, dzinēja, visu uz kuģiem esošo iekārtu un zvejas rīku vērtība 2006.</w:t>
      </w:r>
      <w:r w:rsidR="00A34F35">
        <w:rPr>
          <w:rFonts w:ascii="Calibri" w:hAnsi="Calibri" w:cs="Calibri"/>
          <w:sz w:val="18"/>
          <w:szCs w:val="18"/>
        </w:rPr>
        <w:t xml:space="preserve"> </w:t>
      </w:r>
      <w:r w:rsidRPr="00052981">
        <w:rPr>
          <w:rFonts w:ascii="Calibri" w:hAnsi="Calibri" w:cs="Calibri"/>
          <w:sz w:val="18"/>
          <w:szCs w:val="18"/>
        </w:rPr>
        <w:t>g</w:t>
      </w:r>
      <w:r w:rsidR="00A34F35">
        <w:rPr>
          <w:rFonts w:ascii="Calibri" w:hAnsi="Calibri" w:cs="Calibri"/>
          <w:sz w:val="18"/>
          <w:szCs w:val="18"/>
        </w:rPr>
        <w:t>ada</w:t>
      </w:r>
      <w:r w:rsidRPr="00052981">
        <w:rPr>
          <w:rFonts w:ascii="Calibri" w:hAnsi="Calibri" w:cs="Calibri"/>
          <w:sz w:val="18"/>
          <w:szCs w:val="18"/>
        </w:rPr>
        <w:t xml:space="preserve">. </w:t>
      </w:r>
      <w:r w:rsidRPr="00052981">
        <w:rPr>
          <w:rFonts w:ascii="Calibri" w:hAnsi="Calibri" w:cs="Calibri"/>
          <w:sz w:val="18"/>
          <w:szCs w:val="18"/>
          <w:lang w:eastAsia="lv-LV"/>
        </w:rPr>
        <w:t>MK noteikumu Nr.556 „Likuma „Par uzņēmumu ienākuma nodokli” normu piemērošanas noteikumi” 9.–14. pielikumu izpratnē. Faktiskā materiālā vērtība gada sākumā ir vērtība, no kuras aprēķina taksācijas perioda nolietojumu (iepriekšējā gada atlikusī vērtība).</w:t>
      </w:r>
    </w:p>
    <w:p w14:paraId="4AF783E0" w14:textId="77777777"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  <w:lang w:eastAsia="lv-LV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4</w:t>
      </w:r>
      <w:r w:rsidRPr="00052981">
        <w:rPr>
          <w:rFonts w:ascii="Calibri" w:hAnsi="Calibri" w:cs="Calibri"/>
          <w:sz w:val="18"/>
          <w:szCs w:val="18"/>
        </w:rPr>
        <w:tab/>
        <w:t>Atlikusī materiālā vērtība 2006.</w:t>
      </w:r>
      <w:r w:rsidR="00A34F35">
        <w:rPr>
          <w:rFonts w:ascii="Calibri" w:hAnsi="Calibri" w:cs="Calibri"/>
          <w:sz w:val="18"/>
          <w:szCs w:val="18"/>
        </w:rPr>
        <w:t xml:space="preserve"> </w:t>
      </w:r>
      <w:r w:rsidRPr="00052981">
        <w:rPr>
          <w:rFonts w:ascii="Calibri" w:hAnsi="Calibri" w:cs="Calibri"/>
          <w:sz w:val="18"/>
          <w:szCs w:val="18"/>
        </w:rPr>
        <w:t>g</w:t>
      </w:r>
      <w:r w:rsidR="00A34F35">
        <w:rPr>
          <w:rFonts w:ascii="Calibri" w:hAnsi="Calibri" w:cs="Calibri"/>
          <w:sz w:val="18"/>
          <w:szCs w:val="18"/>
        </w:rPr>
        <w:t>ada</w:t>
      </w:r>
      <w:r w:rsidRPr="00052981">
        <w:rPr>
          <w:rFonts w:ascii="Calibri" w:hAnsi="Calibri" w:cs="Calibri"/>
          <w:sz w:val="18"/>
          <w:szCs w:val="18"/>
        </w:rPr>
        <w:t xml:space="preserve">. </w:t>
      </w:r>
      <w:r w:rsidRPr="00052981">
        <w:rPr>
          <w:rFonts w:ascii="Calibri" w:hAnsi="Calibri" w:cs="Calibri"/>
          <w:sz w:val="18"/>
          <w:szCs w:val="18"/>
          <w:lang w:eastAsia="lv-LV"/>
        </w:rPr>
        <w:t>MK noteikumu Nr.556 „Likuma „Par uzņēmumu ienākuma nodokli” normu piemērošanas noteikumi” 9.–14. pielikumu izpratnē. Atlikušo materiālo vērtību aprēķina no faktiskās materiālās vērtības gada sākumā atskaitot gada nolietojumu.</w:t>
      </w:r>
    </w:p>
    <w:p w14:paraId="148B0344" w14:textId="77777777" w:rsid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5</w:t>
      </w:r>
      <w:r w:rsidRPr="00052981">
        <w:rPr>
          <w:rFonts w:ascii="Calibri" w:hAnsi="Calibri" w:cs="Calibri"/>
          <w:sz w:val="18"/>
          <w:szCs w:val="18"/>
        </w:rPr>
        <w:tab/>
        <w:t>Visi ar zvejas kuģiem saistītie debitoru parādi.</w:t>
      </w:r>
    </w:p>
    <w:p w14:paraId="340907D8" w14:textId="77777777" w:rsidR="00A82EBA" w:rsidRDefault="00A82EBA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</w:rPr>
        <w:sectPr w:rsidR="00A82EBA" w:rsidSect="00052981">
          <w:footerReference w:type="even" r:id="rId15"/>
          <w:footerReference w:type="default" r:id="rId16"/>
          <w:pgSz w:w="16838" w:h="11906" w:orient="landscape" w:code="9"/>
          <w:pgMar w:top="851" w:right="567" w:bottom="567" w:left="851" w:header="567" w:footer="567" w:gutter="0"/>
          <w:cols w:space="708"/>
          <w:docGrid w:linePitch="360"/>
        </w:sectPr>
      </w:pPr>
    </w:p>
    <w:p w14:paraId="597EAF87" w14:textId="77777777"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color w:val="E36C0A"/>
          <w:sz w:val="18"/>
          <w:szCs w:val="18"/>
        </w:rPr>
      </w:pPr>
    </w:p>
    <w:p w14:paraId="6C20A183" w14:textId="39153E1D" w:rsidR="0017005A" w:rsidRPr="009E15E2" w:rsidRDefault="0017005A" w:rsidP="0017005A">
      <w:pPr>
        <w:spacing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 xml:space="preserve">6. Nodarbināto skaits </w:t>
      </w:r>
      <w:r w:rsidRPr="00BC07B4">
        <w:rPr>
          <w:rFonts w:ascii="Calibri" w:hAnsi="Calibri" w:cs="Calibri"/>
          <w:b/>
          <w:sz w:val="22"/>
          <w:szCs w:val="22"/>
        </w:rPr>
        <w:t>zvejniecībā 20</w:t>
      </w:r>
      <w:r w:rsidR="003E29E2">
        <w:rPr>
          <w:rFonts w:ascii="Calibri" w:hAnsi="Calibri" w:cs="Calibri"/>
          <w:b/>
          <w:sz w:val="22"/>
          <w:szCs w:val="22"/>
        </w:rPr>
        <w:t>20</w:t>
      </w:r>
      <w:r w:rsidRPr="00BC07B4">
        <w:rPr>
          <w:rFonts w:ascii="Calibri" w:hAnsi="Calibri" w:cs="Calibri"/>
          <w:b/>
          <w:sz w:val="22"/>
          <w:szCs w:val="22"/>
        </w:rPr>
        <w:t>.</w:t>
      </w:r>
      <w:r w:rsidR="00EE3DA7">
        <w:rPr>
          <w:rFonts w:ascii="Calibri" w:hAnsi="Calibri" w:cs="Calibri"/>
          <w:b/>
          <w:sz w:val="22"/>
          <w:szCs w:val="22"/>
        </w:rPr>
        <w:t xml:space="preserve"> </w:t>
      </w:r>
      <w:r w:rsidRPr="00BC07B4">
        <w:rPr>
          <w:rFonts w:ascii="Calibri" w:hAnsi="Calibri" w:cs="Calibri"/>
          <w:b/>
          <w:sz w:val="22"/>
          <w:szCs w:val="22"/>
        </w:rPr>
        <w:t>gadā</w:t>
      </w:r>
    </w:p>
    <w:p w14:paraId="3AE105C4" w14:textId="77777777" w:rsidR="0017005A" w:rsidRPr="009E15E2" w:rsidRDefault="0017005A" w:rsidP="0017005A">
      <w:pPr>
        <w:spacing w:after="40"/>
        <w:outlineLvl w:val="0"/>
        <w:rPr>
          <w:rFonts w:ascii="Calibri" w:hAnsi="Calibri" w:cs="Calibri"/>
          <w:b/>
          <w:i/>
          <w:sz w:val="20"/>
        </w:rPr>
      </w:pPr>
      <w:r w:rsidRPr="009E15E2">
        <w:rPr>
          <w:rFonts w:ascii="Calibri" w:hAnsi="Calibri" w:cs="Calibri"/>
          <w:b/>
          <w:i/>
          <w:sz w:val="20"/>
        </w:rPr>
        <w:t>Šo sadaļu aizpilda par gadu I ceturkšņa pārskatā</w:t>
      </w:r>
    </w:p>
    <w:tbl>
      <w:tblPr>
        <w:tblW w:w="10490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50"/>
        <w:gridCol w:w="1393"/>
        <w:gridCol w:w="1756"/>
        <w:gridCol w:w="1757"/>
        <w:gridCol w:w="1757"/>
      </w:tblGrid>
      <w:tr w:rsidR="0017005A" w:rsidRPr="0017005A" w14:paraId="3C92178E" w14:textId="77777777" w:rsidTr="00FF3785">
        <w:trPr>
          <w:cantSplit/>
        </w:trPr>
        <w:tc>
          <w:tcPr>
            <w:tcW w:w="297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5A70EB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4EB51A6" w14:textId="77777777" w:rsidR="0017005A" w:rsidRPr="009E15E2" w:rsidRDefault="0017005A" w:rsidP="00FF378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</w:t>
            </w:r>
            <w:r w:rsidR="00FF37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39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2A833BB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skaits</w:t>
            </w:r>
          </w:p>
        </w:tc>
        <w:tc>
          <w:tcPr>
            <w:tcW w:w="5270" w:type="dxa"/>
            <w:gridSpan w:val="3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9D57262" w14:textId="71F2E9EF" w:rsidR="0017005A" w:rsidRPr="009E15E2" w:rsidRDefault="0017005A" w:rsidP="009F6C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 tiem </w:t>
            </w:r>
            <w:r w:rsidRPr="009F6C4A">
              <w:rPr>
                <w:rFonts w:ascii="Calibri" w:hAnsi="Calibri" w:cs="Calibri"/>
                <w:sz w:val="18"/>
                <w:szCs w:val="18"/>
              </w:rPr>
              <w:t>20</w:t>
            </w:r>
            <w:r w:rsidR="003E29E2">
              <w:rPr>
                <w:rFonts w:ascii="Calibri" w:hAnsi="Calibri" w:cs="Calibri"/>
                <w:sz w:val="18"/>
                <w:szCs w:val="18"/>
              </w:rPr>
              <w:t>20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. gadā nostrādājuši stundas</w:t>
            </w:r>
          </w:p>
        </w:tc>
      </w:tr>
      <w:tr w:rsidR="0017005A" w:rsidRPr="0017005A" w14:paraId="010C999E" w14:textId="77777777" w:rsidTr="00FF3785">
        <w:trPr>
          <w:cantSplit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B9E896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097CE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09468B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5E404D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līdz 459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79949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 460 līdz 1839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EA668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840 un vairāk</w:t>
            </w:r>
          </w:p>
        </w:tc>
      </w:tr>
      <w:tr w:rsidR="0017005A" w:rsidRPr="0017005A" w14:paraId="72779805" w14:textId="77777777" w:rsidTr="00FF3785">
        <w:tc>
          <w:tcPr>
            <w:tcW w:w="297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B6DE131" w14:textId="77777777" w:rsidR="0017005A" w:rsidRPr="009E15E2" w:rsidRDefault="0017005A" w:rsidP="008744B3">
            <w:pPr>
              <w:ind w:right="-8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16507B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9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BE6DB64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5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27B5D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1B442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54E2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005A" w:rsidRPr="0017005A" w14:paraId="0A0CE7C6" w14:textId="77777777" w:rsidTr="00FF3785">
        <w:trPr>
          <w:cantSplit/>
          <w:trHeight w:val="400"/>
        </w:trPr>
        <w:tc>
          <w:tcPr>
            <w:tcW w:w="10490" w:type="dxa"/>
            <w:gridSpan w:val="6"/>
            <w:tcBorders>
              <w:top w:val="single" w:sz="12" w:space="0" w:color="E36C0A"/>
            </w:tcBorders>
            <w:vAlign w:val="center"/>
          </w:tcPr>
          <w:p w14:paraId="710FE68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Vīrieši</w:t>
            </w:r>
          </w:p>
        </w:tc>
      </w:tr>
      <w:tr w:rsidR="0017005A" w:rsidRPr="0017005A" w14:paraId="3BBDEAAD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2C245918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kšējo ūdeņu zvejā</w:t>
            </w:r>
          </w:p>
        </w:tc>
        <w:tc>
          <w:tcPr>
            <w:tcW w:w="850" w:type="dxa"/>
            <w:vAlign w:val="center"/>
          </w:tcPr>
          <w:p w14:paraId="097AB01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1</w:t>
            </w:r>
          </w:p>
        </w:tc>
        <w:tc>
          <w:tcPr>
            <w:tcW w:w="1393" w:type="dxa"/>
            <w:vAlign w:val="center"/>
          </w:tcPr>
          <w:p w14:paraId="42C2D3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729576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809C9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A9470F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1640DF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7FE0C4DD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iekrastes zvejā</w:t>
            </w:r>
          </w:p>
        </w:tc>
        <w:tc>
          <w:tcPr>
            <w:tcW w:w="850" w:type="dxa"/>
            <w:vAlign w:val="center"/>
          </w:tcPr>
          <w:p w14:paraId="6CED403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2</w:t>
            </w:r>
          </w:p>
        </w:tc>
        <w:tc>
          <w:tcPr>
            <w:tcW w:w="1393" w:type="dxa"/>
            <w:vAlign w:val="center"/>
          </w:tcPr>
          <w:p w14:paraId="64C4F6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73398C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1D5585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0AA65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9E4922" w14:paraId="6740A3B2" w14:textId="77777777" w:rsidTr="00FF3785">
        <w:trPr>
          <w:cantSplit/>
          <w:trHeight w:val="400"/>
        </w:trPr>
        <w:tc>
          <w:tcPr>
            <w:tcW w:w="2977" w:type="dxa"/>
          </w:tcPr>
          <w:p w14:paraId="74C385E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r w:rsidRPr="009E15E2">
              <w:rPr>
                <w:rFonts w:ascii="Calibri" w:hAnsi="Calibri" w:cs="Calibri"/>
                <w:color w:val="000000"/>
                <w:sz w:val="20"/>
              </w:rPr>
              <w:t>Baltijas jūras un Rīgas jūras līča zvejā aiz piekrastes ūdeņiem</w:t>
            </w:r>
          </w:p>
        </w:tc>
        <w:tc>
          <w:tcPr>
            <w:tcW w:w="850" w:type="dxa"/>
            <w:vAlign w:val="center"/>
          </w:tcPr>
          <w:p w14:paraId="0BF4AF0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393" w:type="dxa"/>
            <w:vAlign w:val="center"/>
          </w:tcPr>
          <w:p w14:paraId="44EC98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3A386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37341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27B1B3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9E4922" w14:paraId="3EAABC5D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35D4CE37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color w:val="000000"/>
                <w:sz w:val="20"/>
              </w:rPr>
              <w:t>Tāljūras</w:t>
            </w:r>
            <w:proofErr w:type="spellEnd"/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 zvejā</w:t>
            </w:r>
          </w:p>
        </w:tc>
        <w:tc>
          <w:tcPr>
            <w:tcW w:w="850" w:type="dxa"/>
            <w:vAlign w:val="center"/>
          </w:tcPr>
          <w:p w14:paraId="3FF7D2B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393" w:type="dxa"/>
            <w:vAlign w:val="center"/>
          </w:tcPr>
          <w:p w14:paraId="215AD1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342E94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9FD87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E3C69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17005A" w14:paraId="3E1D6CB8" w14:textId="77777777" w:rsidTr="00FF3785">
        <w:trPr>
          <w:cantSplit/>
          <w:trHeight w:val="400"/>
        </w:trPr>
        <w:tc>
          <w:tcPr>
            <w:tcW w:w="2977" w:type="dxa"/>
          </w:tcPr>
          <w:p w14:paraId="370909B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ivju un zivju produktu pārstrādē un konservēšanā</w:t>
            </w:r>
          </w:p>
        </w:tc>
        <w:tc>
          <w:tcPr>
            <w:tcW w:w="850" w:type="dxa"/>
            <w:vAlign w:val="center"/>
          </w:tcPr>
          <w:p w14:paraId="70C6615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393" w:type="dxa"/>
            <w:vAlign w:val="center"/>
          </w:tcPr>
          <w:p w14:paraId="0591E2E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8B9D7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C9252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346FBF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8BA2A03" w14:textId="77777777" w:rsidTr="00FF3785">
        <w:trPr>
          <w:cantSplit/>
          <w:trHeight w:val="400"/>
        </w:trPr>
        <w:tc>
          <w:tcPr>
            <w:tcW w:w="10490" w:type="dxa"/>
            <w:gridSpan w:val="6"/>
            <w:vAlign w:val="center"/>
          </w:tcPr>
          <w:p w14:paraId="09E09B8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Sievietes</w:t>
            </w:r>
          </w:p>
        </w:tc>
      </w:tr>
      <w:tr w:rsidR="0017005A" w:rsidRPr="0017005A" w14:paraId="07128281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68EA6484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kšējo ūdeņu zvejā</w:t>
            </w:r>
          </w:p>
        </w:tc>
        <w:tc>
          <w:tcPr>
            <w:tcW w:w="850" w:type="dxa"/>
            <w:vAlign w:val="center"/>
          </w:tcPr>
          <w:p w14:paraId="031F1B5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1</w:t>
            </w:r>
          </w:p>
        </w:tc>
        <w:tc>
          <w:tcPr>
            <w:tcW w:w="1393" w:type="dxa"/>
            <w:vAlign w:val="center"/>
          </w:tcPr>
          <w:p w14:paraId="5B685D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DDCA37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2478AD28" w14:textId="77777777" w:rsidR="0017005A" w:rsidRPr="009E15E2" w:rsidRDefault="0017005A" w:rsidP="008744B3">
            <w:pPr>
              <w:ind w:left="-52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979A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BD27680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6C2534B3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iekrastes zvejā</w:t>
            </w:r>
          </w:p>
        </w:tc>
        <w:tc>
          <w:tcPr>
            <w:tcW w:w="850" w:type="dxa"/>
            <w:vAlign w:val="center"/>
          </w:tcPr>
          <w:p w14:paraId="6A63ACD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2</w:t>
            </w:r>
          </w:p>
        </w:tc>
        <w:tc>
          <w:tcPr>
            <w:tcW w:w="1393" w:type="dxa"/>
            <w:vAlign w:val="center"/>
          </w:tcPr>
          <w:p w14:paraId="0CE996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782F7A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0775B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E00B2A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E4922" w:rsidRPr="009E4922" w14:paraId="549A4D9A" w14:textId="77777777" w:rsidTr="00FF3785">
        <w:trPr>
          <w:cantSplit/>
          <w:trHeight w:val="400"/>
        </w:trPr>
        <w:tc>
          <w:tcPr>
            <w:tcW w:w="2977" w:type="dxa"/>
          </w:tcPr>
          <w:p w14:paraId="6418F16D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Baltijas jūras un Rīgas jūras līča zvejā aiz piekrastes ūdeņiem </w:t>
            </w:r>
          </w:p>
        </w:tc>
        <w:tc>
          <w:tcPr>
            <w:tcW w:w="850" w:type="dxa"/>
            <w:vAlign w:val="center"/>
          </w:tcPr>
          <w:p w14:paraId="2BF2D62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393" w:type="dxa"/>
            <w:vAlign w:val="center"/>
          </w:tcPr>
          <w:p w14:paraId="1E0DDA0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147111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0B1DF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2D1C5B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E4922" w:rsidRPr="009E4922" w14:paraId="738A9C77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3E9FE42A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color w:val="000000"/>
                <w:sz w:val="20"/>
              </w:rPr>
              <w:t>Tāljūras</w:t>
            </w:r>
            <w:proofErr w:type="spellEnd"/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 zvejā</w:t>
            </w:r>
          </w:p>
        </w:tc>
        <w:tc>
          <w:tcPr>
            <w:tcW w:w="850" w:type="dxa"/>
            <w:vAlign w:val="center"/>
          </w:tcPr>
          <w:p w14:paraId="1700E33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393" w:type="dxa"/>
            <w:vAlign w:val="center"/>
          </w:tcPr>
          <w:p w14:paraId="1819AB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2BD5CE6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5D25E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83135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17005A" w14:paraId="79BF991F" w14:textId="77777777" w:rsidTr="00FF3785">
        <w:trPr>
          <w:cantSplit/>
          <w:trHeight w:val="400"/>
        </w:trPr>
        <w:tc>
          <w:tcPr>
            <w:tcW w:w="2977" w:type="dxa"/>
          </w:tcPr>
          <w:p w14:paraId="27A17E9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ivju un zivju produktu pārstrādē un konservēšanā</w:t>
            </w:r>
          </w:p>
        </w:tc>
        <w:tc>
          <w:tcPr>
            <w:tcW w:w="850" w:type="dxa"/>
            <w:vAlign w:val="center"/>
          </w:tcPr>
          <w:p w14:paraId="798215F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  <w:tc>
          <w:tcPr>
            <w:tcW w:w="1393" w:type="dxa"/>
            <w:vAlign w:val="center"/>
          </w:tcPr>
          <w:p w14:paraId="0E9248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1CE2FCF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B0EFB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8D335B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6622196" w14:textId="77777777" w:rsidR="0017005A" w:rsidRPr="009E15E2" w:rsidRDefault="0017005A" w:rsidP="0017005A">
      <w:pPr>
        <w:ind w:right="142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782A8A" w14:paraId="3F1F8B9B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3DAF63EA" w14:textId="77777777" w:rsidR="00532500" w:rsidRPr="00782A8A" w:rsidRDefault="00532500" w:rsidP="007444B5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782A8A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7444B5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782A8A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C98DB7B" w14:textId="77777777" w:rsidR="00532500" w:rsidRPr="00782A8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5F28BE7F" w14:textId="77777777" w:rsidR="00532500" w:rsidRPr="00782A8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920EC8C" w14:textId="77777777" w:rsidR="00532500" w:rsidRPr="00782A8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83B7D7F" w14:textId="77777777" w:rsidR="00532500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782A8A">
        <w:rPr>
          <w:rFonts w:ascii="Calibri" w:hAnsi="Calibri" w:cs="Calibri"/>
          <w:sz w:val="18"/>
          <w:szCs w:val="18"/>
        </w:rPr>
        <w:t>stundas</w:t>
      </w:r>
      <w:r w:rsidRPr="00782A8A">
        <w:rPr>
          <w:rFonts w:ascii="Calibri" w:hAnsi="Calibri" w:cs="Calibri"/>
          <w:sz w:val="18"/>
          <w:szCs w:val="18"/>
        </w:rPr>
        <w:tab/>
        <w:t>minūtes</w:t>
      </w:r>
    </w:p>
    <w:p w14:paraId="5D4A2FDA" w14:textId="77777777" w:rsidR="000D050F" w:rsidRPr="00782A8A" w:rsidRDefault="000D050F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</w:p>
    <w:p w14:paraId="021A9950" w14:textId="77777777" w:rsidR="00532500" w:rsidRPr="00782A8A" w:rsidRDefault="00532500" w:rsidP="00532500">
      <w:pPr>
        <w:ind w:right="-86"/>
        <w:rPr>
          <w:rFonts w:ascii="Calibri" w:hAnsi="Calibri" w:cs="Calibri"/>
          <w:sz w:val="8"/>
          <w:szCs w:val="8"/>
        </w:rPr>
      </w:pPr>
    </w:p>
    <w:p w14:paraId="517840BE" w14:textId="24242ADA" w:rsidR="00532500" w:rsidRPr="00782A8A" w:rsidRDefault="00532500" w:rsidP="00532500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782A8A">
        <w:rPr>
          <w:rFonts w:ascii="Calibri" w:hAnsi="Calibri" w:cs="Calibri"/>
          <w:sz w:val="20"/>
          <w:szCs w:val="24"/>
        </w:rPr>
        <w:t>20</w:t>
      </w:r>
      <w:r w:rsidR="002B4000">
        <w:rPr>
          <w:rFonts w:ascii="Calibri" w:hAnsi="Calibri" w:cs="Calibri"/>
          <w:sz w:val="20"/>
          <w:szCs w:val="24"/>
        </w:rPr>
        <w:t>2</w:t>
      </w:r>
      <w:r w:rsidR="00AC4894">
        <w:rPr>
          <w:rFonts w:ascii="Calibri" w:hAnsi="Calibri" w:cs="Calibri"/>
          <w:sz w:val="20"/>
          <w:szCs w:val="24"/>
        </w:rPr>
        <w:t>__</w:t>
      </w:r>
      <w:r w:rsidRPr="00782A8A">
        <w:rPr>
          <w:rFonts w:ascii="Calibri" w:hAnsi="Calibri" w:cs="Calibri"/>
          <w:sz w:val="20"/>
          <w:szCs w:val="24"/>
        </w:rPr>
        <w:t>_.</w:t>
      </w:r>
      <w:r w:rsidR="00A34F35">
        <w:rPr>
          <w:rFonts w:ascii="Calibri" w:hAnsi="Calibri" w:cs="Calibri"/>
          <w:sz w:val="20"/>
          <w:szCs w:val="24"/>
        </w:rPr>
        <w:t xml:space="preserve"> </w:t>
      </w:r>
      <w:r w:rsidRPr="00782A8A">
        <w:rPr>
          <w:rFonts w:ascii="Calibri" w:hAnsi="Calibri" w:cs="Calibri"/>
          <w:sz w:val="20"/>
          <w:szCs w:val="24"/>
        </w:rPr>
        <w:t xml:space="preserve">gada </w:t>
      </w:r>
      <w:r w:rsidRPr="00782A8A">
        <w:rPr>
          <w:rFonts w:ascii="Calibri" w:hAnsi="Calibri" w:cs="Calibri"/>
          <w:sz w:val="20"/>
          <w:szCs w:val="24"/>
          <w:lang w:val="sv-SE"/>
        </w:rPr>
        <w:t>_____. ____________________</w:t>
      </w:r>
      <w:r w:rsidRPr="00782A8A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14:paraId="0D589916" w14:textId="77777777" w:rsidR="00532500" w:rsidRPr="00782A8A" w:rsidRDefault="00532500" w:rsidP="00532500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</w:rPr>
      </w:pPr>
      <w:r w:rsidRPr="00782A8A">
        <w:rPr>
          <w:rFonts w:ascii="Calibri" w:hAnsi="Calibri" w:cs="Calibri"/>
          <w:sz w:val="16"/>
          <w:szCs w:val="16"/>
        </w:rPr>
        <w:t>/Vārds, uzvārds, paraksts/</w:t>
      </w:r>
    </w:p>
    <w:p w14:paraId="1AF5A63B" w14:textId="77777777" w:rsidR="004A6B7A" w:rsidRPr="00782A8A" w:rsidRDefault="00857C0C" w:rsidP="0017005A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E36C0A"/>
          <w:szCs w:val="24"/>
        </w:rPr>
      </w:pPr>
      <w:r w:rsidRPr="00782A8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4A6B7A" w:rsidRPr="00782A8A" w:rsidSect="00A82EBA">
      <w:footerReference w:type="even" r:id="rId17"/>
      <w:footerReference w:type="default" r:id="rId18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35FF1" w14:textId="77777777" w:rsidR="002B6761" w:rsidRDefault="002B6761">
      <w:r>
        <w:separator/>
      </w:r>
    </w:p>
  </w:endnote>
  <w:endnote w:type="continuationSeparator" w:id="0">
    <w:p w14:paraId="4A4638E3" w14:textId="77777777" w:rsidR="002B6761" w:rsidRDefault="002B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2FAB4" w14:textId="77777777" w:rsidR="005C5EE0" w:rsidRPr="00782A8A" w:rsidRDefault="005C5EE0" w:rsidP="0017005A">
    <w:pPr>
      <w:pStyle w:val="Footer"/>
      <w:tabs>
        <w:tab w:val="clear" w:pos="4153"/>
        <w:tab w:val="clear" w:pos="8306"/>
        <w:tab w:val="right" w:pos="15412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3179AB">
      <w:rPr>
        <w:rFonts w:ascii="Calibri" w:hAnsi="Calibri" w:cs="Calibri"/>
        <w:noProof/>
        <w:color w:val="E36C0A"/>
        <w:sz w:val="20"/>
      </w:rPr>
      <w:t>4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32A71" w14:textId="77777777" w:rsidR="005C5EE0" w:rsidRPr="00782A8A" w:rsidRDefault="005C5EE0" w:rsidP="0017005A">
    <w:pPr>
      <w:pStyle w:val="Footer"/>
      <w:tabs>
        <w:tab w:val="clear" w:pos="4153"/>
        <w:tab w:val="clear" w:pos="8306"/>
        <w:tab w:val="right" w:pos="15426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179AB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236D1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3179AB">
      <w:rPr>
        <w:rFonts w:ascii="Calibri" w:hAnsi="Calibri" w:cs="Calibri"/>
        <w:noProof/>
        <w:color w:val="E36C0A"/>
        <w:sz w:val="20"/>
      </w:rPr>
      <w:t>6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0ABF0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179AB">
      <w:rPr>
        <w:rFonts w:ascii="Calibri" w:hAnsi="Calibri"/>
        <w:noProof/>
        <w:color w:val="E36C0A"/>
        <w:sz w:val="20"/>
      </w:rPr>
      <w:t>5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457AD" w14:textId="77777777" w:rsidR="005C5EE0" w:rsidRDefault="005C5EE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7090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3179AB">
      <w:rPr>
        <w:rFonts w:ascii="Calibri" w:hAnsi="Calibri" w:cs="Calibri"/>
        <w:noProof/>
        <w:color w:val="E36C0A"/>
        <w:sz w:val="20"/>
      </w:rPr>
      <w:t>8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DCA1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542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179AB">
      <w:rPr>
        <w:rFonts w:ascii="Calibri" w:hAnsi="Calibri"/>
        <w:noProof/>
        <w:color w:val="E36C0A"/>
        <w:sz w:val="20"/>
      </w:rPr>
      <w:t>7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E5AA9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DD7815">
      <w:rPr>
        <w:rFonts w:ascii="Calibri" w:hAnsi="Calibri" w:cs="Calibri"/>
        <w:noProof/>
        <w:color w:val="E36C0A"/>
        <w:sz w:val="20"/>
      </w:rPr>
      <w:t>1</w:t>
    </w:r>
    <w:r w:rsidR="00DD7815">
      <w:rPr>
        <w:rFonts w:ascii="Calibri" w:hAnsi="Calibri" w:cs="Calibri"/>
        <w:noProof/>
        <w:color w:val="E36C0A"/>
        <w:sz w:val="20"/>
      </w:rPr>
      <w:t>0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0211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179AB">
      <w:rPr>
        <w:rFonts w:ascii="Calibri" w:hAnsi="Calibri"/>
        <w:noProof/>
        <w:color w:val="E36C0A"/>
        <w:sz w:val="20"/>
      </w:rPr>
      <w:t>9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A78EE" w14:textId="77777777" w:rsidR="002B6761" w:rsidRDefault="002B6761">
      <w:r>
        <w:separator/>
      </w:r>
    </w:p>
  </w:footnote>
  <w:footnote w:type="continuationSeparator" w:id="0">
    <w:p w14:paraId="4A697A06" w14:textId="77777777" w:rsidR="002B6761" w:rsidRDefault="002B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751E"/>
    <w:multiLevelType w:val="hybridMultilevel"/>
    <w:tmpl w:val="C6B24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5B8"/>
    <w:rsid w:val="0000464E"/>
    <w:rsid w:val="0001133C"/>
    <w:rsid w:val="00020AC7"/>
    <w:rsid w:val="0003552A"/>
    <w:rsid w:val="000506E8"/>
    <w:rsid w:val="00052981"/>
    <w:rsid w:val="00056196"/>
    <w:rsid w:val="00061624"/>
    <w:rsid w:val="000673FF"/>
    <w:rsid w:val="0007531B"/>
    <w:rsid w:val="000767B6"/>
    <w:rsid w:val="000768BA"/>
    <w:rsid w:val="0009204F"/>
    <w:rsid w:val="000A01BE"/>
    <w:rsid w:val="000A5FA0"/>
    <w:rsid w:val="000B4E43"/>
    <w:rsid w:val="000D050F"/>
    <w:rsid w:val="000D2C57"/>
    <w:rsid w:val="000D5B8F"/>
    <w:rsid w:val="000D5C66"/>
    <w:rsid w:val="000E13DA"/>
    <w:rsid w:val="000E4BCC"/>
    <w:rsid w:val="00100FF7"/>
    <w:rsid w:val="00111C15"/>
    <w:rsid w:val="00115812"/>
    <w:rsid w:val="0012350F"/>
    <w:rsid w:val="00125885"/>
    <w:rsid w:val="0012732B"/>
    <w:rsid w:val="00131E9E"/>
    <w:rsid w:val="001408B9"/>
    <w:rsid w:val="00144668"/>
    <w:rsid w:val="00151C89"/>
    <w:rsid w:val="00152D00"/>
    <w:rsid w:val="001605D4"/>
    <w:rsid w:val="0016735E"/>
    <w:rsid w:val="0017005A"/>
    <w:rsid w:val="00180347"/>
    <w:rsid w:val="0018087C"/>
    <w:rsid w:val="001827E1"/>
    <w:rsid w:val="001900A1"/>
    <w:rsid w:val="001A3136"/>
    <w:rsid w:val="001C19FA"/>
    <w:rsid w:val="001D1658"/>
    <w:rsid w:val="001E4F9F"/>
    <w:rsid w:val="001E68A7"/>
    <w:rsid w:val="001E7007"/>
    <w:rsid w:val="001E7303"/>
    <w:rsid w:val="001F4D6C"/>
    <w:rsid w:val="00212277"/>
    <w:rsid w:val="00220E94"/>
    <w:rsid w:val="00236046"/>
    <w:rsid w:val="00250F82"/>
    <w:rsid w:val="00260757"/>
    <w:rsid w:val="002656D4"/>
    <w:rsid w:val="00266DB4"/>
    <w:rsid w:val="002800CE"/>
    <w:rsid w:val="00280E73"/>
    <w:rsid w:val="002A7BDF"/>
    <w:rsid w:val="002B4000"/>
    <w:rsid w:val="002B6761"/>
    <w:rsid w:val="002C1260"/>
    <w:rsid w:val="002C7B4F"/>
    <w:rsid w:val="002D2FBF"/>
    <w:rsid w:val="002E291A"/>
    <w:rsid w:val="002F3891"/>
    <w:rsid w:val="00302155"/>
    <w:rsid w:val="0030413B"/>
    <w:rsid w:val="00304BAD"/>
    <w:rsid w:val="00310FF3"/>
    <w:rsid w:val="003179AB"/>
    <w:rsid w:val="003257F2"/>
    <w:rsid w:val="0034703B"/>
    <w:rsid w:val="00367BC1"/>
    <w:rsid w:val="00396593"/>
    <w:rsid w:val="003A060D"/>
    <w:rsid w:val="003D0453"/>
    <w:rsid w:val="003D1897"/>
    <w:rsid w:val="003D638A"/>
    <w:rsid w:val="003E29E2"/>
    <w:rsid w:val="003E6171"/>
    <w:rsid w:val="00442772"/>
    <w:rsid w:val="00460576"/>
    <w:rsid w:val="00474269"/>
    <w:rsid w:val="00483D33"/>
    <w:rsid w:val="00486BD8"/>
    <w:rsid w:val="00493791"/>
    <w:rsid w:val="0049458B"/>
    <w:rsid w:val="004A4D3C"/>
    <w:rsid w:val="004A62CA"/>
    <w:rsid w:val="004A6B7A"/>
    <w:rsid w:val="004A7ED3"/>
    <w:rsid w:val="004B38B4"/>
    <w:rsid w:val="004D2FB2"/>
    <w:rsid w:val="004D7A17"/>
    <w:rsid w:val="004E54D7"/>
    <w:rsid w:val="004E568B"/>
    <w:rsid w:val="004F1FE9"/>
    <w:rsid w:val="004F2D09"/>
    <w:rsid w:val="004F5131"/>
    <w:rsid w:val="00505899"/>
    <w:rsid w:val="00514E51"/>
    <w:rsid w:val="0051574F"/>
    <w:rsid w:val="00532500"/>
    <w:rsid w:val="00535FA2"/>
    <w:rsid w:val="00545B3E"/>
    <w:rsid w:val="00545B53"/>
    <w:rsid w:val="0056501C"/>
    <w:rsid w:val="00570492"/>
    <w:rsid w:val="0057186A"/>
    <w:rsid w:val="00586A3E"/>
    <w:rsid w:val="00593302"/>
    <w:rsid w:val="005A04F8"/>
    <w:rsid w:val="005A5066"/>
    <w:rsid w:val="005B49F4"/>
    <w:rsid w:val="005C5EE0"/>
    <w:rsid w:val="005E3FB8"/>
    <w:rsid w:val="005F2B34"/>
    <w:rsid w:val="00603E34"/>
    <w:rsid w:val="00604BA8"/>
    <w:rsid w:val="006451D2"/>
    <w:rsid w:val="00661DC4"/>
    <w:rsid w:val="00666B97"/>
    <w:rsid w:val="00682A30"/>
    <w:rsid w:val="00687821"/>
    <w:rsid w:val="00687E6F"/>
    <w:rsid w:val="006937DA"/>
    <w:rsid w:val="00697123"/>
    <w:rsid w:val="006A53D2"/>
    <w:rsid w:val="006B740C"/>
    <w:rsid w:val="006D0C41"/>
    <w:rsid w:val="006E3D7F"/>
    <w:rsid w:val="006F7FB9"/>
    <w:rsid w:val="007033D6"/>
    <w:rsid w:val="00704D22"/>
    <w:rsid w:val="00716455"/>
    <w:rsid w:val="007444B5"/>
    <w:rsid w:val="007478B5"/>
    <w:rsid w:val="00756D83"/>
    <w:rsid w:val="0076330B"/>
    <w:rsid w:val="00765611"/>
    <w:rsid w:val="00773163"/>
    <w:rsid w:val="00773D6A"/>
    <w:rsid w:val="00782A8A"/>
    <w:rsid w:val="00784566"/>
    <w:rsid w:val="0079601F"/>
    <w:rsid w:val="007A0E5C"/>
    <w:rsid w:val="007A2EA9"/>
    <w:rsid w:val="007A5461"/>
    <w:rsid w:val="007A6013"/>
    <w:rsid w:val="007B26DE"/>
    <w:rsid w:val="007C78FB"/>
    <w:rsid w:val="007D00D3"/>
    <w:rsid w:val="007F00B2"/>
    <w:rsid w:val="007F77DE"/>
    <w:rsid w:val="00806C75"/>
    <w:rsid w:val="00834155"/>
    <w:rsid w:val="00835891"/>
    <w:rsid w:val="00850602"/>
    <w:rsid w:val="00857C0C"/>
    <w:rsid w:val="008704C8"/>
    <w:rsid w:val="0087362E"/>
    <w:rsid w:val="008744B3"/>
    <w:rsid w:val="00893466"/>
    <w:rsid w:val="008B1433"/>
    <w:rsid w:val="008B6B45"/>
    <w:rsid w:val="008C1A72"/>
    <w:rsid w:val="008C3C7E"/>
    <w:rsid w:val="008E5111"/>
    <w:rsid w:val="008F2F71"/>
    <w:rsid w:val="008F5438"/>
    <w:rsid w:val="008F5742"/>
    <w:rsid w:val="00900C80"/>
    <w:rsid w:val="00906AE8"/>
    <w:rsid w:val="00907E18"/>
    <w:rsid w:val="0092431F"/>
    <w:rsid w:val="009302F7"/>
    <w:rsid w:val="00937315"/>
    <w:rsid w:val="00940F7A"/>
    <w:rsid w:val="00950DE3"/>
    <w:rsid w:val="00952FC0"/>
    <w:rsid w:val="0096348C"/>
    <w:rsid w:val="00965EEE"/>
    <w:rsid w:val="00970EE7"/>
    <w:rsid w:val="00977C17"/>
    <w:rsid w:val="00984526"/>
    <w:rsid w:val="0099293C"/>
    <w:rsid w:val="0099419A"/>
    <w:rsid w:val="009C4922"/>
    <w:rsid w:val="009E15E2"/>
    <w:rsid w:val="009E2E30"/>
    <w:rsid w:val="009E4922"/>
    <w:rsid w:val="009E7C40"/>
    <w:rsid w:val="009F49FF"/>
    <w:rsid w:val="009F6C4A"/>
    <w:rsid w:val="00A013F7"/>
    <w:rsid w:val="00A11395"/>
    <w:rsid w:val="00A16011"/>
    <w:rsid w:val="00A34819"/>
    <w:rsid w:val="00A34F35"/>
    <w:rsid w:val="00A41AB2"/>
    <w:rsid w:val="00A4222D"/>
    <w:rsid w:val="00A541CB"/>
    <w:rsid w:val="00A64A2A"/>
    <w:rsid w:val="00A727CE"/>
    <w:rsid w:val="00A77890"/>
    <w:rsid w:val="00A82EBA"/>
    <w:rsid w:val="00A85E31"/>
    <w:rsid w:val="00A9241F"/>
    <w:rsid w:val="00AA3FD7"/>
    <w:rsid w:val="00AC2C1F"/>
    <w:rsid w:val="00AC4894"/>
    <w:rsid w:val="00AC5C51"/>
    <w:rsid w:val="00AD433E"/>
    <w:rsid w:val="00AD4BF8"/>
    <w:rsid w:val="00AF240E"/>
    <w:rsid w:val="00AF31E7"/>
    <w:rsid w:val="00B1454A"/>
    <w:rsid w:val="00B17EFE"/>
    <w:rsid w:val="00B27530"/>
    <w:rsid w:val="00B30424"/>
    <w:rsid w:val="00B323A9"/>
    <w:rsid w:val="00B348AB"/>
    <w:rsid w:val="00B478E8"/>
    <w:rsid w:val="00B50FCD"/>
    <w:rsid w:val="00B5155D"/>
    <w:rsid w:val="00BB128A"/>
    <w:rsid w:val="00BB3258"/>
    <w:rsid w:val="00BC07B4"/>
    <w:rsid w:val="00BC17CA"/>
    <w:rsid w:val="00BC4BF9"/>
    <w:rsid w:val="00BC6202"/>
    <w:rsid w:val="00BC6451"/>
    <w:rsid w:val="00C01C58"/>
    <w:rsid w:val="00C20381"/>
    <w:rsid w:val="00C35204"/>
    <w:rsid w:val="00C959D3"/>
    <w:rsid w:val="00CA09A9"/>
    <w:rsid w:val="00CA23CE"/>
    <w:rsid w:val="00CB06B4"/>
    <w:rsid w:val="00CB73A3"/>
    <w:rsid w:val="00CC407A"/>
    <w:rsid w:val="00CD17FF"/>
    <w:rsid w:val="00D044D9"/>
    <w:rsid w:val="00D13F75"/>
    <w:rsid w:val="00D20AD0"/>
    <w:rsid w:val="00D244EE"/>
    <w:rsid w:val="00D33AE1"/>
    <w:rsid w:val="00D740C9"/>
    <w:rsid w:val="00D77201"/>
    <w:rsid w:val="00D87E23"/>
    <w:rsid w:val="00DB24A9"/>
    <w:rsid w:val="00DD00D2"/>
    <w:rsid w:val="00DD7815"/>
    <w:rsid w:val="00E05C00"/>
    <w:rsid w:val="00E11871"/>
    <w:rsid w:val="00E17999"/>
    <w:rsid w:val="00E316D3"/>
    <w:rsid w:val="00E44756"/>
    <w:rsid w:val="00E51911"/>
    <w:rsid w:val="00E67D05"/>
    <w:rsid w:val="00E72836"/>
    <w:rsid w:val="00E84068"/>
    <w:rsid w:val="00EB1D4A"/>
    <w:rsid w:val="00EB3EBD"/>
    <w:rsid w:val="00ED0300"/>
    <w:rsid w:val="00ED4FA5"/>
    <w:rsid w:val="00ED54C8"/>
    <w:rsid w:val="00EE3DA7"/>
    <w:rsid w:val="00EF33CF"/>
    <w:rsid w:val="00EF6C58"/>
    <w:rsid w:val="00EF781E"/>
    <w:rsid w:val="00F14FA2"/>
    <w:rsid w:val="00F3082A"/>
    <w:rsid w:val="00F45ED9"/>
    <w:rsid w:val="00F46190"/>
    <w:rsid w:val="00F670F2"/>
    <w:rsid w:val="00F7052F"/>
    <w:rsid w:val="00F93C69"/>
    <w:rsid w:val="00FA2D3D"/>
    <w:rsid w:val="00FB08D6"/>
    <w:rsid w:val="00FB7EDA"/>
    <w:rsid w:val="00FE29C1"/>
    <w:rsid w:val="00FE4F87"/>
    <w:rsid w:val="00FF3785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AE30D33"/>
  <w15:chartTrackingRefBased/>
  <w15:docId w15:val="{BAC1681E-A577-4FC9-9F2F-438B0AD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AF9F-D8F9-4CA8-A487-12B32A53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9</Words>
  <Characters>11653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1335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17-07-24T09:20:00Z</cp:lastPrinted>
  <dcterms:created xsi:type="dcterms:W3CDTF">2020-06-10T12:41:00Z</dcterms:created>
  <dcterms:modified xsi:type="dcterms:W3CDTF">2020-06-10T12:41:00Z</dcterms:modified>
</cp:coreProperties>
</file>